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4CF" w:rsidRPr="002534CF" w:rsidRDefault="008055ED" w:rsidP="002534CF">
      <w:pPr>
        <w:pStyle w:val="AralkYok"/>
        <w:tabs>
          <w:tab w:val="left" w:pos="5529"/>
        </w:tabs>
        <w:spacing w:line="276" w:lineRule="auto"/>
        <w:jc w:val="both"/>
        <w:rPr>
          <w:rFonts w:ascii="Arial Narrow" w:hAnsi="Arial Narrow"/>
          <w:b/>
          <w:i/>
          <w:color w:val="000000"/>
          <w:sz w:val="24"/>
          <w:szCs w:val="24"/>
        </w:rPr>
      </w:pPr>
      <w:r w:rsidRPr="002534CF">
        <w:rPr>
          <w:rFonts w:ascii="Arial Narrow" w:hAnsi="Arial Narrow"/>
          <w:b/>
          <w:i/>
          <w:color w:val="000000"/>
          <w:sz w:val="24"/>
          <w:szCs w:val="24"/>
        </w:rPr>
        <w:t>Soru-3</w:t>
      </w:r>
      <w:r w:rsidR="00BC3564" w:rsidRPr="002534CF">
        <w:rPr>
          <w:rFonts w:ascii="Arial Narrow" w:hAnsi="Arial Narrow"/>
          <w:b/>
          <w:i/>
          <w:color w:val="000000"/>
          <w:sz w:val="24"/>
          <w:szCs w:val="24"/>
        </w:rPr>
        <w:t xml:space="preserve"> (</w:t>
      </w:r>
      <w:r w:rsidR="008A4929" w:rsidRPr="002534CF">
        <w:rPr>
          <w:rFonts w:ascii="Arial Narrow" w:hAnsi="Arial Narrow"/>
          <w:b/>
          <w:i/>
          <w:color w:val="000000"/>
          <w:sz w:val="24"/>
          <w:szCs w:val="24"/>
        </w:rPr>
        <w:t>30</w:t>
      </w:r>
      <w:r w:rsidR="00635F6C">
        <w:rPr>
          <w:rFonts w:ascii="Arial Narrow" w:hAnsi="Arial Narrow"/>
          <w:b/>
          <w:i/>
          <w:color w:val="000000"/>
          <w:sz w:val="24"/>
          <w:szCs w:val="24"/>
        </w:rPr>
        <w:t xml:space="preserve"> P</w:t>
      </w:r>
      <w:r w:rsidR="00BC3564" w:rsidRPr="002534CF">
        <w:rPr>
          <w:rFonts w:ascii="Arial Narrow" w:hAnsi="Arial Narrow"/>
          <w:b/>
          <w:i/>
          <w:color w:val="000000"/>
          <w:sz w:val="24"/>
          <w:szCs w:val="24"/>
        </w:rPr>
        <w:t>)</w:t>
      </w:r>
      <w:r w:rsidR="00F964FB" w:rsidRPr="002534CF">
        <w:rPr>
          <w:rFonts w:ascii="Arial Narrow" w:hAnsi="Arial Narrow"/>
          <w:b/>
          <w:i/>
          <w:color w:val="000000"/>
          <w:sz w:val="24"/>
          <w:szCs w:val="24"/>
        </w:rPr>
        <w:t xml:space="preserve"> </w:t>
      </w:r>
    </w:p>
    <w:p w:rsidR="00D11889" w:rsidRPr="002534CF" w:rsidRDefault="00D11889" w:rsidP="00D11889">
      <w:pPr>
        <w:pStyle w:val="AralkYok"/>
        <w:tabs>
          <w:tab w:val="left" w:pos="5529"/>
        </w:tabs>
        <w:spacing w:line="276" w:lineRule="auto"/>
        <w:ind w:left="720"/>
        <w:jc w:val="both"/>
        <w:rPr>
          <w:rFonts w:ascii="Arial Narrow" w:hAnsi="Arial Narrow"/>
          <w:color w:val="000000"/>
          <w:sz w:val="20"/>
          <w:szCs w:val="20"/>
        </w:rPr>
      </w:pPr>
      <w:r w:rsidRPr="002534CF">
        <w:rPr>
          <w:rFonts w:ascii="Arial Narrow" w:hAnsi="Arial Narrow"/>
          <w:color w:val="000000"/>
          <w:sz w:val="20"/>
          <w:szCs w:val="20"/>
        </w:rPr>
        <w:t xml:space="preserve">Bir GPS (Küresel konumlama sistemi) </w:t>
      </w:r>
      <w:r w:rsidR="008055ED" w:rsidRPr="002534CF">
        <w:rPr>
          <w:rFonts w:ascii="Arial Narrow" w:hAnsi="Arial Narrow"/>
          <w:color w:val="000000"/>
          <w:sz w:val="20"/>
          <w:szCs w:val="20"/>
        </w:rPr>
        <w:t>cihazı</w:t>
      </w:r>
      <w:r w:rsidRPr="002534CF">
        <w:rPr>
          <w:rFonts w:ascii="Arial Narrow" w:hAnsi="Arial Narrow"/>
          <w:color w:val="000000"/>
          <w:sz w:val="20"/>
          <w:szCs w:val="20"/>
        </w:rPr>
        <w:t xml:space="preserve"> ile </w:t>
      </w:r>
      <w:r w:rsidR="008055ED" w:rsidRPr="002534CF">
        <w:rPr>
          <w:rFonts w:ascii="Arial Narrow" w:hAnsi="Arial Narrow"/>
          <w:color w:val="000000"/>
          <w:sz w:val="20"/>
          <w:szCs w:val="20"/>
        </w:rPr>
        <w:t xml:space="preserve">bir </w:t>
      </w:r>
      <w:r w:rsidRPr="002534CF">
        <w:rPr>
          <w:rFonts w:ascii="Arial Narrow" w:hAnsi="Arial Narrow"/>
          <w:color w:val="000000"/>
          <w:sz w:val="20"/>
          <w:szCs w:val="20"/>
        </w:rPr>
        <w:t>mikro</w:t>
      </w:r>
      <w:r w:rsidR="008055ED" w:rsidRPr="002534CF">
        <w:rPr>
          <w:rFonts w:ascii="Arial Narrow" w:hAnsi="Arial Narrow"/>
          <w:color w:val="000000"/>
          <w:sz w:val="20"/>
          <w:szCs w:val="20"/>
        </w:rPr>
        <w:t>denetleyici</w:t>
      </w:r>
      <w:r w:rsidRPr="002534CF">
        <w:rPr>
          <w:rFonts w:ascii="Arial Narrow" w:hAnsi="Arial Narrow"/>
          <w:color w:val="000000"/>
          <w:sz w:val="20"/>
          <w:szCs w:val="20"/>
        </w:rPr>
        <w:t xml:space="preserve"> haberleştirilmektedir. GPS alıcısının </w:t>
      </w:r>
      <w:r w:rsidR="008055ED" w:rsidRPr="002534CF">
        <w:rPr>
          <w:rFonts w:ascii="Arial Narrow" w:hAnsi="Arial Narrow"/>
          <w:color w:val="000000"/>
          <w:sz w:val="20"/>
          <w:szCs w:val="20"/>
        </w:rPr>
        <w:t>her 2</w:t>
      </w:r>
      <w:r w:rsidR="00635F6C">
        <w:rPr>
          <w:rFonts w:ascii="Arial Narrow" w:hAnsi="Arial Narrow"/>
          <w:color w:val="000000"/>
          <w:sz w:val="20"/>
          <w:szCs w:val="20"/>
        </w:rPr>
        <w:t>5</w:t>
      </w:r>
      <w:r w:rsidR="008055ED" w:rsidRPr="002534CF">
        <w:rPr>
          <w:rFonts w:ascii="Arial Narrow" w:hAnsi="Arial Narrow"/>
          <w:color w:val="000000"/>
          <w:sz w:val="20"/>
          <w:szCs w:val="20"/>
        </w:rPr>
        <w:t>0</w:t>
      </w:r>
      <w:r w:rsidRPr="002534CF">
        <w:rPr>
          <w:rFonts w:ascii="Arial Narrow" w:hAnsi="Arial Narrow"/>
          <w:color w:val="000000"/>
          <w:sz w:val="20"/>
          <w:szCs w:val="20"/>
        </w:rPr>
        <w:t xml:space="preserve"> </w:t>
      </w:r>
      <w:r w:rsidR="00635F6C">
        <w:rPr>
          <w:rFonts w:ascii="Arial Narrow" w:hAnsi="Arial Narrow"/>
          <w:color w:val="000000"/>
          <w:sz w:val="20"/>
          <w:szCs w:val="20"/>
        </w:rPr>
        <w:t>u</w:t>
      </w:r>
      <w:r w:rsidRPr="002534CF">
        <w:rPr>
          <w:rFonts w:ascii="Arial Narrow" w:hAnsi="Arial Narrow"/>
          <w:color w:val="000000"/>
          <w:sz w:val="20"/>
          <w:szCs w:val="20"/>
        </w:rPr>
        <w:t>s’de</w:t>
      </w:r>
      <w:r w:rsidR="00635F6C">
        <w:rPr>
          <w:rFonts w:ascii="Arial Narrow" w:hAnsi="Arial Narrow"/>
          <w:color w:val="000000"/>
          <w:sz w:val="20"/>
          <w:szCs w:val="20"/>
        </w:rPr>
        <w:t xml:space="preserve"> (mikrosaniye)</w:t>
      </w:r>
      <w:r w:rsidRPr="002534CF">
        <w:rPr>
          <w:rFonts w:ascii="Arial Narrow" w:hAnsi="Arial Narrow"/>
          <w:color w:val="000000"/>
          <w:sz w:val="20"/>
          <w:szCs w:val="20"/>
        </w:rPr>
        <w:t xml:space="preserve"> </w:t>
      </w:r>
      <w:r w:rsidR="008055ED" w:rsidRPr="002534CF">
        <w:rPr>
          <w:rFonts w:ascii="Arial Narrow" w:hAnsi="Arial Narrow"/>
          <w:color w:val="000000"/>
          <w:sz w:val="20"/>
          <w:szCs w:val="20"/>
        </w:rPr>
        <w:t>bir 3</w:t>
      </w:r>
      <w:r w:rsidRPr="002534CF">
        <w:rPr>
          <w:rFonts w:ascii="Arial Narrow" w:hAnsi="Arial Narrow"/>
          <w:color w:val="000000"/>
          <w:sz w:val="20"/>
          <w:szCs w:val="20"/>
        </w:rPr>
        <w:t xml:space="preserve"> byte’lık </w:t>
      </w:r>
      <w:r w:rsidR="008055ED" w:rsidRPr="002534CF">
        <w:rPr>
          <w:rFonts w:ascii="Arial Narrow" w:hAnsi="Arial Narrow"/>
          <w:color w:val="000000"/>
          <w:sz w:val="20"/>
          <w:szCs w:val="20"/>
        </w:rPr>
        <w:t xml:space="preserve">bir </w:t>
      </w:r>
      <w:r w:rsidRPr="002534CF">
        <w:rPr>
          <w:rFonts w:ascii="Arial Narrow" w:hAnsi="Arial Narrow"/>
          <w:color w:val="000000"/>
          <w:sz w:val="20"/>
          <w:szCs w:val="20"/>
        </w:rPr>
        <w:t>paket</w:t>
      </w:r>
      <w:r w:rsidR="008055ED" w:rsidRPr="002534CF">
        <w:rPr>
          <w:rFonts w:ascii="Arial Narrow" w:hAnsi="Arial Narrow"/>
          <w:color w:val="000000"/>
          <w:sz w:val="20"/>
          <w:szCs w:val="20"/>
        </w:rPr>
        <w:t>i mikrodenetleyicinin P1 portuna gönderdiği</w:t>
      </w:r>
      <w:r w:rsidRPr="002534CF">
        <w:rPr>
          <w:rFonts w:ascii="Arial Narrow" w:hAnsi="Arial Narrow"/>
          <w:color w:val="000000"/>
          <w:sz w:val="20"/>
          <w:szCs w:val="20"/>
        </w:rPr>
        <w:t xml:space="preserve"> varsayılmaktadır. Dolayısı ile mikro</w:t>
      </w:r>
      <w:r w:rsidR="008055ED" w:rsidRPr="002534CF">
        <w:rPr>
          <w:rFonts w:ascii="Arial Narrow" w:hAnsi="Arial Narrow"/>
          <w:color w:val="000000"/>
          <w:sz w:val="20"/>
          <w:szCs w:val="20"/>
        </w:rPr>
        <w:t>denetleyicinin</w:t>
      </w:r>
      <w:r w:rsidRPr="002534CF">
        <w:rPr>
          <w:rFonts w:ascii="Arial Narrow" w:hAnsi="Arial Narrow"/>
          <w:color w:val="000000"/>
          <w:sz w:val="20"/>
          <w:szCs w:val="20"/>
        </w:rPr>
        <w:t xml:space="preserve"> de her </w:t>
      </w:r>
      <w:r w:rsidR="008055ED" w:rsidRPr="002534CF">
        <w:rPr>
          <w:rFonts w:ascii="Arial Narrow" w:hAnsi="Arial Narrow"/>
          <w:color w:val="000000"/>
          <w:sz w:val="20"/>
          <w:szCs w:val="20"/>
        </w:rPr>
        <w:t>2</w:t>
      </w:r>
      <w:r w:rsidR="00635F6C">
        <w:rPr>
          <w:rFonts w:ascii="Arial Narrow" w:hAnsi="Arial Narrow"/>
          <w:color w:val="000000"/>
          <w:sz w:val="20"/>
          <w:szCs w:val="20"/>
        </w:rPr>
        <w:t>5</w:t>
      </w:r>
      <w:r w:rsidR="008055ED" w:rsidRPr="002534CF">
        <w:rPr>
          <w:rFonts w:ascii="Arial Narrow" w:hAnsi="Arial Narrow"/>
          <w:color w:val="000000"/>
          <w:sz w:val="20"/>
          <w:szCs w:val="20"/>
        </w:rPr>
        <w:t>0</w:t>
      </w:r>
      <w:r w:rsidR="00635F6C">
        <w:rPr>
          <w:rFonts w:ascii="Arial Narrow" w:hAnsi="Arial Narrow"/>
          <w:color w:val="000000"/>
          <w:sz w:val="20"/>
          <w:szCs w:val="20"/>
        </w:rPr>
        <w:t xml:space="preserve"> u</w:t>
      </w:r>
      <w:r w:rsidRPr="002534CF">
        <w:rPr>
          <w:rFonts w:ascii="Arial Narrow" w:hAnsi="Arial Narrow"/>
          <w:color w:val="000000"/>
          <w:sz w:val="20"/>
          <w:szCs w:val="20"/>
        </w:rPr>
        <w:t xml:space="preserve">s’de </w:t>
      </w:r>
      <w:r w:rsidR="008055ED" w:rsidRPr="002534CF">
        <w:rPr>
          <w:rFonts w:ascii="Arial Narrow" w:hAnsi="Arial Narrow"/>
          <w:color w:val="000000"/>
          <w:sz w:val="20"/>
          <w:szCs w:val="20"/>
        </w:rPr>
        <w:t xml:space="preserve">bir, </w:t>
      </w:r>
      <w:r w:rsidRPr="002534CF">
        <w:rPr>
          <w:rFonts w:ascii="Arial Narrow" w:hAnsi="Arial Narrow"/>
          <w:color w:val="000000"/>
          <w:sz w:val="20"/>
          <w:szCs w:val="20"/>
        </w:rPr>
        <w:t>P1 portunu okuduğu kabul edilecektir. Program</w:t>
      </w:r>
      <w:r w:rsidR="00493ABF" w:rsidRPr="002534CF">
        <w:rPr>
          <w:rFonts w:ascii="Arial Narrow" w:hAnsi="Arial Narrow"/>
          <w:color w:val="000000"/>
          <w:sz w:val="20"/>
          <w:szCs w:val="20"/>
        </w:rPr>
        <w:t>,</w:t>
      </w:r>
      <w:r w:rsidRPr="002534CF">
        <w:rPr>
          <w:rFonts w:ascii="Arial Narrow" w:hAnsi="Arial Narrow"/>
          <w:color w:val="000000"/>
          <w:sz w:val="20"/>
          <w:szCs w:val="20"/>
        </w:rPr>
        <w:t xml:space="preserve"> </w:t>
      </w:r>
      <w:r w:rsidR="00493ABF" w:rsidRPr="002534CF">
        <w:rPr>
          <w:rFonts w:ascii="Arial Narrow" w:hAnsi="Arial Narrow"/>
          <w:color w:val="000000"/>
          <w:sz w:val="20"/>
          <w:szCs w:val="20"/>
        </w:rPr>
        <w:t>P1 portunu okuduktan sonra</w:t>
      </w:r>
      <w:r w:rsidRPr="002534CF">
        <w:rPr>
          <w:rFonts w:ascii="Arial Narrow" w:hAnsi="Arial Narrow"/>
          <w:color w:val="000000"/>
          <w:sz w:val="20"/>
          <w:szCs w:val="20"/>
        </w:rPr>
        <w:t xml:space="preserve"> </w:t>
      </w:r>
      <w:r w:rsidR="00493ABF" w:rsidRPr="002534CF">
        <w:rPr>
          <w:rFonts w:ascii="Arial Narrow" w:hAnsi="Arial Narrow"/>
          <w:color w:val="000000"/>
          <w:sz w:val="20"/>
          <w:szCs w:val="20"/>
        </w:rPr>
        <w:t xml:space="preserve">sonsuz döngülü ve boş </w:t>
      </w:r>
      <w:r w:rsidRPr="002534CF">
        <w:rPr>
          <w:rFonts w:ascii="Arial Narrow" w:hAnsi="Arial Narrow"/>
          <w:b/>
          <w:i/>
          <w:color w:val="000000"/>
          <w:sz w:val="20"/>
          <w:szCs w:val="20"/>
        </w:rPr>
        <w:t>bekle</w:t>
      </w:r>
      <w:r w:rsidRPr="002534CF">
        <w:rPr>
          <w:rFonts w:ascii="Arial Narrow" w:hAnsi="Arial Narrow"/>
          <w:color w:val="000000"/>
          <w:sz w:val="20"/>
          <w:szCs w:val="20"/>
        </w:rPr>
        <w:t xml:space="preserve"> altprogramı</w:t>
      </w:r>
      <w:r w:rsidR="00493ABF" w:rsidRPr="002534CF">
        <w:rPr>
          <w:rFonts w:ascii="Arial Narrow" w:hAnsi="Arial Narrow"/>
          <w:color w:val="000000"/>
          <w:sz w:val="20"/>
          <w:szCs w:val="20"/>
        </w:rPr>
        <w:t>na dallanmaktadır.</w:t>
      </w:r>
      <w:r w:rsidRPr="002534CF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D11889" w:rsidRPr="002534CF" w:rsidRDefault="00D11889" w:rsidP="00D11889">
      <w:pPr>
        <w:pStyle w:val="AralkYok"/>
        <w:tabs>
          <w:tab w:val="left" w:pos="5529"/>
        </w:tabs>
        <w:spacing w:line="276" w:lineRule="auto"/>
        <w:ind w:left="720"/>
        <w:jc w:val="both"/>
        <w:rPr>
          <w:rFonts w:ascii="Arial Narrow" w:hAnsi="Arial Narrow"/>
          <w:color w:val="000000"/>
          <w:sz w:val="20"/>
          <w:szCs w:val="20"/>
        </w:rPr>
      </w:pPr>
    </w:p>
    <w:p w:rsidR="00493ABF" w:rsidRPr="002534CF" w:rsidRDefault="00D11889" w:rsidP="00D11889">
      <w:pPr>
        <w:pStyle w:val="AralkYok"/>
        <w:tabs>
          <w:tab w:val="left" w:pos="5529"/>
        </w:tabs>
        <w:spacing w:line="276" w:lineRule="auto"/>
        <w:ind w:left="720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2534CF">
        <w:rPr>
          <w:rFonts w:ascii="Arial Narrow" w:hAnsi="Arial Narrow"/>
          <w:b/>
          <w:color w:val="000000"/>
          <w:sz w:val="20"/>
          <w:szCs w:val="20"/>
        </w:rPr>
        <w:t>GPS alıcısının ver</w:t>
      </w:r>
      <w:r w:rsidR="00493ABF" w:rsidRPr="002534CF">
        <w:rPr>
          <w:rFonts w:ascii="Arial Narrow" w:hAnsi="Arial Narrow"/>
          <w:b/>
          <w:color w:val="000000"/>
          <w:sz w:val="20"/>
          <w:szCs w:val="20"/>
        </w:rPr>
        <w:t>i gönderim kuralı şu şekildedir:</w:t>
      </w:r>
      <w:r w:rsidRPr="002534CF">
        <w:rPr>
          <w:rFonts w:ascii="Arial Narrow" w:hAnsi="Arial Narrow"/>
          <w:b/>
          <w:color w:val="000000"/>
          <w:sz w:val="20"/>
          <w:szCs w:val="20"/>
        </w:rPr>
        <w:t xml:space="preserve"> </w:t>
      </w:r>
    </w:p>
    <w:p w:rsidR="00D11889" w:rsidRPr="002534CF" w:rsidRDefault="00493ABF" w:rsidP="00D11889">
      <w:pPr>
        <w:pStyle w:val="AralkYok"/>
        <w:tabs>
          <w:tab w:val="left" w:pos="5529"/>
        </w:tabs>
        <w:spacing w:line="276" w:lineRule="auto"/>
        <w:ind w:left="720"/>
        <w:jc w:val="both"/>
        <w:rPr>
          <w:rFonts w:ascii="Arial Narrow" w:hAnsi="Arial Narrow"/>
          <w:color w:val="000000"/>
          <w:sz w:val="20"/>
          <w:szCs w:val="20"/>
        </w:rPr>
      </w:pPr>
      <w:r w:rsidRPr="002534CF">
        <w:rPr>
          <w:rFonts w:ascii="Arial Narrow" w:hAnsi="Arial Narrow"/>
          <w:color w:val="000000"/>
          <w:sz w:val="20"/>
          <w:szCs w:val="20"/>
        </w:rPr>
        <w:t>Art</w:t>
      </w:r>
      <w:r w:rsidR="00D11889" w:rsidRPr="002534CF">
        <w:rPr>
          <w:rFonts w:ascii="Arial Narrow" w:hAnsi="Arial Narrow"/>
          <w:color w:val="000000"/>
          <w:sz w:val="20"/>
          <w:szCs w:val="20"/>
        </w:rPr>
        <w:t xml:space="preserve"> arda gönderilen </w:t>
      </w:r>
      <w:r w:rsidRPr="002534CF">
        <w:rPr>
          <w:rFonts w:ascii="Arial Narrow" w:hAnsi="Arial Narrow"/>
          <w:color w:val="000000"/>
          <w:sz w:val="20"/>
          <w:szCs w:val="20"/>
        </w:rPr>
        <w:t>3</w:t>
      </w:r>
      <w:r w:rsidR="00D11889" w:rsidRPr="002534CF">
        <w:rPr>
          <w:rFonts w:ascii="Arial Narrow" w:hAnsi="Arial Narrow"/>
          <w:color w:val="000000"/>
          <w:sz w:val="20"/>
          <w:szCs w:val="20"/>
        </w:rPr>
        <w:t xml:space="preserve"> </w:t>
      </w:r>
      <w:r w:rsidRPr="002534CF">
        <w:rPr>
          <w:rFonts w:ascii="Arial Narrow" w:hAnsi="Arial Narrow"/>
          <w:color w:val="000000"/>
          <w:sz w:val="20"/>
          <w:szCs w:val="20"/>
        </w:rPr>
        <w:t xml:space="preserve">baytın </w:t>
      </w:r>
      <w:r w:rsidR="00D11889" w:rsidRPr="002534CF">
        <w:rPr>
          <w:rFonts w:ascii="Arial Narrow" w:hAnsi="Arial Narrow"/>
          <w:color w:val="000000"/>
          <w:sz w:val="20"/>
          <w:szCs w:val="20"/>
        </w:rPr>
        <w:t xml:space="preserve">ilk </w:t>
      </w:r>
      <w:r w:rsidRPr="002534CF">
        <w:rPr>
          <w:rFonts w:ascii="Arial Narrow" w:hAnsi="Arial Narrow"/>
          <w:color w:val="000000"/>
          <w:sz w:val="20"/>
          <w:szCs w:val="20"/>
        </w:rPr>
        <w:t>ikisi</w:t>
      </w:r>
      <w:r w:rsidR="008055ED" w:rsidRPr="002534CF">
        <w:rPr>
          <w:rFonts w:ascii="Arial Narrow" w:hAnsi="Arial Narrow"/>
          <w:color w:val="000000"/>
          <w:sz w:val="20"/>
          <w:szCs w:val="20"/>
        </w:rPr>
        <w:t>,</w:t>
      </w:r>
      <w:r w:rsidRPr="002534CF">
        <w:rPr>
          <w:rFonts w:ascii="Arial Narrow" w:hAnsi="Arial Narrow"/>
          <w:color w:val="000000"/>
          <w:sz w:val="20"/>
          <w:szCs w:val="20"/>
        </w:rPr>
        <w:t xml:space="preserve"> </w:t>
      </w:r>
      <w:r w:rsidR="00D11889" w:rsidRPr="002534CF">
        <w:rPr>
          <w:rFonts w:ascii="Arial Narrow" w:hAnsi="Arial Narrow"/>
          <w:color w:val="000000"/>
          <w:sz w:val="20"/>
          <w:szCs w:val="20"/>
        </w:rPr>
        <w:t>verinin türünü</w:t>
      </w:r>
      <w:r w:rsidR="008055ED" w:rsidRPr="002534CF">
        <w:rPr>
          <w:rFonts w:ascii="Arial Narrow" w:hAnsi="Arial Narrow"/>
          <w:color w:val="000000"/>
          <w:sz w:val="20"/>
          <w:szCs w:val="20"/>
        </w:rPr>
        <w:t>,</w:t>
      </w:r>
      <w:r w:rsidR="00D11889" w:rsidRPr="002534CF">
        <w:rPr>
          <w:rFonts w:ascii="Arial Narrow" w:hAnsi="Arial Narrow"/>
          <w:color w:val="000000"/>
          <w:sz w:val="20"/>
          <w:szCs w:val="20"/>
        </w:rPr>
        <w:t xml:space="preserve"> </w:t>
      </w:r>
      <w:r w:rsidRPr="002534CF">
        <w:rPr>
          <w:rFonts w:ascii="Arial Narrow" w:hAnsi="Arial Narrow"/>
          <w:color w:val="000000"/>
          <w:sz w:val="20"/>
          <w:szCs w:val="20"/>
        </w:rPr>
        <w:t xml:space="preserve">son bayt ise </w:t>
      </w:r>
      <w:r w:rsidR="00D11889" w:rsidRPr="002534CF">
        <w:rPr>
          <w:rFonts w:ascii="Arial Narrow" w:hAnsi="Arial Narrow"/>
          <w:color w:val="000000"/>
          <w:sz w:val="20"/>
          <w:szCs w:val="20"/>
        </w:rPr>
        <w:t>veriyi gösterir. Örneğin; 414CFF (41h</w:t>
      </w:r>
      <w:r w:rsidRPr="002534CF">
        <w:rPr>
          <w:rFonts w:ascii="Arial Narrow" w:hAnsi="Arial Narrow"/>
          <w:color w:val="000000"/>
          <w:sz w:val="20"/>
          <w:szCs w:val="20"/>
        </w:rPr>
        <w:t>=</w:t>
      </w:r>
      <w:r w:rsidR="008055ED" w:rsidRPr="002534CF">
        <w:rPr>
          <w:rFonts w:ascii="Arial Narrow" w:hAnsi="Arial Narrow"/>
          <w:color w:val="000000"/>
          <w:sz w:val="20"/>
          <w:szCs w:val="20"/>
        </w:rPr>
        <w:t>’</w:t>
      </w:r>
      <w:r w:rsidRPr="002534CF">
        <w:rPr>
          <w:rFonts w:ascii="Arial Narrow" w:hAnsi="Arial Narrow"/>
          <w:color w:val="000000"/>
          <w:sz w:val="20"/>
          <w:szCs w:val="20"/>
        </w:rPr>
        <w:t>A</w:t>
      </w:r>
      <w:r w:rsidR="008055ED" w:rsidRPr="002534CF">
        <w:rPr>
          <w:rFonts w:ascii="Arial Narrow" w:hAnsi="Arial Narrow"/>
          <w:color w:val="000000"/>
          <w:sz w:val="20"/>
          <w:szCs w:val="20"/>
        </w:rPr>
        <w:t>’</w:t>
      </w:r>
      <w:r w:rsidR="00D11889" w:rsidRPr="002534CF">
        <w:rPr>
          <w:rFonts w:ascii="Arial Narrow" w:hAnsi="Arial Narrow"/>
          <w:color w:val="000000"/>
          <w:sz w:val="20"/>
          <w:szCs w:val="20"/>
        </w:rPr>
        <w:t>, 4Ch=</w:t>
      </w:r>
      <w:r w:rsidR="008055ED" w:rsidRPr="002534CF">
        <w:rPr>
          <w:rFonts w:ascii="Arial Narrow" w:hAnsi="Arial Narrow"/>
          <w:color w:val="000000"/>
          <w:sz w:val="20"/>
          <w:szCs w:val="20"/>
        </w:rPr>
        <w:t>’</w:t>
      </w:r>
      <w:r w:rsidR="00D11889" w:rsidRPr="002534CF">
        <w:rPr>
          <w:rFonts w:ascii="Arial Narrow" w:hAnsi="Arial Narrow"/>
          <w:color w:val="000000"/>
          <w:sz w:val="20"/>
          <w:szCs w:val="20"/>
        </w:rPr>
        <w:t>L</w:t>
      </w:r>
      <w:r w:rsidR="008055ED" w:rsidRPr="002534CF">
        <w:rPr>
          <w:rFonts w:ascii="Arial Narrow" w:hAnsi="Arial Narrow"/>
          <w:color w:val="000000"/>
          <w:sz w:val="20"/>
          <w:szCs w:val="20"/>
        </w:rPr>
        <w:t>’</w:t>
      </w:r>
      <w:r w:rsidR="00D11889" w:rsidRPr="002534CF">
        <w:rPr>
          <w:rFonts w:ascii="Arial Narrow" w:hAnsi="Arial Narrow"/>
          <w:color w:val="000000"/>
          <w:sz w:val="20"/>
          <w:szCs w:val="20"/>
        </w:rPr>
        <w:t xml:space="preserve">, </w:t>
      </w:r>
      <w:r w:rsidRPr="002534CF">
        <w:rPr>
          <w:rFonts w:ascii="Arial Narrow" w:hAnsi="Arial Narrow"/>
          <w:color w:val="000000"/>
          <w:sz w:val="20"/>
          <w:szCs w:val="20"/>
        </w:rPr>
        <w:t>FF</w:t>
      </w:r>
      <w:r w:rsidR="00D11889" w:rsidRPr="002534CF">
        <w:rPr>
          <w:rFonts w:ascii="Arial Narrow" w:hAnsi="Arial Narrow"/>
          <w:color w:val="000000"/>
          <w:sz w:val="20"/>
          <w:szCs w:val="20"/>
        </w:rPr>
        <w:t>h=</w:t>
      </w:r>
      <w:r w:rsidRPr="002534CF">
        <w:rPr>
          <w:rFonts w:ascii="Arial Narrow" w:hAnsi="Arial Narrow"/>
          <w:color w:val="000000"/>
          <w:sz w:val="20"/>
          <w:szCs w:val="20"/>
        </w:rPr>
        <w:t>255m</w:t>
      </w:r>
      <w:r w:rsidR="00D11889" w:rsidRPr="002534CF">
        <w:rPr>
          <w:rFonts w:ascii="Arial Narrow" w:hAnsi="Arial Narrow"/>
          <w:color w:val="000000"/>
          <w:sz w:val="20"/>
          <w:szCs w:val="20"/>
        </w:rPr>
        <w:t xml:space="preserve"> </w:t>
      </w:r>
      <w:r w:rsidRPr="002534CF">
        <w:rPr>
          <w:rFonts w:ascii="Arial Narrow" w:hAnsi="Arial Narrow"/>
          <w:color w:val="000000"/>
          <w:sz w:val="20"/>
          <w:szCs w:val="20"/>
        </w:rPr>
        <w:t>(</w:t>
      </w:r>
      <w:r w:rsidR="00D11889" w:rsidRPr="002534CF">
        <w:rPr>
          <w:rFonts w:ascii="Arial Narrow" w:hAnsi="Arial Narrow"/>
          <w:color w:val="000000"/>
          <w:sz w:val="20"/>
          <w:szCs w:val="20"/>
        </w:rPr>
        <w:t xml:space="preserve">yüksekliğin </w:t>
      </w:r>
      <w:r w:rsidRPr="002534CF">
        <w:rPr>
          <w:rFonts w:ascii="Arial Narrow" w:hAnsi="Arial Narrow"/>
          <w:color w:val="000000"/>
          <w:sz w:val="20"/>
          <w:szCs w:val="20"/>
        </w:rPr>
        <w:t>verisi))</w:t>
      </w:r>
      <w:r w:rsidR="00D11889" w:rsidRPr="002534CF">
        <w:rPr>
          <w:rFonts w:ascii="Arial Narrow" w:hAnsi="Arial Narrow"/>
          <w:color w:val="000000"/>
          <w:sz w:val="20"/>
          <w:szCs w:val="20"/>
        </w:rPr>
        <w:t>.</w:t>
      </w:r>
      <w:r w:rsidR="008055ED" w:rsidRPr="002534CF">
        <w:rPr>
          <w:rFonts w:ascii="Arial Narrow" w:hAnsi="Arial Narrow"/>
          <w:color w:val="000000"/>
          <w:sz w:val="20"/>
          <w:szCs w:val="20"/>
        </w:rPr>
        <w:t xml:space="preserve"> </w:t>
      </w:r>
      <w:r w:rsidRPr="002534CF">
        <w:rPr>
          <w:rFonts w:ascii="Arial Narrow" w:hAnsi="Arial Narrow"/>
          <w:color w:val="000000"/>
          <w:sz w:val="20"/>
          <w:szCs w:val="20"/>
        </w:rPr>
        <w:t>“AL” karakterleri yükseltinin gönderildiğini belirtmektedir. Eğer bunların dışında bir karakter dizisi gelirse mikrodenetleyici bu mesajı dikkate almaz.</w:t>
      </w:r>
      <w:r w:rsidR="00FA1E41" w:rsidRPr="002534CF">
        <w:rPr>
          <w:rFonts w:ascii="Arial Narrow" w:hAnsi="Arial Narrow"/>
          <w:color w:val="000000"/>
          <w:sz w:val="20"/>
          <w:szCs w:val="20"/>
        </w:rPr>
        <w:t xml:space="preserve"> </w:t>
      </w:r>
      <w:r w:rsidR="00D11889" w:rsidRPr="002534CF">
        <w:rPr>
          <w:rFonts w:ascii="Arial Narrow" w:hAnsi="Arial Narrow"/>
          <w:color w:val="000000"/>
          <w:sz w:val="20"/>
          <w:szCs w:val="20"/>
        </w:rPr>
        <w:t xml:space="preserve">Verilen bilgilere göre, P1 portundan okunan veriler </w:t>
      </w:r>
      <w:r w:rsidR="00D11889" w:rsidRPr="002534CF">
        <w:rPr>
          <w:rFonts w:ascii="Arial Narrow" w:hAnsi="Arial Narrow"/>
          <w:b/>
          <w:i/>
          <w:color w:val="000000"/>
          <w:sz w:val="20"/>
          <w:szCs w:val="20"/>
          <w:u w:val="single"/>
        </w:rPr>
        <w:t>yükseklik verisi</w:t>
      </w:r>
      <w:r w:rsidR="00D11889" w:rsidRPr="002534CF">
        <w:rPr>
          <w:rFonts w:ascii="Arial Narrow" w:hAnsi="Arial Narrow"/>
          <w:color w:val="000000"/>
          <w:sz w:val="20"/>
          <w:szCs w:val="20"/>
        </w:rPr>
        <w:t xml:space="preserve"> ise bu yükseklik verisini</w:t>
      </w:r>
      <w:r w:rsidR="008055ED" w:rsidRPr="002534CF">
        <w:rPr>
          <w:rFonts w:ascii="Arial Narrow" w:hAnsi="Arial Narrow"/>
          <w:color w:val="000000"/>
          <w:sz w:val="20"/>
          <w:szCs w:val="20"/>
        </w:rPr>
        <w:t xml:space="preserve"> </w:t>
      </w:r>
      <w:r w:rsidR="00D11889" w:rsidRPr="002534CF">
        <w:rPr>
          <w:rFonts w:ascii="Arial Narrow" w:hAnsi="Arial Narrow"/>
          <w:color w:val="000000"/>
          <w:sz w:val="20"/>
          <w:szCs w:val="20"/>
        </w:rPr>
        <w:t>5000h</w:t>
      </w:r>
      <w:r w:rsidR="008055ED" w:rsidRPr="002534CF">
        <w:rPr>
          <w:rFonts w:ascii="Arial Narrow" w:hAnsi="Arial Narrow"/>
          <w:color w:val="000000"/>
          <w:sz w:val="20"/>
          <w:szCs w:val="20"/>
        </w:rPr>
        <w:t xml:space="preserve"> </w:t>
      </w:r>
      <w:r w:rsidR="00D11889" w:rsidRPr="002534CF">
        <w:rPr>
          <w:rFonts w:ascii="Arial Narrow" w:hAnsi="Arial Narrow"/>
          <w:color w:val="000000"/>
          <w:sz w:val="20"/>
          <w:szCs w:val="20"/>
        </w:rPr>
        <w:t xml:space="preserve">adresine yazan programı 8051 </w:t>
      </w:r>
      <w:r w:rsidR="008055ED" w:rsidRPr="002534CF">
        <w:rPr>
          <w:rFonts w:ascii="Arial Narrow" w:hAnsi="Arial Narrow"/>
          <w:color w:val="000000"/>
          <w:sz w:val="20"/>
          <w:szCs w:val="20"/>
        </w:rPr>
        <w:t xml:space="preserve">assembly dilinde </w:t>
      </w:r>
      <w:r w:rsidR="008055ED" w:rsidRPr="002534CF">
        <w:rPr>
          <w:rFonts w:ascii="Arial Narrow" w:hAnsi="Arial Narrow"/>
          <w:b/>
          <w:color w:val="000000"/>
          <w:sz w:val="20"/>
          <w:szCs w:val="20"/>
        </w:rPr>
        <w:t>T0 ile kesme tabanlı</w:t>
      </w:r>
      <w:r w:rsidR="008055ED" w:rsidRPr="002534CF">
        <w:rPr>
          <w:rFonts w:ascii="Arial Narrow" w:hAnsi="Arial Narrow"/>
          <w:color w:val="000000"/>
          <w:sz w:val="20"/>
          <w:szCs w:val="20"/>
        </w:rPr>
        <w:t xml:space="preserve"> olarak t</w:t>
      </w:r>
      <w:r w:rsidR="00D11889" w:rsidRPr="002534CF">
        <w:rPr>
          <w:rFonts w:ascii="Arial Narrow" w:hAnsi="Arial Narrow"/>
          <w:color w:val="000000"/>
          <w:sz w:val="20"/>
          <w:szCs w:val="20"/>
        </w:rPr>
        <w:t>asarlayınız.</w:t>
      </w:r>
      <w:r w:rsidR="008055ED" w:rsidRPr="002534CF">
        <w:rPr>
          <w:rFonts w:ascii="Arial Narrow" w:hAnsi="Arial Narrow"/>
          <w:color w:val="000000"/>
          <w:sz w:val="20"/>
          <w:szCs w:val="20"/>
        </w:rPr>
        <w:t xml:space="preserve"> İşlemcinin her makine çevrimi 1mikrosaniyedir (MC=1us).</w:t>
      </w:r>
    </w:p>
    <w:p w:rsidR="00A60F2E" w:rsidRPr="002534CF" w:rsidRDefault="00A60F2E" w:rsidP="00A60F2E">
      <w:pPr>
        <w:ind w:left="360" w:firstLine="348"/>
        <w:jc w:val="both"/>
        <w:rPr>
          <w:rFonts w:ascii="Arial Narrow" w:hAnsi="Arial Narrow"/>
          <w:b/>
          <w:sz w:val="20"/>
          <w:szCs w:val="20"/>
        </w:rPr>
      </w:pPr>
      <w:r w:rsidRPr="002534CF">
        <w:rPr>
          <w:rFonts w:ascii="Arial Narrow" w:hAnsi="Arial Narrow"/>
          <w:b/>
          <w:sz w:val="20"/>
          <w:szCs w:val="20"/>
        </w:rPr>
        <w:t xml:space="preserve">Önemli NOT: SFR atamalarını BAYT </w:t>
      </w:r>
      <w:r w:rsidR="00E20069" w:rsidRPr="002534CF">
        <w:rPr>
          <w:rFonts w:ascii="Arial Narrow" w:hAnsi="Arial Narrow"/>
          <w:b/>
          <w:sz w:val="20"/>
          <w:szCs w:val="20"/>
        </w:rPr>
        <w:t xml:space="preserve">ve HEX </w:t>
      </w:r>
      <w:r w:rsidRPr="002534CF">
        <w:rPr>
          <w:rFonts w:ascii="Arial Narrow" w:hAnsi="Arial Narrow"/>
          <w:b/>
          <w:sz w:val="20"/>
          <w:szCs w:val="20"/>
        </w:rPr>
        <w:t>tabanlı olarak yapınız</w:t>
      </w:r>
    </w:p>
    <w:p w:rsidR="00FA1E41" w:rsidRDefault="00FA1E41" w:rsidP="002534CF">
      <w:pPr>
        <w:pStyle w:val="AralkYok"/>
        <w:tabs>
          <w:tab w:val="left" w:pos="5529"/>
        </w:tabs>
        <w:spacing w:line="276" w:lineRule="auto"/>
        <w:ind w:left="720" w:hanging="720"/>
        <w:rPr>
          <w:rFonts w:ascii="Arial Narrow" w:hAnsi="Arial Narrow"/>
          <w:b/>
          <w:i/>
          <w:color w:val="000000"/>
          <w:sz w:val="24"/>
          <w:szCs w:val="24"/>
        </w:rPr>
      </w:pPr>
      <w:r w:rsidRPr="002534CF">
        <w:rPr>
          <w:rFonts w:ascii="Arial Narrow" w:hAnsi="Arial Narrow"/>
          <w:b/>
          <w:i/>
          <w:color w:val="000000"/>
          <w:sz w:val="24"/>
          <w:szCs w:val="24"/>
        </w:rPr>
        <w:t>Soru-4</w:t>
      </w:r>
      <w:r w:rsidR="00BC3564" w:rsidRPr="002534CF">
        <w:rPr>
          <w:rFonts w:ascii="Arial Narrow" w:hAnsi="Arial Narrow"/>
          <w:b/>
          <w:i/>
          <w:color w:val="000000"/>
          <w:sz w:val="24"/>
          <w:szCs w:val="24"/>
        </w:rPr>
        <w:t xml:space="preserve"> (</w:t>
      </w:r>
      <w:r w:rsidR="008A4929" w:rsidRPr="002534CF">
        <w:rPr>
          <w:rFonts w:ascii="Arial Narrow" w:hAnsi="Arial Narrow"/>
          <w:b/>
          <w:i/>
          <w:color w:val="000000"/>
          <w:sz w:val="24"/>
          <w:szCs w:val="24"/>
        </w:rPr>
        <w:t>3</w:t>
      </w:r>
      <w:r w:rsidR="00635F6C">
        <w:rPr>
          <w:rFonts w:ascii="Arial Narrow" w:hAnsi="Arial Narrow"/>
          <w:b/>
          <w:i/>
          <w:color w:val="000000"/>
          <w:sz w:val="24"/>
          <w:szCs w:val="24"/>
        </w:rPr>
        <w:t>5 P</w:t>
      </w:r>
      <w:r w:rsidR="00BC3564" w:rsidRPr="002534CF">
        <w:rPr>
          <w:rFonts w:ascii="Arial Narrow" w:hAnsi="Arial Narrow"/>
          <w:b/>
          <w:i/>
          <w:color w:val="000000"/>
          <w:sz w:val="24"/>
          <w:szCs w:val="24"/>
        </w:rPr>
        <w:t>)</w:t>
      </w:r>
    </w:p>
    <w:p w:rsidR="006028FA" w:rsidRPr="002534CF" w:rsidRDefault="002534CF" w:rsidP="006028FA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color w:val="000000" w:themeColor="text1"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DA3020C" wp14:editId="41924E71">
                <wp:simplePos x="0" y="0"/>
                <wp:positionH relativeFrom="column">
                  <wp:posOffset>281305</wp:posOffset>
                </wp:positionH>
                <wp:positionV relativeFrom="paragraph">
                  <wp:posOffset>104775</wp:posOffset>
                </wp:positionV>
                <wp:extent cx="2428875" cy="3609975"/>
                <wp:effectExtent l="0" t="0" r="28575" b="28575"/>
                <wp:wrapSquare wrapText="bothSides"/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3609975"/>
                          <a:chOff x="0" y="0"/>
                          <a:chExt cx="2451735" cy="4115435"/>
                        </a:xfrm>
                      </wpg:grpSpPr>
                      <wpg:grpSp>
                        <wpg:cNvPr id="31" name="Grup 15"/>
                        <wpg:cNvGrpSpPr/>
                        <wpg:grpSpPr>
                          <a:xfrm>
                            <a:off x="0" y="0"/>
                            <a:ext cx="2451735" cy="4115435"/>
                            <a:chOff x="390784" y="0"/>
                            <a:chExt cx="2453532" cy="4116329"/>
                          </a:xfrm>
                          <a:effectLst/>
                        </wpg:grpSpPr>
                        <pic:pic xmlns:pic="http://schemas.openxmlformats.org/drawingml/2006/picture">
                          <pic:nvPicPr>
                            <pic:cNvPr id="32" name="Picture 2" descr="http://t0.gstatic.com/images?q=tbn:ANd9GcQadvMZKHbOkFCItbsUo3_0kr4ZAoOfh4PwDyTgHinIJaPettdCw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481" t="6474" r="3951" b="17486"/>
                            <a:stretch/>
                          </pic:blipFill>
                          <pic:spPr bwMode="auto">
                            <a:xfrm>
                              <a:off x="1872208" y="3723438"/>
                              <a:ext cx="496024" cy="3928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4" name="Dikdörtgen 34"/>
                          <wps:cNvSpPr/>
                          <wps:spPr>
                            <a:xfrm>
                              <a:off x="1944316" y="1206677"/>
                              <a:ext cx="900000" cy="9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11889" w:rsidRDefault="00D11889" w:rsidP="00D1188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" name="Dikdörtgen 35"/>
                          <wps:cNvSpPr/>
                          <wps:spPr>
                            <a:xfrm rot="5400000">
                              <a:off x="-49926" y="2194196"/>
                              <a:ext cx="2944266" cy="9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11889" w:rsidRDefault="00D11889" w:rsidP="00D1188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6" name="Dikdörtgen 36"/>
                          <wps:cNvSpPr/>
                          <wps:spPr>
                            <a:xfrm rot="5400000">
                              <a:off x="972209" y="200055"/>
                              <a:ext cx="900000" cy="90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11889" w:rsidRDefault="00D11889" w:rsidP="00D1188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0" name="Metin kutusu 10"/>
                          <wps:cNvSpPr txBox="1"/>
                          <wps:spPr>
                            <a:xfrm>
                              <a:off x="2141607" y="3528116"/>
                              <a:ext cx="504056" cy="1846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1889" w:rsidRDefault="00D11889" w:rsidP="00D1188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Motor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41" name="Metin kutusu 12"/>
                          <wps:cNvSpPr txBox="1"/>
                          <wps:spPr>
                            <a:xfrm>
                              <a:off x="2226211" y="953124"/>
                              <a:ext cx="305871" cy="1860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1889" w:rsidRDefault="00FA1E41" w:rsidP="00D11889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Boş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42" name="Metin kutusu 13"/>
                          <wps:cNvSpPr txBox="1"/>
                          <wps:spPr>
                            <a:xfrm>
                              <a:off x="1169947" y="0"/>
                              <a:ext cx="504329" cy="1860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1889" w:rsidRDefault="00FA1E41" w:rsidP="00D1188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Dolu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44" name="Metin kutusu 16"/>
                          <wps:cNvSpPr txBox="1"/>
                          <wps:spPr>
                            <a:xfrm rot="16200000">
                              <a:off x="1427603" y="2581304"/>
                              <a:ext cx="1132451" cy="1861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C3564" w:rsidRPr="00BC3564" w:rsidRDefault="00BC3564" w:rsidP="00D1188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Bant Sistemi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596666" y="1516982"/>
                              <a:ext cx="642059" cy="168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48" name="Metin kutusu 22"/>
                          <wps:cNvSpPr txBox="1"/>
                          <wps:spPr>
                            <a:xfrm>
                              <a:off x="465343" y="1296592"/>
                              <a:ext cx="470642" cy="1846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1889" w:rsidRDefault="00D11889" w:rsidP="00D1188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İtici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49" name="Yukarı Ok 49"/>
                          <wps:cNvSpPr/>
                          <wps:spPr>
                            <a:xfrm>
                              <a:off x="705316" y="2734980"/>
                              <a:ext cx="230670" cy="1332049"/>
                            </a:xfrm>
                            <a:prstGeom prst="upArrow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11889" w:rsidRDefault="00D11889" w:rsidP="00D1188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Metin kutusu 20"/>
                          <wps:cNvSpPr txBox="1"/>
                          <wps:spPr>
                            <a:xfrm rot="16200000">
                              <a:off x="-41649" y="3360679"/>
                              <a:ext cx="1198742" cy="1846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1889" w:rsidRDefault="00D11889" w:rsidP="00D1188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Hareket Yönü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51" name="Oval 51"/>
                          <wps:cNvSpPr/>
                          <wps:spPr>
                            <a:xfrm>
                              <a:off x="1326255" y="1526109"/>
                              <a:ext cx="191908" cy="19190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11889" w:rsidRDefault="00D11889" w:rsidP="00D1188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Dikdörtgen 52"/>
                          <wps:cNvSpPr/>
                          <wps:spPr>
                            <a:xfrm>
                              <a:off x="825996" y="1685354"/>
                              <a:ext cx="108000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11889" w:rsidRDefault="00D11889" w:rsidP="00D1188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Metin kutusu 25"/>
                          <wps:cNvSpPr txBox="1"/>
                          <wps:spPr>
                            <a:xfrm>
                              <a:off x="390784" y="1738835"/>
                              <a:ext cx="499947" cy="1860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1889" w:rsidRDefault="00FA1E41" w:rsidP="00D1188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ensör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56" name="Metin kutusu 26"/>
                          <wps:cNvSpPr txBox="1"/>
                          <wps:spPr>
                            <a:xfrm>
                              <a:off x="1134208" y="1738835"/>
                              <a:ext cx="576000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1889" w:rsidRDefault="00D11889" w:rsidP="00D1188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Kontrol Noktası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</wpg:grpSp>
                      <wpg:grpSp>
                        <wpg:cNvPr id="5" name="Grup 5"/>
                        <wpg:cNvGrpSpPr>
                          <a:grpSpLocks/>
                        </wpg:cNvGrpSpPr>
                        <wpg:grpSpPr bwMode="auto">
                          <a:xfrm>
                            <a:off x="809625" y="2190750"/>
                            <a:ext cx="504825" cy="1667510"/>
                            <a:chOff x="2017" y="7468"/>
                            <a:chExt cx="795" cy="2626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9" descr="imag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80" y="8393"/>
                              <a:ext cx="684" cy="7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10" descr="Doluimag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7" y="9231"/>
                              <a:ext cx="783" cy="8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11" descr="Doluimag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9" y="7468"/>
                              <a:ext cx="783" cy="8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3020C" id="Grup 9" o:spid="_x0000_s1026" style="position:absolute;left:0;text-align:left;margin-left:22.15pt;margin-top:8.25pt;width:191.25pt;height:284.25pt;z-index:251666432;mso-width-relative:margin;mso-height-relative:margin" coordsize="24517,41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">
                <v:group id="Grup 15" o:spid="_x0000_s1027" style="position:absolute;width:24517;height:41154" coordorigin="3907" coordsize="24535,4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alt="http://t0.gstatic.com/images?q=tbn:ANd9GcQadvMZKHbOkFCItbsUo3_0kr4ZAoOfh4PwDyTgHinIJaPettdCwg" style="position:absolute;left:18722;top:37234;width:4960;height:3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">
                    <v:imagedata r:id="rId10" o:title="ANd9GcQadvMZKHbOkFCItbsUo3_0kr4ZAoOfh4PwDyTgHinIJaPettdCwg" croptop="4243f" cropbottom="11460f" cropleft="12112f" cropright="2589f"/>
                  </v:shape>
                  <v:rect id="Dikdörtgen 34" o:spid="_x0000_s1029" style="position:absolute;left:19443;top:12066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" filled="f" strokecolor="black [3213]" strokeweight="1.5pt">
                    <v:textbox>
                      <w:txbxContent>
                        <w:p w:rsidR="00D11889" w:rsidRDefault="00D11889" w:rsidP="00D1188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Dikdörtgen 35" o:spid="_x0000_s1030" style="position:absolute;left:-500;top:21942;width:29443;height:9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" filled="f" strokecolor="black [3213]" strokeweight="1.5pt">
                    <v:textbox>
                      <w:txbxContent>
                        <w:p w:rsidR="00D11889" w:rsidRDefault="00D11889" w:rsidP="00D1188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Dikdörtgen 36" o:spid="_x0000_s1031" style="position:absolute;left:9722;top:2000;width:9000;height:9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" filled="f" strokecolor="black [3213]" strokeweight="1.5pt">
                    <v:textbox>
                      <w:txbxContent>
                        <w:p w:rsidR="00D11889" w:rsidRDefault="00D11889" w:rsidP="00D1188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0" o:spid="_x0000_s1032" type="#_x0000_t202" style="position:absolute;left:21416;top:35281;width:5040;height: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" filled="f" stroked="f">
                    <v:textbox inset="0,0,0,0">
                      <w:txbxContent>
                        <w:p w:rsidR="00D11889" w:rsidRDefault="00D11889" w:rsidP="00D1188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Motor</w:t>
                          </w:r>
                        </w:p>
                      </w:txbxContent>
                    </v:textbox>
                  </v:shape>
                  <v:shape id="Metin kutusu 12" o:spid="_x0000_s1033" type="#_x0000_t202" style="position:absolute;left:22262;top:9531;width:3058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" filled="f" stroked="f">
                    <v:textbox inset="0,0,0,0">
                      <w:txbxContent>
                        <w:p w:rsidR="00D11889" w:rsidRDefault="00FA1E41" w:rsidP="00D11889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Boş</w:t>
                          </w:r>
                        </w:p>
                      </w:txbxContent>
                    </v:textbox>
                  </v:shape>
                  <v:shape id="Metin kutusu 13" o:spid="_x0000_s1034" type="#_x0000_t202" style="position:absolute;left:11699;width:5043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" filled="f" stroked="f">
                    <v:textbox inset="0,0,0,0">
                      <w:txbxContent>
                        <w:p w:rsidR="00D11889" w:rsidRDefault="00FA1E41" w:rsidP="00D1188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Dolu</w:t>
                          </w:r>
                        </w:p>
                      </w:txbxContent>
                    </v:textbox>
                  </v:shape>
                  <v:shape id="Metin kutusu 16" o:spid="_x0000_s1035" type="#_x0000_t202" style="position:absolute;left:14275;top:25813;width:11325;height:18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" filled="f" stroked="f">
                    <v:textbox inset="0,0,0,0">
                      <w:txbxContent>
                        <w:p w:rsidR="00BC3564" w:rsidRPr="00BC3564" w:rsidRDefault="00BC3564" w:rsidP="00D1188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Bant Sistemi</w:t>
                          </w:r>
                        </w:p>
                      </w:txbxContent>
                    </v:textbox>
                  </v:shape>
                  <v:shape id="Picture 3" o:spid="_x0000_s1036" type="#_x0000_t75" style="position:absolute;left:5966;top:15169;width:6421;height:168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" fillcolor="#5b9bd5 [3204]" strokecolor="black [3213]">
                    <v:imagedata r:id="rId11" o:title=""/>
                    <v:shadow color="#e7e6e6 [3214]"/>
                  </v:shape>
                  <v:shape id="Metin kutusu 22" o:spid="_x0000_s1037" type="#_x0000_t202" style="position:absolute;left:4653;top:12965;width:4706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7CvQAAANsAAAAPAAAAZHJzL2Rvd25yZXYueG1sRE9LCsIw&#10;EN0L3iGM4EY0VUS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xRPewr0AAADbAAAADwAAAAAAAAAA&#10;AAAAAAAHAgAAZHJzL2Rvd25yZXYueG1sUEsFBgAAAAADAAMAtwAAAPECAAAAAA==&#10;" filled="f" stroked="f">
                    <v:textbox inset="0,0,0,0">
                      <w:txbxContent>
                        <w:p w:rsidR="00D11889" w:rsidRDefault="00D11889" w:rsidP="00D1188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İtici</w:t>
                          </w:r>
                        </w:p>
                      </w:txbxContent>
                    </v:textbox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Yukarı Ok 49" o:spid="_x0000_s1038" type="#_x0000_t68" style="position:absolute;left:7053;top:27349;width:2306;height:1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" adj="1870" filled="f" strokecolor="black [3213]" strokeweight="1.25pt">
                    <v:textbox>
                      <w:txbxContent>
                        <w:p w:rsidR="00D11889" w:rsidRDefault="00D11889" w:rsidP="00D1188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Metin kutusu 20" o:spid="_x0000_s1039" type="#_x0000_t202" style="position:absolute;left:-417;top:33606;width:11987;height:18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" filled="f" stroked="f">
                    <v:textbox inset="0,0,0,0">
                      <w:txbxContent>
                        <w:p w:rsidR="00D11889" w:rsidRDefault="00D11889" w:rsidP="00D1188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Hareket Yönü</w:t>
                          </w:r>
                        </w:p>
                      </w:txbxContent>
                    </v:textbox>
                  </v:shape>
                  <v:oval id="Oval 51" o:spid="_x0000_s1040" style="position:absolute;left:13262;top:15261;width:1919;height:1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" fillcolor="black [3213]" strokecolor="black [3213]" strokeweight="1pt">
                    <v:stroke joinstyle="miter"/>
                    <v:textbox>
                      <w:txbxContent>
                        <w:p w:rsidR="00D11889" w:rsidRDefault="00D11889" w:rsidP="00D1188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rect id="Dikdörtgen 52" o:spid="_x0000_s1041" style="position:absolute;left:8259;top:16853;width:108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" fillcolor="#272727 [2749]" stroked="f" strokeweight="1pt">
                    <v:textbox>
                      <w:txbxContent>
                        <w:p w:rsidR="00D11889" w:rsidRDefault="00D11889" w:rsidP="00D1188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Metin kutusu 25" o:spid="_x0000_s1042" type="#_x0000_t202" style="position:absolute;left:3907;top:17388;width:5000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+eBxAAAANsAAAAPAAAAZHJzL2Rvd25yZXYueG1sRI/dasJA&#10;FITvC77DcoTeFN20kC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K7L54HEAAAA2wAAAA8A&#10;AAAAAAAAAAAAAAAABwIAAGRycy9kb3ducmV2LnhtbFBLBQYAAAAAAwADALcAAAD4AgAAAAA=&#10;" filled="f" stroked="f">
                    <v:textbox inset="0,0,0,0">
                      <w:txbxContent>
                        <w:p w:rsidR="00D11889" w:rsidRDefault="00FA1E41" w:rsidP="00D1188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ensör</w:t>
                          </w:r>
                        </w:p>
                      </w:txbxContent>
                    </v:textbox>
                  </v:shape>
                  <v:shape id="Metin kutusu 26" o:spid="_x0000_s1043" type="#_x0000_t202" style="position:absolute;left:11342;top:17388;width:5760;height:3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" filled="f" stroked="f">
                    <v:textbox inset="0,0,0,0">
                      <w:txbxContent>
                        <w:p w:rsidR="00D11889" w:rsidRDefault="00D11889" w:rsidP="00D1188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Kontrol Noktası</w:t>
                          </w:r>
                        </w:p>
                      </w:txbxContent>
                    </v:textbox>
                  </v:shape>
                </v:group>
                <v:group id="Grup 5" o:spid="_x0000_s1044" style="position:absolute;left:8096;top:21907;width:5048;height:16675" coordorigin="2017,7468" coordsize="795,2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9" o:spid="_x0000_s1045" type="#_x0000_t75" alt="images" style="position:absolute;left:2080;top:8393;width:684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">
                    <v:imagedata r:id="rId12" o:title="images"/>
                  </v:shape>
                  <v:shape id="Picture 10" o:spid="_x0000_s1046" type="#_x0000_t75" alt="Doluimages" style="position:absolute;left:2017;top:9231;width:783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">
                    <v:imagedata r:id="rId13" o:title="Doluimages"/>
                  </v:shape>
                  <v:shape id="Picture 11" o:spid="_x0000_s1047" type="#_x0000_t75" alt="Doluimages" style="position:absolute;left:2029;top:7468;width:783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">
                    <v:imagedata r:id="rId13" o:title="Doluimages"/>
                  </v:shape>
                </v:group>
                <w10:wrap type="square"/>
              </v:group>
            </w:pict>
          </mc:Fallback>
        </mc:AlternateContent>
      </w:r>
      <w:r w:rsidR="00B95AEB" w:rsidRPr="002534CF">
        <w:rPr>
          <w:rFonts w:ascii="Arial Narrow" w:hAnsi="Arial Narrow"/>
          <w:b/>
          <w:color w:val="000000" w:themeColor="text1"/>
          <w:sz w:val="20"/>
          <w:szCs w:val="20"/>
        </w:rPr>
        <w:t>İt</w:t>
      </w:r>
      <w:r w:rsidR="00B95AEB" w:rsidRPr="002534CF">
        <w:rPr>
          <w:rFonts w:ascii="Arial Narrow" w:hAnsi="Arial Narrow"/>
          <w:b/>
          <w:sz w:val="20"/>
          <w:szCs w:val="20"/>
        </w:rPr>
        <w:t>i</w:t>
      </w:r>
      <w:r w:rsidR="00D11889" w:rsidRPr="002534CF">
        <w:rPr>
          <w:rFonts w:ascii="Arial Narrow" w:hAnsi="Arial Narrow"/>
          <w:b/>
          <w:sz w:val="20"/>
          <w:szCs w:val="20"/>
        </w:rPr>
        <w:t>c</w:t>
      </w:r>
      <w:r w:rsidR="00B95AEB" w:rsidRPr="002534CF">
        <w:rPr>
          <w:rFonts w:ascii="Arial Narrow" w:hAnsi="Arial Narrow"/>
          <w:b/>
          <w:sz w:val="20"/>
          <w:szCs w:val="20"/>
        </w:rPr>
        <w:t>i</w:t>
      </w:r>
      <w:r w:rsidR="00BC3564" w:rsidRPr="002534CF">
        <w:rPr>
          <w:rFonts w:ascii="Arial Narrow" w:hAnsi="Arial Narrow"/>
          <w:b/>
          <w:sz w:val="20"/>
          <w:szCs w:val="20"/>
        </w:rPr>
        <w:t>,</w:t>
      </w:r>
      <w:r w:rsidR="00D11889" w:rsidRPr="002534CF">
        <w:rPr>
          <w:rFonts w:ascii="Arial Narrow" w:hAnsi="Arial Narrow"/>
          <w:b/>
          <w:sz w:val="20"/>
          <w:szCs w:val="20"/>
        </w:rPr>
        <w:t xml:space="preserve"> P1.</w:t>
      </w:r>
      <w:r w:rsidR="00B95AEB" w:rsidRPr="002534CF">
        <w:rPr>
          <w:rFonts w:ascii="Arial Narrow" w:hAnsi="Arial Narrow"/>
          <w:b/>
          <w:sz w:val="20"/>
          <w:szCs w:val="20"/>
        </w:rPr>
        <w:t>0</w:t>
      </w:r>
      <w:r w:rsidR="00D11889" w:rsidRPr="002534CF">
        <w:rPr>
          <w:rFonts w:ascii="Arial Narrow" w:hAnsi="Arial Narrow"/>
          <w:b/>
          <w:sz w:val="20"/>
          <w:szCs w:val="20"/>
        </w:rPr>
        <w:t xml:space="preserve"> pinine</w:t>
      </w:r>
      <w:r w:rsidR="00BC3564" w:rsidRPr="002534CF">
        <w:rPr>
          <w:rFonts w:ascii="Arial Narrow" w:hAnsi="Arial Narrow"/>
          <w:b/>
          <w:sz w:val="20"/>
          <w:szCs w:val="20"/>
        </w:rPr>
        <w:t>;</w:t>
      </w:r>
      <w:r w:rsidR="00D11889" w:rsidRPr="002534CF">
        <w:rPr>
          <w:rFonts w:ascii="Arial Narrow" w:hAnsi="Arial Narrow"/>
          <w:b/>
          <w:sz w:val="20"/>
          <w:szCs w:val="20"/>
        </w:rPr>
        <w:t xml:space="preserve"> </w:t>
      </w:r>
    </w:p>
    <w:p w:rsidR="006028FA" w:rsidRPr="002534CF" w:rsidRDefault="006028FA" w:rsidP="006028FA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2534CF">
        <w:rPr>
          <w:rFonts w:ascii="Arial Narrow" w:hAnsi="Arial Narrow"/>
          <w:b/>
          <w:sz w:val="20"/>
          <w:szCs w:val="20"/>
        </w:rPr>
        <w:t>Sensor</w:t>
      </w:r>
      <w:r w:rsidR="00BC3564" w:rsidRPr="002534CF">
        <w:rPr>
          <w:rFonts w:ascii="Arial Narrow" w:hAnsi="Arial Narrow"/>
          <w:b/>
          <w:sz w:val="20"/>
          <w:szCs w:val="20"/>
        </w:rPr>
        <w:t>,</w:t>
      </w:r>
      <w:r w:rsidR="00D11889" w:rsidRPr="002534CF">
        <w:rPr>
          <w:rFonts w:ascii="Arial Narrow" w:hAnsi="Arial Narrow"/>
          <w:b/>
          <w:sz w:val="20"/>
          <w:szCs w:val="20"/>
        </w:rPr>
        <w:t xml:space="preserve"> harici kesme INT0’a</w:t>
      </w:r>
      <w:r w:rsidR="00BC3564" w:rsidRPr="002534CF">
        <w:rPr>
          <w:rFonts w:ascii="Arial Narrow" w:hAnsi="Arial Narrow"/>
          <w:b/>
          <w:sz w:val="20"/>
          <w:szCs w:val="20"/>
        </w:rPr>
        <w:t>;</w:t>
      </w:r>
    </w:p>
    <w:p w:rsidR="00D11889" w:rsidRPr="002534CF" w:rsidRDefault="006028FA" w:rsidP="006028FA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2534CF">
        <w:rPr>
          <w:rFonts w:ascii="Arial Narrow" w:hAnsi="Arial Narrow"/>
          <w:b/>
          <w:sz w:val="20"/>
          <w:szCs w:val="20"/>
        </w:rPr>
        <w:t>Motor</w:t>
      </w:r>
      <w:r w:rsidR="00BC3564" w:rsidRPr="002534CF">
        <w:rPr>
          <w:rFonts w:ascii="Arial Narrow" w:hAnsi="Arial Narrow"/>
          <w:b/>
          <w:sz w:val="20"/>
          <w:szCs w:val="20"/>
        </w:rPr>
        <w:t>,</w:t>
      </w:r>
      <w:r w:rsidRPr="002534CF">
        <w:rPr>
          <w:rFonts w:ascii="Arial Narrow" w:hAnsi="Arial Narrow"/>
          <w:b/>
          <w:sz w:val="20"/>
          <w:szCs w:val="20"/>
        </w:rPr>
        <w:t xml:space="preserve"> P1.1’e</w:t>
      </w:r>
      <w:r w:rsidR="00BC3564" w:rsidRPr="002534CF">
        <w:rPr>
          <w:rFonts w:ascii="Arial Narrow" w:hAnsi="Arial Narrow"/>
          <w:b/>
          <w:sz w:val="20"/>
          <w:szCs w:val="20"/>
        </w:rPr>
        <w:t xml:space="preserve"> bağlıdır…</w:t>
      </w:r>
    </w:p>
    <w:p w:rsidR="00D11889" w:rsidRPr="002534CF" w:rsidRDefault="00D11889" w:rsidP="00D11889">
      <w:pPr>
        <w:jc w:val="both"/>
        <w:rPr>
          <w:rFonts w:ascii="Arial Narrow" w:hAnsi="Arial Narrow"/>
          <w:sz w:val="20"/>
          <w:szCs w:val="20"/>
        </w:rPr>
      </w:pPr>
      <w:r w:rsidRPr="002534CF">
        <w:rPr>
          <w:rFonts w:ascii="Arial Narrow" w:hAnsi="Arial Narrow"/>
          <w:sz w:val="20"/>
          <w:szCs w:val="20"/>
        </w:rPr>
        <w:t>Sistem şu şekilde çalışmaktadır:</w:t>
      </w:r>
    </w:p>
    <w:p w:rsidR="00D11889" w:rsidRPr="002534CF" w:rsidRDefault="00D11889" w:rsidP="00D11889">
      <w:pPr>
        <w:pStyle w:val="ListeParagraf"/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 w:rsidRPr="002534CF">
        <w:rPr>
          <w:rFonts w:ascii="Arial Narrow" w:hAnsi="Arial Narrow"/>
          <w:sz w:val="20"/>
          <w:szCs w:val="20"/>
        </w:rPr>
        <w:t>Sistem ilk b</w:t>
      </w:r>
      <w:r w:rsidR="006028FA" w:rsidRPr="002534CF">
        <w:rPr>
          <w:rFonts w:ascii="Arial Narrow" w:hAnsi="Arial Narrow"/>
          <w:sz w:val="20"/>
          <w:szCs w:val="20"/>
        </w:rPr>
        <w:t>aşladığında motor =1 (</w:t>
      </w:r>
      <w:r w:rsidR="00BC3564" w:rsidRPr="002534CF">
        <w:rPr>
          <w:rFonts w:ascii="Arial Narrow" w:hAnsi="Arial Narrow"/>
          <w:sz w:val="20"/>
          <w:szCs w:val="20"/>
        </w:rPr>
        <w:t>bantı yürüt</w:t>
      </w:r>
      <w:r w:rsidR="006028FA" w:rsidRPr="002534CF">
        <w:rPr>
          <w:rFonts w:ascii="Arial Narrow" w:hAnsi="Arial Narrow"/>
          <w:sz w:val="20"/>
          <w:szCs w:val="20"/>
        </w:rPr>
        <w:t>)</w:t>
      </w:r>
      <w:r w:rsidRPr="002534CF">
        <w:rPr>
          <w:rFonts w:ascii="Arial Narrow" w:hAnsi="Arial Narrow"/>
          <w:sz w:val="20"/>
          <w:szCs w:val="20"/>
        </w:rPr>
        <w:t>, itici</w:t>
      </w:r>
      <w:r w:rsidR="00B95AEB" w:rsidRPr="002534CF">
        <w:rPr>
          <w:rFonts w:ascii="Arial Narrow" w:hAnsi="Arial Narrow"/>
          <w:sz w:val="20"/>
          <w:szCs w:val="20"/>
        </w:rPr>
        <w:t xml:space="preserve">=0 </w:t>
      </w:r>
      <w:r w:rsidR="006028FA" w:rsidRPr="002534CF">
        <w:rPr>
          <w:rFonts w:ascii="Arial Narrow" w:hAnsi="Arial Narrow"/>
          <w:sz w:val="20"/>
          <w:szCs w:val="20"/>
        </w:rPr>
        <w:t xml:space="preserve">(dur) </w:t>
      </w:r>
      <w:r w:rsidR="00B95AEB" w:rsidRPr="002534CF">
        <w:rPr>
          <w:rFonts w:ascii="Arial Narrow" w:hAnsi="Arial Narrow"/>
          <w:sz w:val="20"/>
          <w:szCs w:val="20"/>
        </w:rPr>
        <w:t xml:space="preserve">olmalıdır </w:t>
      </w:r>
    </w:p>
    <w:p w:rsidR="00D11889" w:rsidRPr="002534CF" w:rsidRDefault="00D11889" w:rsidP="00D11889">
      <w:pPr>
        <w:pStyle w:val="ListeParagraf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2534CF">
        <w:rPr>
          <w:rFonts w:ascii="Arial Narrow" w:hAnsi="Arial Narrow"/>
          <w:sz w:val="20"/>
          <w:szCs w:val="20"/>
        </w:rPr>
        <w:t xml:space="preserve">Kontrol noktasına gelen </w:t>
      </w:r>
      <w:r w:rsidR="00B95AEB" w:rsidRPr="002534CF">
        <w:rPr>
          <w:rFonts w:ascii="Arial Narrow" w:hAnsi="Arial Narrow"/>
          <w:sz w:val="20"/>
          <w:szCs w:val="20"/>
        </w:rPr>
        <w:t>şişe</w:t>
      </w:r>
      <w:r w:rsidRPr="002534CF">
        <w:rPr>
          <w:rFonts w:ascii="Arial Narrow" w:hAnsi="Arial Narrow"/>
          <w:sz w:val="20"/>
          <w:szCs w:val="20"/>
        </w:rPr>
        <w:t xml:space="preserve"> </w:t>
      </w:r>
      <w:r w:rsidR="00B95AEB" w:rsidRPr="002534CF">
        <w:rPr>
          <w:rFonts w:ascii="Arial Narrow" w:hAnsi="Arial Narrow"/>
          <w:sz w:val="20"/>
          <w:szCs w:val="20"/>
        </w:rPr>
        <w:t>dolu</w:t>
      </w:r>
      <w:r w:rsidRPr="002534CF">
        <w:rPr>
          <w:rFonts w:ascii="Arial Narrow" w:hAnsi="Arial Narrow"/>
          <w:sz w:val="20"/>
          <w:szCs w:val="20"/>
        </w:rPr>
        <w:t xml:space="preserve"> </w:t>
      </w:r>
      <w:r w:rsidR="00B95AEB" w:rsidRPr="002534CF">
        <w:rPr>
          <w:rFonts w:ascii="Arial Narrow" w:hAnsi="Arial Narrow"/>
          <w:sz w:val="20"/>
          <w:szCs w:val="20"/>
        </w:rPr>
        <w:t>ise herhangi bir eylem yap</w:t>
      </w:r>
      <w:r w:rsidR="006028FA" w:rsidRPr="002534CF">
        <w:rPr>
          <w:rFonts w:ascii="Arial Narrow" w:hAnsi="Arial Narrow"/>
          <w:sz w:val="20"/>
          <w:szCs w:val="20"/>
        </w:rPr>
        <w:t>ılmayacaktır.</w:t>
      </w:r>
      <w:r w:rsidRPr="002534CF">
        <w:rPr>
          <w:rFonts w:ascii="Arial Narrow" w:hAnsi="Arial Narrow"/>
          <w:sz w:val="20"/>
          <w:szCs w:val="20"/>
        </w:rPr>
        <w:t xml:space="preserve"> </w:t>
      </w:r>
      <w:r w:rsidR="006028FA" w:rsidRPr="002534CF">
        <w:rPr>
          <w:rFonts w:ascii="Arial Narrow" w:hAnsi="Arial Narrow"/>
          <w:sz w:val="20"/>
          <w:szCs w:val="20"/>
        </w:rPr>
        <w:t>Boş bir şişe kontrol noktasına erişirse normalde lojik-1 üreten sensor, düşen bir kenar üretip tekrar lojik</w:t>
      </w:r>
      <w:r w:rsidR="00A800C1">
        <w:rPr>
          <w:rFonts w:ascii="Arial Narrow" w:hAnsi="Arial Narrow"/>
          <w:sz w:val="20"/>
          <w:szCs w:val="20"/>
        </w:rPr>
        <w:t xml:space="preserve">  </w:t>
      </w:r>
      <w:bookmarkStart w:id="0" w:name="_GoBack"/>
      <w:bookmarkEnd w:id="0"/>
      <w:r w:rsidR="006028FA" w:rsidRPr="002534CF">
        <w:rPr>
          <w:rFonts w:ascii="Arial Narrow" w:hAnsi="Arial Narrow"/>
          <w:sz w:val="20"/>
          <w:szCs w:val="20"/>
        </w:rPr>
        <w:t xml:space="preserve">-1’e dönmektedir. Bu durumda, </w:t>
      </w:r>
      <w:r w:rsidR="00BC3564" w:rsidRPr="002534CF">
        <w:rPr>
          <w:rFonts w:ascii="Arial Narrow" w:hAnsi="Arial Narrow"/>
          <w:sz w:val="20"/>
          <w:szCs w:val="20"/>
        </w:rPr>
        <w:t>bant</w:t>
      </w:r>
      <w:r w:rsidR="006028FA" w:rsidRPr="002534CF">
        <w:rPr>
          <w:rFonts w:ascii="Arial Narrow" w:hAnsi="Arial Narrow"/>
          <w:sz w:val="20"/>
          <w:szCs w:val="20"/>
        </w:rPr>
        <w:t xml:space="preserve"> durdur</w:t>
      </w:r>
      <w:r w:rsidR="00A800C1">
        <w:rPr>
          <w:rFonts w:ascii="Arial Narrow" w:hAnsi="Arial Narrow"/>
          <w:sz w:val="20"/>
          <w:szCs w:val="20"/>
        </w:rPr>
        <w:t>ulur ve itici 60ms boyunca loji</w:t>
      </w:r>
      <w:r w:rsidR="006028FA" w:rsidRPr="002534CF">
        <w:rPr>
          <w:rFonts w:ascii="Arial Narrow" w:hAnsi="Arial Narrow"/>
          <w:sz w:val="20"/>
          <w:szCs w:val="20"/>
        </w:rPr>
        <w:t xml:space="preserve">k-1 yapılır ve boş şişe “Boş” isimli sepete itilir. 60ms sonunda </w:t>
      </w:r>
      <w:r w:rsidR="00BC3564" w:rsidRPr="002534CF">
        <w:rPr>
          <w:rFonts w:ascii="Arial Narrow" w:hAnsi="Arial Narrow"/>
          <w:sz w:val="20"/>
          <w:szCs w:val="20"/>
        </w:rPr>
        <w:t>itici lojik-0 yapılarak ilk konumuna ayarlanır ve bant tekrar yürütülmeye başlanır.</w:t>
      </w:r>
    </w:p>
    <w:p w:rsidR="00D11889" w:rsidRPr="002534CF" w:rsidRDefault="00D11889" w:rsidP="00D11889">
      <w:pPr>
        <w:ind w:left="360"/>
        <w:jc w:val="both"/>
        <w:rPr>
          <w:rFonts w:ascii="Arial Narrow" w:hAnsi="Arial Narrow"/>
          <w:sz w:val="20"/>
          <w:szCs w:val="20"/>
        </w:rPr>
      </w:pPr>
      <w:r w:rsidRPr="002534CF">
        <w:rPr>
          <w:rFonts w:ascii="Arial Narrow" w:hAnsi="Arial Narrow"/>
          <w:sz w:val="20"/>
          <w:szCs w:val="20"/>
        </w:rPr>
        <w:t xml:space="preserve">Yukarıdaki senaryoyu </w:t>
      </w:r>
      <w:r w:rsidR="006028FA" w:rsidRPr="002534CF">
        <w:rPr>
          <w:rFonts w:ascii="Arial Narrow" w:hAnsi="Arial Narrow"/>
          <w:sz w:val="20"/>
          <w:szCs w:val="20"/>
        </w:rPr>
        <w:t>1us makine çevrimine sahip bi</w:t>
      </w:r>
      <w:r w:rsidRPr="002534CF">
        <w:rPr>
          <w:rFonts w:ascii="Arial Narrow" w:hAnsi="Arial Narrow"/>
          <w:sz w:val="20"/>
          <w:szCs w:val="20"/>
        </w:rPr>
        <w:t xml:space="preserve">r mikrodenetleyici </w:t>
      </w:r>
      <w:r w:rsidR="006028FA" w:rsidRPr="002534CF">
        <w:rPr>
          <w:rFonts w:ascii="Arial Narrow" w:hAnsi="Arial Narrow"/>
          <w:sz w:val="20"/>
          <w:szCs w:val="20"/>
        </w:rPr>
        <w:t>kullanarak kesme</w:t>
      </w:r>
      <w:r w:rsidRPr="002534CF">
        <w:rPr>
          <w:rFonts w:ascii="Arial Narrow" w:hAnsi="Arial Narrow"/>
          <w:sz w:val="20"/>
          <w:szCs w:val="20"/>
        </w:rPr>
        <w:t xml:space="preserve"> ve T</w:t>
      </w:r>
      <w:r w:rsidR="00BC3564" w:rsidRPr="002534CF">
        <w:rPr>
          <w:rFonts w:ascii="Arial Narrow" w:hAnsi="Arial Narrow"/>
          <w:sz w:val="20"/>
          <w:szCs w:val="20"/>
        </w:rPr>
        <w:t>1</w:t>
      </w:r>
      <w:r w:rsidRPr="002534CF">
        <w:rPr>
          <w:rFonts w:ascii="Arial Narrow" w:hAnsi="Arial Narrow"/>
          <w:sz w:val="20"/>
          <w:szCs w:val="20"/>
        </w:rPr>
        <w:t xml:space="preserve"> zamanlayıcısını kullanarak tasarlayınız. </w:t>
      </w:r>
    </w:p>
    <w:p w:rsidR="00D11889" w:rsidRPr="002534CF" w:rsidRDefault="00BC3564" w:rsidP="00D11889">
      <w:pPr>
        <w:ind w:left="360"/>
        <w:jc w:val="both"/>
        <w:rPr>
          <w:rFonts w:ascii="Arial Narrow" w:hAnsi="Arial Narrow"/>
          <w:b/>
          <w:sz w:val="20"/>
          <w:szCs w:val="20"/>
        </w:rPr>
      </w:pPr>
      <w:r w:rsidRPr="002534CF">
        <w:rPr>
          <w:rFonts w:ascii="Arial Narrow" w:hAnsi="Arial Narrow"/>
          <w:b/>
          <w:sz w:val="20"/>
          <w:szCs w:val="20"/>
        </w:rPr>
        <w:t>Önemli NOT: SFR atamalarını BAYT</w:t>
      </w:r>
      <w:r w:rsidR="00E20069" w:rsidRPr="002534CF">
        <w:rPr>
          <w:rFonts w:ascii="Arial Narrow" w:hAnsi="Arial Narrow"/>
          <w:b/>
          <w:sz w:val="20"/>
          <w:szCs w:val="20"/>
        </w:rPr>
        <w:t xml:space="preserve"> ve HEX</w:t>
      </w:r>
      <w:r w:rsidRPr="002534CF">
        <w:rPr>
          <w:rFonts w:ascii="Arial Narrow" w:hAnsi="Arial Narrow"/>
          <w:b/>
          <w:sz w:val="20"/>
          <w:szCs w:val="20"/>
        </w:rPr>
        <w:t xml:space="preserve"> tabanlı olarak yapınız</w:t>
      </w:r>
    </w:p>
    <w:p w:rsidR="002534CF" w:rsidRPr="002534CF" w:rsidRDefault="002534CF" w:rsidP="00A078B9">
      <w:pPr>
        <w:jc w:val="both"/>
        <w:rPr>
          <w:rFonts w:ascii="Arial Narrow" w:hAnsi="Arial Narrow"/>
          <w:sz w:val="20"/>
          <w:szCs w:val="20"/>
        </w:rPr>
      </w:pPr>
    </w:p>
    <w:p w:rsidR="006028FA" w:rsidRPr="002534CF" w:rsidRDefault="006028FA" w:rsidP="00D11889">
      <w:pPr>
        <w:ind w:left="360"/>
        <w:jc w:val="both"/>
        <w:rPr>
          <w:rFonts w:ascii="Arial Narrow" w:hAnsi="Arial Narrow"/>
          <w:sz w:val="20"/>
          <w:szCs w:val="20"/>
        </w:rPr>
      </w:pPr>
    </w:p>
    <w:p w:rsidR="006028FA" w:rsidRPr="002534CF" w:rsidRDefault="006028FA" w:rsidP="00D11889">
      <w:pPr>
        <w:ind w:left="360"/>
        <w:jc w:val="both"/>
        <w:rPr>
          <w:rFonts w:ascii="Arial Narrow" w:hAnsi="Arial Narrow"/>
          <w:sz w:val="20"/>
          <w:szCs w:val="20"/>
        </w:rPr>
      </w:pPr>
    </w:p>
    <w:p w:rsidR="00D11889" w:rsidRPr="002534CF" w:rsidRDefault="00D11889" w:rsidP="00D11889">
      <w:pPr>
        <w:ind w:left="360"/>
        <w:jc w:val="both"/>
        <w:rPr>
          <w:rFonts w:ascii="Arial Narrow" w:hAnsi="Arial Narrow"/>
          <w:sz w:val="20"/>
          <w:szCs w:val="20"/>
        </w:rPr>
      </w:pPr>
    </w:p>
    <w:p w:rsidR="00D11889" w:rsidRPr="002534CF" w:rsidRDefault="00D11889" w:rsidP="00D11889">
      <w:pPr>
        <w:pStyle w:val="AralkYok"/>
        <w:spacing w:line="276" w:lineRule="auto"/>
        <w:ind w:left="720"/>
        <w:jc w:val="both"/>
        <w:rPr>
          <w:rFonts w:ascii="Arial Narrow" w:hAnsi="Arial Narrow"/>
          <w:color w:val="000000"/>
          <w:sz w:val="20"/>
          <w:szCs w:val="20"/>
        </w:rPr>
      </w:pPr>
    </w:p>
    <w:p w:rsidR="00D11889" w:rsidRPr="002534CF" w:rsidRDefault="006217E9" w:rsidP="00D11889">
      <w:pPr>
        <w:pStyle w:val="AralkYok"/>
        <w:spacing w:line="276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2534CF">
        <w:rPr>
          <w:rFonts w:ascii="Arial Narrow" w:hAnsi="Arial Narrow"/>
          <w:noProof/>
          <w:color w:val="000000"/>
          <w:sz w:val="20"/>
          <w:szCs w:val="20"/>
          <w:lang w:eastAsia="tr-TR"/>
        </w:rPr>
        <w:drawing>
          <wp:anchor distT="0" distB="0" distL="114300" distR="114300" simplePos="0" relativeHeight="251653120" behindDoc="0" locked="0" layoutInCell="1" allowOverlap="1" wp14:anchorId="347820A8" wp14:editId="7F899722">
            <wp:simplePos x="0" y="0"/>
            <wp:positionH relativeFrom="column">
              <wp:posOffset>3677104</wp:posOffset>
            </wp:positionH>
            <wp:positionV relativeFrom="paragraph">
              <wp:posOffset>7620</wp:posOffset>
            </wp:positionV>
            <wp:extent cx="3247792" cy="810986"/>
            <wp:effectExtent l="0" t="0" r="0" b="825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92" cy="81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889" w:rsidRPr="002534CF">
        <w:rPr>
          <w:rFonts w:ascii="Arial Narrow" w:hAnsi="Arial Narrow"/>
          <w:noProof/>
          <w:color w:val="000000"/>
          <w:sz w:val="20"/>
          <w:szCs w:val="20"/>
          <w:lang w:eastAsia="tr-TR"/>
        </w:rPr>
        <w:drawing>
          <wp:anchor distT="0" distB="0" distL="114300" distR="114300" simplePos="0" relativeHeight="251654144" behindDoc="0" locked="0" layoutInCell="1" allowOverlap="1" wp14:anchorId="74BC5724" wp14:editId="7867FCFB">
            <wp:simplePos x="0" y="0"/>
            <wp:positionH relativeFrom="column">
              <wp:posOffset>232925</wp:posOffset>
            </wp:positionH>
            <wp:positionV relativeFrom="paragraph">
              <wp:posOffset>46990</wp:posOffset>
            </wp:positionV>
            <wp:extent cx="3200400" cy="718294"/>
            <wp:effectExtent l="0" t="0" r="0" b="571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3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1829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889" w:rsidRPr="002534CF" w:rsidRDefault="00D11889" w:rsidP="00D11889">
      <w:pPr>
        <w:pStyle w:val="AralkYok"/>
        <w:spacing w:line="276" w:lineRule="auto"/>
        <w:ind w:left="1429" w:firstLine="698"/>
        <w:jc w:val="both"/>
        <w:rPr>
          <w:rFonts w:ascii="Arial Narrow" w:hAnsi="Arial Narrow"/>
          <w:color w:val="000000"/>
          <w:sz w:val="20"/>
          <w:szCs w:val="20"/>
        </w:rPr>
      </w:pPr>
    </w:p>
    <w:p w:rsidR="00D11889" w:rsidRPr="002534CF" w:rsidRDefault="00D11889" w:rsidP="00D11889">
      <w:pPr>
        <w:pStyle w:val="AralkYok"/>
        <w:spacing w:line="276" w:lineRule="auto"/>
        <w:ind w:left="1429" w:firstLine="698"/>
        <w:jc w:val="both"/>
        <w:rPr>
          <w:rFonts w:ascii="Arial Narrow" w:hAnsi="Arial Narrow"/>
          <w:color w:val="000000"/>
          <w:sz w:val="20"/>
          <w:szCs w:val="20"/>
        </w:rPr>
      </w:pPr>
    </w:p>
    <w:p w:rsidR="00D11889" w:rsidRPr="002534CF" w:rsidRDefault="00D11889" w:rsidP="00D11889">
      <w:pPr>
        <w:pStyle w:val="AralkYok"/>
        <w:spacing w:line="276" w:lineRule="auto"/>
        <w:ind w:left="720" w:firstLine="698"/>
        <w:jc w:val="both"/>
        <w:rPr>
          <w:rFonts w:ascii="Arial Narrow" w:hAnsi="Arial Narrow"/>
          <w:color w:val="000000"/>
          <w:sz w:val="20"/>
          <w:szCs w:val="20"/>
        </w:rPr>
      </w:pPr>
    </w:p>
    <w:p w:rsidR="00D11889" w:rsidRPr="002534CF" w:rsidRDefault="00D11889" w:rsidP="00D11889">
      <w:pPr>
        <w:pStyle w:val="AralkYok"/>
        <w:spacing w:line="276" w:lineRule="auto"/>
        <w:ind w:left="720" w:firstLine="698"/>
        <w:jc w:val="both"/>
        <w:rPr>
          <w:rFonts w:ascii="Arial Narrow" w:hAnsi="Arial Narrow"/>
          <w:color w:val="000000"/>
          <w:sz w:val="20"/>
          <w:szCs w:val="20"/>
        </w:rPr>
      </w:pPr>
    </w:p>
    <w:p w:rsidR="00D11889" w:rsidRPr="002534CF" w:rsidRDefault="00D11889" w:rsidP="00D11889">
      <w:pPr>
        <w:pStyle w:val="AralkYok"/>
        <w:spacing w:line="276" w:lineRule="auto"/>
        <w:ind w:left="720" w:firstLine="698"/>
        <w:jc w:val="both"/>
        <w:rPr>
          <w:rFonts w:ascii="Arial Narrow" w:hAnsi="Arial Narrow"/>
          <w:color w:val="000000"/>
          <w:sz w:val="20"/>
          <w:szCs w:val="20"/>
        </w:rPr>
      </w:pPr>
      <w:r w:rsidRPr="002534CF">
        <w:rPr>
          <w:rFonts w:ascii="Arial Narrow" w:hAnsi="Arial Narrow"/>
          <w:i/>
          <w:noProof/>
          <w:color w:val="000000"/>
          <w:sz w:val="20"/>
          <w:szCs w:val="20"/>
          <w:lang w:eastAsia="tr-TR"/>
        </w:rPr>
        <w:drawing>
          <wp:anchor distT="0" distB="0" distL="114300" distR="114300" simplePos="0" relativeHeight="251651072" behindDoc="0" locked="0" layoutInCell="1" allowOverlap="1" wp14:anchorId="756D8D8E" wp14:editId="06DC69A4">
            <wp:simplePos x="0" y="0"/>
            <wp:positionH relativeFrom="column">
              <wp:posOffset>292100</wp:posOffset>
            </wp:positionH>
            <wp:positionV relativeFrom="paragraph">
              <wp:posOffset>150495</wp:posOffset>
            </wp:positionV>
            <wp:extent cx="3114675" cy="715645"/>
            <wp:effectExtent l="0" t="0" r="9525" b="825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89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1564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4CF">
        <w:rPr>
          <w:rFonts w:ascii="Arial Narrow" w:hAnsi="Arial Narrow"/>
          <w:noProof/>
          <w:color w:val="000000"/>
          <w:sz w:val="20"/>
          <w:szCs w:val="20"/>
          <w:lang w:eastAsia="tr-TR"/>
        </w:rPr>
        <w:drawing>
          <wp:anchor distT="0" distB="0" distL="114300" distR="114300" simplePos="0" relativeHeight="251652096" behindDoc="0" locked="0" layoutInCell="1" allowOverlap="1" wp14:anchorId="50CD5F2A" wp14:editId="71C8BD00">
            <wp:simplePos x="0" y="0"/>
            <wp:positionH relativeFrom="column">
              <wp:posOffset>3650615</wp:posOffset>
            </wp:positionH>
            <wp:positionV relativeFrom="paragraph">
              <wp:posOffset>131445</wp:posOffset>
            </wp:positionV>
            <wp:extent cx="3114675" cy="721995"/>
            <wp:effectExtent l="0" t="0" r="9525" b="190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14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889" w:rsidRPr="002534CF" w:rsidRDefault="00D11889" w:rsidP="00D11889">
      <w:pPr>
        <w:pStyle w:val="AralkYok"/>
        <w:spacing w:line="276" w:lineRule="auto"/>
        <w:ind w:left="720" w:firstLine="698"/>
        <w:rPr>
          <w:rFonts w:ascii="Arial Narrow" w:hAnsi="Arial Narrow"/>
          <w:color w:val="000000"/>
          <w:sz w:val="20"/>
          <w:szCs w:val="20"/>
        </w:rPr>
      </w:pPr>
    </w:p>
    <w:p w:rsidR="00D11889" w:rsidRPr="002534CF" w:rsidRDefault="00D11889" w:rsidP="00D11889">
      <w:pPr>
        <w:pStyle w:val="AralkYok"/>
        <w:spacing w:line="276" w:lineRule="auto"/>
        <w:ind w:left="720" w:firstLine="698"/>
        <w:jc w:val="both"/>
        <w:rPr>
          <w:rFonts w:ascii="Arial Narrow" w:hAnsi="Arial Narrow"/>
          <w:color w:val="000000"/>
          <w:sz w:val="20"/>
          <w:szCs w:val="20"/>
        </w:rPr>
      </w:pPr>
    </w:p>
    <w:p w:rsidR="00D11889" w:rsidRPr="002534CF" w:rsidRDefault="00D11889" w:rsidP="00D11889">
      <w:pPr>
        <w:pStyle w:val="AralkYok"/>
        <w:spacing w:line="276" w:lineRule="auto"/>
        <w:ind w:left="720" w:firstLine="698"/>
        <w:jc w:val="both"/>
        <w:rPr>
          <w:rFonts w:ascii="Arial Narrow" w:hAnsi="Arial Narrow"/>
          <w:color w:val="000000"/>
          <w:sz w:val="20"/>
          <w:szCs w:val="20"/>
        </w:rPr>
      </w:pPr>
    </w:p>
    <w:p w:rsidR="00D11889" w:rsidRPr="002534CF" w:rsidRDefault="00D11889" w:rsidP="00D11889">
      <w:pPr>
        <w:pStyle w:val="AralkYok"/>
        <w:spacing w:line="276" w:lineRule="auto"/>
        <w:ind w:left="720" w:firstLine="698"/>
        <w:jc w:val="both"/>
        <w:rPr>
          <w:rFonts w:ascii="Arial Narrow" w:hAnsi="Arial Narrow"/>
          <w:color w:val="000000"/>
          <w:sz w:val="20"/>
          <w:szCs w:val="20"/>
        </w:rPr>
      </w:pPr>
    </w:p>
    <w:p w:rsidR="00D11889" w:rsidRPr="002534CF" w:rsidRDefault="00D11889" w:rsidP="00D11889">
      <w:pPr>
        <w:pStyle w:val="AralkYok"/>
        <w:spacing w:line="276" w:lineRule="auto"/>
        <w:ind w:left="720" w:firstLine="698"/>
        <w:jc w:val="both"/>
        <w:rPr>
          <w:rFonts w:ascii="Arial Narrow" w:hAnsi="Arial Narrow"/>
          <w:color w:val="000000"/>
          <w:sz w:val="20"/>
          <w:szCs w:val="20"/>
        </w:rPr>
      </w:pPr>
    </w:p>
    <w:p w:rsidR="00D11889" w:rsidRPr="002534CF" w:rsidRDefault="00D11889" w:rsidP="00D11889">
      <w:pPr>
        <w:pStyle w:val="AralkYok"/>
        <w:spacing w:line="276" w:lineRule="auto"/>
        <w:ind w:left="720" w:firstLine="698"/>
        <w:jc w:val="both"/>
        <w:rPr>
          <w:rFonts w:ascii="Arial Narrow" w:hAnsi="Arial Narrow"/>
          <w:color w:val="000000"/>
          <w:sz w:val="20"/>
          <w:szCs w:val="20"/>
        </w:rPr>
      </w:pPr>
    </w:p>
    <w:p w:rsidR="00D11889" w:rsidRPr="002534CF" w:rsidRDefault="00D11889" w:rsidP="00D11889">
      <w:pPr>
        <w:pStyle w:val="AralkYok"/>
        <w:spacing w:line="276" w:lineRule="auto"/>
        <w:ind w:left="720" w:firstLine="698"/>
        <w:jc w:val="both"/>
        <w:rPr>
          <w:rFonts w:ascii="Arial Narrow" w:hAnsi="Arial Narrow"/>
          <w:color w:val="000000"/>
          <w:sz w:val="20"/>
          <w:szCs w:val="20"/>
        </w:rPr>
      </w:pPr>
    </w:p>
    <w:p w:rsidR="0091190F" w:rsidRPr="002534CF" w:rsidRDefault="0091190F" w:rsidP="00D11889">
      <w:pPr>
        <w:pStyle w:val="AralkYok"/>
        <w:spacing w:line="276" w:lineRule="auto"/>
        <w:ind w:left="720" w:firstLine="698"/>
        <w:jc w:val="both"/>
        <w:rPr>
          <w:rFonts w:ascii="Arial Narrow" w:hAnsi="Arial Narrow"/>
          <w:color w:val="000000"/>
          <w:sz w:val="20"/>
          <w:szCs w:val="20"/>
        </w:rPr>
      </w:pPr>
    </w:p>
    <w:p w:rsidR="0091190F" w:rsidRPr="002534CF" w:rsidRDefault="0091190F" w:rsidP="00D11889">
      <w:pPr>
        <w:pStyle w:val="AralkYok"/>
        <w:spacing w:line="276" w:lineRule="auto"/>
        <w:ind w:left="720" w:firstLine="698"/>
        <w:jc w:val="both"/>
        <w:rPr>
          <w:rFonts w:ascii="Arial Narrow" w:hAnsi="Arial Narrow"/>
          <w:color w:val="000000"/>
          <w:sz w:val="20"/>
          <w:szCs w:val="20"/>
        </w:rPr>
      </w:pPr>
    </w:p>
    <w:p w:rsidR="0091190F" w:rsidRPr="002534CF" w:rsidRDefault="0091190F" w:rsidP="00D11889">
      <w:pPr>
        <w:pStyle w:val="AralkYok"/>
        <w:spacing w:line="276" w:lineRule="auto"/>
        <w:ind w:left="720" w:firstLine="698"/>
        <w:jc w:val="both"/>
        <w:rPr>
          <w:rFonts w:ascii="Arial Narrow" w:hAnsi="Arial Narrow"/>
          <w:color w:val="000000"/>
          <w:sz w:val="20"/>
          <w:szCs w:val="20"/>
        </w:rPr>
      </w:pPr>
    </w:p>
    <w:p w:rsidR="0091190F" w:rsidRPr="002534CF" w:rsidRDefault="0091190F" w:rsidP="00D11889">
      <w:pPr>
        <w:pStyle w:val="AralkYok"/>
        <w:spacing w:line="276" w:lineRule="auto"/>
        <w:ind w:left="720" w:firstLine="698"/>
        <w:jc w:val="both"/>
        <w:rPr>
          <w:rFonts w:ascii="Arial Narrow" w:hAnsi="Arial Narrow"/>
          <w:color w:val="000000"/>
          <w:sz w:val="20"/>
          <w:szCs w:val="20"/>
        </w:rPr>
      </w:pPr>
    </w:p>
    <w:p w:rsidR="0091190F" w:rsidRDefault="0091190F" w:rsidP="00D11889">
      <w:pPr>
        <w:pStyle w:val="AralkYok"/>
        <w:spacing w:line="276" w:lineRule="auto"/>
        <w:ind w:left="720" w:firstLine="698"/>
        <w:jc w:val="both"/>
        <w:rPr>
          <w:rFonts w:ascii="Arial Narrow" w:hAnsi="Arial Narrow"/>
          <w:color w:val="000000"/>
          <w:sz w:val="20"/>
          <w:szCs w:val="20"/>
        </w:rPr>
      </w:pPr>
    </w:p>
    <w:p w:rsidR="002534CF" w:rsidRDefault="002534CF" w:rsidP="00D11889">
      <w:pPr>
        <w:pStyle w:val="AralkYok"/>
        <w:spacing w:line="276" w:lineRule="auto"/>
        <w:ind w:left="720" w:firstLine="698"/>
        <w:jc w:val="both"/>
        <w:rPr>
          <w:rFonts w:ascii="Arial Narrow" w:hAnsi="Arial Narrow"/>
          <w:color w:val="000000"/>
          <w:sz w:val="20"/>
          <w:szCs w:val="20"/>
        </w:rPr>
      </w:pPr>
    </w:p>
    <w:p w:rsidR="00AF54C7" w:rsidRDefault="00AF54C7" w:rsidP="00D11889">
      <w:pPr>
        <w:pStyle w:val="AralkYok"/>
        <w:spacing w:line="276" w:lineRule="auto"/>
        <w:ind w:left="720" w:firstLine="698"/>
        <w:jc w:val="both"/>
        <w:rPr>
          <w:rFonts w:ascii="Arial Narrow" w:hAnsi="Arial Narrow"/>
          <w:color w:val="000000"/>
          <w:sz w:val="20"/>
          <w:szCs w:val="20"/>
        </w:rPr>
      </w:pPr>
    </w:p>
    <w:p w:rsidR="00AF54C7" w:rsidRDefault="00AF54C7" w:rsidP="00D11889">
      <w:pPr>
        <w:pStyle w:val="AralkYok"/>
        <w:spacing w:line="276" w:lineRule="auto"/>
        <w:ind w:left="720" w:firstLine="698"/>
        <w:jc w:val="both"/>
        <w:rPr>
          <w:rFonts w:ascii="Arial Narrow" w:hAnsi="Arial Narrow"/>
          <w:color w:val="000000"/>
          <w:sz w:val="20"/>
          <w:szCs w:val="20"/>
        </w:rPr>
      </w:pPr>
    </w:p>
    <w:p w:rsidR="00AF54C7" w:rsidRDefault="00AF54C7" w:rsidP="00D11889">
      <w:pPr>
        <w:pStyle w:val="AralkYok"/>
        <w:spacing w:line="276" w:lineRule="auto"/>
        <w:ind w:left="720" w:firstLine="698"/>
        <w:jc w:val="both"/>
        <w:rPr>
          <w:rFonts w:ascii="Arial Narrow" w:hAnsi="Arial Narrow"/>
          <w:color w:val="000000"/>
          <w:sz w:val="20"/>
          <w:szCs w:val="20"/>
        </w:rPr>
      </w:pPr>
    </w:p>
    <w:p w:rsidR="002534CF" w:rsidRPr="002534CF" w:rsidRDefault="002534CF" w:rsidP="00D11889">
      <w:pPr>
        <w:pStyle w:val="AralkYok"/>
        <w:spacing w:line="276" w:lineRule="auto"/>
        <w:ind w:left="720" w:firstLine="698"/>
        <w:jc w:val="both"/>
        <w:rPr>
          <w:rFonts w:ascii="Arial Narrow" w:hAnsi="Arial Narrow"/>
          <w:color w:val="000000"/>
          <w:sz w:val="20"/>
          <w:szCs w:val="20"/>
        </w:rPr>
      </w:pPr>
    </w:p>
    <w:p w:rsidR="0091190F" w:rsidRPr="002534CF" w:rsidRDefault="0091190F" w:rsidP="00D11889">
      <w:pPr>
        <w:pStyle w:val="AralkYok"/>
        <w:spacing w:line="276" w:lineRule="auto"/>
        <w:ind w:left="720" w:firstLine="698"/>
        <w:jc w:val="both"/>
        <w:rPr>
          <w:rFonts w:ascii="Arial Narrow" w:hAnsi="Arial Narrow"/>
          <w:color w:val="000000"/>
          <w:sz w:val="20"/>
          <w:szCs w:val="20"/>
        </w:rPr>
      </w:pPr>
    </w:p>
    <w:p w:rsidR="002534CF" w:rsidRPr="002534CF" w:rsidRDefault="008A4929" w:rsidP="002534CF">
      <w:pPr>
        <w:pStyle w:val="AralkYok"/>
        <w:tabs>
          <w:tab w:val="left" w:pos="5529"/>
        </w:tabs>
        <w:spacing w:line="276" w:lineRule="auto"/>
        <w:jc w:val="both"/>
        <w:rPr>
          <w:rFonts w:ascii="Arial Narrow" w:hAnsi="Arial Narrow"/>
          <w:b/>
          <w:i/>
          <w:color w:val="000000"/>
          <w:sz w:val="24"/>
          <w:szCs w:val="24"/>
        </w:rPr>
      </w:pPr>
      <w:r w:rsidRPr="002534CF">
        <w:rPr>
          <w:rFonts w:ascii="Arial Narrow" w:hAnsi="Arial Narrow"/>
          <w:b/>
          <w:i/>
          <w:color w:val="000000"/>
          <w:sz w:val="24"/>
          <w:szCs w:val="24"/>
        </w:rPr>
        <w:t>Soru-</w:t>
      </w:r>
      <w:r w:rsidR="00F964FB" w:rsidRPr="002534CF">
        <w:rPr>
          <w:rFonts w:ascii="Arial Narrow" w:hAnsi="Arial Narrow"/>
          <w:b/>
          <w:i/>
          <w:color w:val="000000"/>
          <w:sz w:val="24"/>
          <w:szCs w:val="24"/>
        </w:rPr>
        <w:t xml:space="preserve">1 </w:t>
      </w:r>
      <w:r w:rsidR="00635F6C">
        <w:rPr>
          <w:rFonts w:ascii="Arial Narrow" w:hAnsi="Arial Narrow"/>
          <w:b/>
          <w:i/>
          <w:color w:val="000000"/>
          <w:sz w:val="24"/>
          <w:szCs w:val="24"/>
        </w:rPr>
        <w:t>(</w:t>
      </w:r>
      <w:r w:rsidR="00DE351E">
        <w:rPr>
          <w:rFonts w:ascii="Arial Narrow" w:hAnsi="Arial Narrow"/>
          <w:b/>
          <w:i/>
          <w:color w:val="000000"/>
          <w:sz w:val="24"/>
          <w:szCs w:val="24"/>
        </w:rPr>
        <w:t>Her şık 2p, toplam 20p</w:t>
      </w:r>
      <w:r w:rsidR="00635F6C">
        <w:rPr>
          <w:rFonts w:ascii="Arial Narrow" w:hAnsi="Arial Narrow"/>
          <w:b/>
          <w:i/>
          <w:color w:val="000000"/>
          <w:sz w:val="24"/>
          <w:szCs w:val="24"/>
        </w:rPr>
        <w:t>)</w:t>
      </w:r>
    </w:p>
    <w:p w:rsidR="00F964FB" w:rsidRPr="002534CF" w:rsidRDefault="00F964FB" w:rsidP="002534CF">
      <w:pPr>
        <w:spacing w:after="0"/>
        <w:ind w:left="708"/>
        <w:jc w:val="both"/>
        <w:rPr>
          <w:rFonts w:ascii="Arial Narrow" w:hAnsi="Arial Narrow"/>
          <w:sz w:val="20"/>
          <w:szCs w:val="20"/>
        </w:rPr>
      </w:pPr>
      <w:r w:rsidRPr="002534CF">
        <w:rPr>
          <w:rFonts w:ascii="Arial Narrow" w:hAnsi="Arial Narrow"/>
          <w:b/>
          <w:sz w:val="20"/>
          <w:szCs w:val="20"/>
        </w:rPr>
        <w:t>Aşağıdaki boşlukları doldurunuz</w:t>
      </w:r>
    </w:p>
    <w:p w:rsidR="00F964FB" w:rsidRPr="00635F6C" w:rsidRDefault="00F964FB" w:rsidP="00635F6C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35F6C">
        <w:rPr>
          <w:rFonts w:ascii="Arial Narrow" w:hAnsi="Arial Narrow"/>
          <w:sz w:val="20"/>
          <w:szCs w:val="20"/>
        </w:rPr>
        <w:t xml:space="preserve">Z/S biriminin saat darbesi harici olarak uygulanıyorsa Z/S birimi </w:t>
      </w:r>
      <w:r w:rsidR="00066816" w:rsidRPr="00066816">
        <w:rPr>
          <w:rFonts w:ascii="Arial Narrow" w:hAnsi="Arial Narrow"/>
          <w:b/>
          <w:sz w:val="20"/>
          <w:szCs w:val="20"/>
          <w:highlight w:val="yellow"/>
        </w:rPr>
        <w:t>Counter/Sayıcı</w:t>
      </w:r>
      <w:r w:rsidR="00066816">
        <w:rPr>
          <w:rFonts w:ascii="Arial Narrow" w:hAnsi="Arial Narrow"/>
          <w:sz w:val="20"/>
          <w:szCs w:val="20"/>
        </w:rPr>
        <w:t xml:space="preserve"> </w:t>
      </w:r>
      <w:r w:rsidRPr="00635F6C">
        <w:rPr>
          <w:rFonts w:ascii="Arial Narrow" w:hAnsi="Arial Narrow"/>
          <w:sz w:val="20"/>
          <w:szCs w:val="20"/>
        </w:rPr>
        <w:t>modunda çalıştırılmalıdır.</w:t>
      </w:r>
    </w:p>
    <w:p w:rsidR="00F964FB" w:rsidRPr="00635F6C" w:rsidRDefault="00F964FB" w:rsidP="00635F6C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35F6C">
        <w:rPr>
          <w:rFonts w:ascii="Arial Narrow" w:hAnsi="Arial Narrow"/>
          <w:sz w:val="20"/>
          <w:szCs w:val="20"/>
        </w:rPr>
        <w:t xml:space="preserve">8051 </w:t>
      </w:r>
      <w:r w:rsidR="00066816" w:rsidRPr="00066816">
        <w:rPr>
          <w:rFonts w:ascii="Arial Narrow" w:hAnsi="Arial Narrow"/>
          <w:b/>
          <w:sz w:val="20"/>
          <w:szCs w:val="20"/>
          <w:highlight w:val="yellow"/>
        </w:rPr>
        <w:t>8</w:t>
      </w:r>
      <w:r w:rsidR="00066816" w:rsidRPr="00066816">
        <w:rPr>
          <w:rFonts w:ascii="Arial Narrow" w:hAnsi="Arial Narrow"/>
          <w:b/>
          <w:sz w:val="20"/>
          <w:szCs w:val="20"/>
        </w:rPr>
        <w:t xml:space="preserve"> </w:t>
      </w:r>
      <w:r w:rsidR="00066816" w:rsidRPr="00066816">
        <w:rPr>
          <w:rFonts w:ascii="Arial Narrow" w:hAnsi="Arial Narrow"/>
          <w:sz w:val="20"/>
          <w:szCs w:val="20"/>
        </w:rPr>
        <w:t xml:space="preserve"> </w:t>
      </w:r>
      <w:r w:rsidRPr="00635F6C">
        <w:rPr>
          <w:rFonts w:ascii="Arial Narrow" w:hAnsi="Arial Narrow"/>
          <w:sz w:val="20"/>
          <w:szCs w:val="20"/>
        </w:rPr>
        <w:t>bitlik bir denetleyicidir.</w:t>
      </w:r>
    </w:p>
    <w:p w:rsidR="00F964FB" w:rsidRPr="00635F6C" w:rsidRDefault="00F964FB" w:rsidP="00635F6C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35F6C">
        <w:rPr>
          <w:rFonts w:ascii="Arial Narrow" w:hAnsi="Arial Narrow"/>
          <w:sz w:val="20"/>
          <w:szCs w:val="20"/>
        </w:rPr>
        <w:t xml:space="preserve">Reset vektörü hariç tüm kesmeler için </w:t>
      </w:r>
      <w:r w:rsidR="00066816" w:rsidRPr="00066816">
        <w:rPr>
          <w:rFonts w:ascii="Arial Narrow" w:hAnsi="Arial Narrow"/>
          <w:b/>
          <w:sz w:val="20"/>
          <w:szCs w:val="20"/>
          <w:highlight w:val="yellow"/>
        </w:rPr>
        <w:t>8</w:t>
      </w:r>
      <w:r w:rsidRPr="00066816">
        <w:rPr>
          <w:rFonts w:ascii="Arial Narrow" w:hAnsi="Arial Narrow"/>
          <w:b/>
          <w:sz w:val="20"/>
          <w:szCs w:val="20"/>
        </w:rPr>
        <w:t>.</w:t>
      </w:r>
      <w:r w:rsidRPr="00635F6C">
        <w:rPr>
          <w:rFonts w:ascii="Arial Narrow" w:hAnsi="Arial Narrow"/>
          <w:sz w:val="20"/>
          <w:szCs w:val="20"/>
        </w:rPr>
        <w:t>bayt yer ayrılmıştır.</w:t>
      </w:r>
    </w:p>
    <w:p w:rsidR="00F964FB" w:rsidRPr="00635F6C" w:rsidRDefault="00F964FB" w:rsidP="00635F6C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35F6C">
        <w:rPr>
          <w:rFonts w:ascii="Arial Narrow" w:hAnsi="Arial Narrow"/>
          <w:sz w:val="20"/>
          <w:szCs w:val="20"/>
        </w:rPr>
        <w:t xml:space="preserve">Kesme öncelikleri </w:t>
      </w:r>
      <w:r w:rsidRPr="00066816">
        <w:rPr>
          <w:rFonts w:ascii="Arial Narrow" w:hAnsi="Arial Narrow"/>
          <w:sz w:val="20"/>
          <w:szCs w:val="20"/>
          <w:highlight w:val="yellow"/>
        </w:rPr>
        <w:t>.</w:t>
      </w:r>
      <w:r w:rsidR="00066816" w:rsidRPr="00066816">
        <w:rPr>
          <w:rFonts w:ascii="Arial Narrow" w:hAnsi="Arial Narrow"/>
          <w:b/>
          <w:sz w:val="20"/>
          <w:szCs w:val="20"/>
          <w:highlight w:val="yellow"/>
        </w:rPr>
        <w:t>IP</w:t>
      </w:r>
      <w:r w:rsidR="00066816">
        <w:rPr>
          <w:rFonts w:ascii="Arial Narrow" w:hAnsi="Arial Narrow"/>
          <w:sz w:val="20"/>
          <w:szCs w:val="20"/>
        </w:rPr>
        <w:t xml:space="preserve"> </w:t>
      </w:r>
      <w:r w:rsidRPr="00635F6C">
        <w:rPr>
          <w:rFonts w:ascii="Arial Narrow" w:hAnsi="Arial Narrow"/>
          <w:sz w:val="20"/>
          <w:szCs w:val="20"/>
        </w:rPr>
        <w:t>.kaydedicisi ile belirlenir</w:t>
      </w:r>
    </w:p>
    <w:p w:rsidR="00F964FB" w:rsidRPr="00635F6C" w:rsidRDefault="00F964FB" w:rsidP="00635F6C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35F6C">
        <w:rPr>
          <w:rFonts w:ascii="Arial Narrow" w:hAnsi="Arial Narrow"/>
          <w:sz w:val="20"/>
          <w:szCs w:val="20"/>
        </w:rPr>
        <w:t xml:space="preserve">Z/S konfigürasyon (ayar) kaydedicileri </w:t>
      </w:r>
      <w:r w:rsidR="00066816" w:rsidRPr="00066816">
        <w:rPr>
          <w:rFonts w:ascii="Arial Narrow" w:hAnsi="Arial Narrow"/>
          <w:b/>
          <w:sz w:val="20"/>
          <w:szCs w:val="20"/>
          <w:highlight w:val="yellow"/>
        </w:rPr>
        <w:t>SFR</w:t>
      </w:r>
      <w:r w:rsidRPr="00635F6C">
        <w:rPr>
          <w:rFonts w:ascii="Arial Narrow" w:hAnsi="Arial Narrow"/>
          <w:sz w:val="20"/>
          <w:szCs w:val="20"/>
        </w:rPr>
        <w:t xml:space="preserve"> belleğinde bulunur</w:t>
      </w:r>
    </w:p>
    <w:p w:rsidR="00F964FB" w:rsidRPr="00635F6C" w:rsidRDefault="00F964FB" w:rsidP="00635F6C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35F6C">
        <w:rPr>
          <w:rFonts w:ascii="Arial Narrow" w:hAnsi="Arial Narrow"/>
          <w:sz w:val="20"/>
          <w:szCs w:val="20"/>
        </w:rPr>
        <w:t>Harici kesme birimlerinin düşen kenarda etkin olmaları için</w:t>
      </w:r>
      <w:r w:rsidR="00066816">
        <w:rPr>
          <w:rFonts w:ascii="Arial Narrow" w:hAnsi="Arial Narrow"/>
          <w:sz w:val="20"/>
          <w:szCs w:val="20"/>
        </w:rPr>
        <w:t xml:space="preserve"> </w:t>
      </w:r>
      <w:r w:rsidR="00066816" w:rsidRPr="00066816">
        <w:rPr>
          <w:rFonts w:ascii="Arial Narrow" w:hAnsi="Arial Narrow"/>
          <w:b/>
          <w:sz w:val="20"/>
          <w:szCs w:val="20"/>
          <w:highlight w:val="yellow"/>
        </w:rPr>
        <w:t>IT0/IT1</w:t>
      </w:r>
      <w:r w:rsidR="00066816">
        <w:rPr>
          <w:rFonts w:ascii="Arial Narrow" w:hAnsi="Arial Narrow"/>
          <w:sz w:val="20"/>
          <w:szCs w:val="20"/>
        </w:rPr>
        <w:t xml:space="preserve"> </w:t>
      </w:r>
      <w:r w:rsidRPr="00635F6C">
        <w:rPr>
          <w:rFonts w:ascii="Arial Narrow" w:hAnsi="Arial Narrow"/>
          <w:sz w:val="20"/>
          <w:szCs w:val="20"/>
        </w:rPr>
        <w:t xml:space="preserve">bitleri kullanılır </w:t>
      </w:r>
    </w:p>
    <w:p w:rsidR="00F964FB" w:rsidRPr="00635F6C" w:rsidRDefault="00F964FB" w:rsidP="00635F6C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35F6C">
        <w:rPr>
          <w:rFonts w:ascii="Arial Narrow" w:hAnsi="Arial Narrow"/>
          <w:sz w:val="20"/>
          <w:szCs w:val="20"/>
        </w:rPr>
        <w:t xml:space="preserve">SJMP ile geri yönde </w:t>
      </w:r>
      <w:r w:rsidR="00066816" w:rsidRPr="00066816">
        <w:rPr>
          <w:rFonts w:ascii="Arial Narrow" w:hAnsi="Arial Narrow"/>
          <w:b/>
          <w:sz w:val="20"/>
          <w:szCs w:val="20"/>
          <w:highlight w:val="yellow"/>
        </w:rPr>
        <w:t>128</w:t>
      </w:r>
      <w:r w:rsidRPr="00635F6C">
        <w:rPr>
          <w:rFonts w:ascii="Arial Narrow" w:hAnsi="Arial Narrow"/>
          <w:sz w:val="20"/>
          <w:szCs w:val="20"/>
        </w:rPr>
        <w:t xml:space="preserve">.bayt ve ileri yönde </w:t>
      </w:r>
      <w:r w:rsidR="00066816" w:rsidRPr="00066816">
        <w:rPr>
          <w:rFonts w:ascii="Arial Narrow" w:hAnsi="Arial Narrow"/>
          <w:b/>
          <w:sz w:val="20"/>
          <w:szCs w:val="20"/>
          <w:highlight w:val="yellow"/>
        </w:rPr>
        <w:t>127</w:t>
      </w:r>
      <w:r w:rsidRPr="00635F6C">
        <w:rPr>
          <w:rFonts w:ascii="Arial Narrow" w:hAnsi="Arial Narrow"/>
          <w:sz w:val="20"/>
          <w:szCs w:val="20"/>
        </w:rPr>
        <w:t>.bayt dallan</w:t>
      </w:r>
      <w:r w:rsidR="008A4929" w:rsidRPr="00635F6C">
        <w:rPr>
          <w:rFonts w:ascii="Arial Narrow" w:hAnsi="Arial Narrow"/>
          <w:sz w:val="20"/>
          <w:szCs w:val="20"/>
        </w:rPr>
        <w:t>a</w:t>
      </w:r>
      <w:r w:rsidRPr="00635F6C">
        <w:rPr>
          <w:rFonts w:ascii="Arial Narrow" w:hAnsi="Arial Narrow"/>
          <w:sz w:val="20"/>
          <w:szCs w:val="20"/>
        </w:rPr>
        <w:t>labilir</w:t>
      </w:r>
    </w:p>
    <w:p w:rsidR="00F964FB" w:rsidRPr="00635F6C" w:rsidRDefault="00F964FB" w:rsidP="00635F6C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35F6C">
        <w:rPr>
          <w:rFonts w:ascii="Arial Narrow" w:hAnsi="Arial Narrow"/>
          <w:sz w:val="20"/>
          <w:szCs w:val="20"/>
        </w:rPr>
        <w:t xml:space="preserve">e) AJMP komutu </w:t>
      </w:r>
      <w:r w:rsidR="00066816" w:rsidRPr="00066816">
        <w:rPr>
          <w:rFonts w:ascii="Arial Narrow" w:hAnsi="Arial Narrow"/>
          <w:b/>
          <w:sz w:val="20"/>
          <w:szCs w:val="20"/>
          <w:highlight w:val="yellow"/>
        </w:rPr>
        <w:t>2</w:t>
      </w:r>
      <w:r w:rsidRPr="00066816">
        <w:rPr>
          <w:rFonts w:ascii="Arial Narrow" w:hAnsi="Arial Narrow"/>
          <w:b/>
          <w:sz w:val="20"/>
          <w:szCs w:val="20"/>
        </w:rPr>
        <w:t xml:space="preserve"> </w:t>
      </w:r>
      <w:r w:rsidRPr="00635F6C">
        <w:rPr>
          <w:rFonts w:ascii="Arial Narrow" w:hAnsi="Arial Narrow"/>
          <w:sz w:val="20"/>
          <w:szCs w:val="20"/>
        </w:rPr>
        <w:t>bayt yer kaplar</w:t>
      </w:r>
    </w:p>
    <w:p w:rsidR="00F964FB" w:rsidRPr="00635F6C" w:rsidRDefault="00F964FB" w:rsidP="00635F6C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35F6C">
        <w:rPr>
          <w:rFonts w:ascii="Arial Narrow" w:hAnsi="Arial Narrow"/>
          <w:sz w:val="20"/>
          <w:szCs w:val="20"/>
        </w:rPr>
        <w:t xml:space="preserve">f) Kesme rutininden dönerken </w:t>
      </w:r>
      <w:r w:rsidR="00066816" w:rsidRPr="00066816">
        <w:rPr>
          <w:rFonts w:ascii="Arial Narrow" w:hAnsi="Arial Narrow"/>
          <w:b/>
          <w:sz w:val="20"/>
          <w:szCs w:val="20"/>
          <w:highlight w:val="yellow"/>
        </w:rPr>
        <w:t>RETI</w:t>
      </w:r>
      <w:r w:rsidR="00066816">
        <w:rPr>
          <w:rFonts w:ascii="Arial Narrow" w:hAnsi="Arial Narrow"/>
          <w:sz w:val="20"/>
          <w:szCs w:val="20"/>
        </w:rPr>
        <w:t xml:space="preserve"> </w:t>
      </w:r>
      <w:r w:rsidRPr="00635F6C">
        <w:rPr>
          <w:rFonts w:ascii="Arial Narrow" w:hAnsi="Arial Narrow"/>
          <w:sz w:val="20"/>
          <w:szCs w:val="20"/>
        </w:rPr>
        <w:t>.komutu kullanılmalıdır</w:t>
      </w:r>
    </w:p>
    <w:p w:rsidR="00F964FB" w:rsidRPr="00635F6C" w:rsidRDefault="00F964FB" w:rsidP="00635F6C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35F6C">
        <w:rPr>
          <w:rFonts w:ascii="Arial Narrow" w:hAnsi="Arial Narrow"/>
          <w:sz w:val="20"/>
          <w:szCs w:val="20"/>
        </w:rPr>
        <w:t>Bir kesme oluştuğunda bir sonraki adres değeri .</w:t>
      </w:r>
      <w:r w:rsidR="00066816" w:rsidRPr="00066816">
        <w:rPr>
          <w:rFonts w:ascii="Arial Narrow" w:hAnsi="Arial Narrow"/>
          <w:b/>
          <w:sz w:val="20"/>
          <w:szCs w:val="20"/>
          <w:highlight w:val="yellow"/>
        </w:rPr>
        <w:t>STACK/ YIĞIN</w:t>
      </w:r>
      <w:r w:rsidR="00066816">
        <w:rPr>
          <w:rFonts w:ascii="Arial Narrow" w:hAnsi="Arial Narrow"/>
          <w:sz w:val="20"/>
          <w:szCs w:val="20"/>
        </w:rPr>
        <w:t xml:space="preserve"> </w:t>
      </w:r>
      <w:r w:rsidRPr="00635F6C">
        <w:rPr>
          <w:rFonts w:ascii="Arial Narrow" w:hAnsi="Arial Narrow"/>
          <w:sz w:val="20"/>
          <w:szCs w:val="20"/>
        </w:rPr>
        <w:t>.belleğe kaydedilir</w:t>
      </w:r>
    </w:p>
    <w:p w:rsidR="00E20069" w:rsidRPr="002534CF" w:rsidRDefault="00E20069" w:rsidP="002534CF">
      <w:pPr>
        <w:pStyle w:val="HTMLncedenBiimlendirilmi"/>
        <w:ind w:left="708"/>
        <w:rPr>
          <w:rFonts w:ascii="Arial Narrow" w:hAnsi="Arial Narrow"/>
          <w:color w:val="000000"/>
        </w:rPr>
      </w:pPr>
    </w:p>
    <w:p w:rsidR="008A4929" w:rsidRDefault="008A4929" w:rsidP="008A4929">
      <w:pPr>
        <w:pStyle w:val="HTMLncedenBiimlendirilmi"/>
        <w:rPr>
          <w:rFonts w:ascii="Arial Narrow" w:hAnsi="Arial Narrow"/>
          <w:b/>
          <w:color w:val="000000"/>
        </w:rPr>
      </w:pPr>
    </w:p>
    <w:p w:rsidR="00815F81" w:rsidRPr="00815F81" w:rsidRDefault="00815F81" w:rsidP="00815F81">
      <w:pPr>
        <w:pStyle w:val="AralkYok"/>
        <w:tabs>
          <w:tab w:val="left" w:pos="5529"/>
        </w:tabs>
        <w:spacing w:line="276" w:lineRule="auto"/>
        <w:jc w:val="both"/>
        <w:rPr>
          <w:rFonts w:ascii="Arial Narrow" w:hAnsi="Arial Narrow"/>
          <w:b/>
          <w:i/>
          <w:color w:val="000000"/>
          <w:sz w:val="24"/>
          <w:szCs w:val="24"/>
        </w:rPr>
      </w:pPr>
      <w:r w:rsidRPr="00815F81">
        <w:rPr>
          <w:rFonts w:ascii="Arial Narrow" w:hAnsi="Arial Narrow"/>
          <w:b/>
          <w:i/>
          <w:color w:val="000000"/>
          <w:sz w:val="24"/>
          <w:szCs w:val="24"/>
        </w:rPr>
        <w:t xml:space="preserve">Soru-2 </w:t>
      </w:r>
      <w:r w:rsidR="00AF54C7">
        <w:rPr>
          <w:rFonts w:ascii="Arial Narrow" w:hAnsi="Arial Narrow"/>
          <w:b/>
          <w:i/>
          <w:color w:val="000000"/>
          <w:sz w:val="24"/>
          <w:szCs w:val="24"/>
        </w:rPr>
        <w:t>(5p+5p+5p</w:t>
      </w:r>
      <w:r w:rsidR="00635F6C">
        <w:rPr>
          <w:rFonts w:ascii="Arial Narrow" w:hAnsi="Arial Narrow"/>
          <w:b/>
          <w:i/>
          <w:color w:val="000000"/>
          <w:sz w:val="24"/>
          <w:szCs w:val="24"/>
        </w:rPr>
        <w:t>)</w:t>
      </w:r>
    </w:p>
    <w:p w:rsidR="00815F81" w:rsidRPr="002534CF" w:rsidRDefault="00815F81" w:rsidP="008A4929">
      <w:pPr>
        <w:pStyle w:val="HTMLncedenBiimlendirilmi"/>
        <w:rPr>
          <w:rFonts w:ascii="Arial Narrow" w:hAnsi="Arial Narrow"/>
          <w:b/>
          <w:color w:val="000000"/>
        </w:rPr>
      </w:pPr>
    </w:p>
    <w:p w:rsidR="008A4929" w:rsidRPr="002534CF" w:rsidRDefault="008A4929" w:rsidP="008A4929">
      <w:pPr>
        <w:pStyle w:val="HTMLncedenBiimlendirilmi"/>
        <w:rPr>
          <w:rFonts w:ascii="Arial Narrow" w:hAnsi="Arial Narrow"/>
          <w:color w:val="000000"/>
        </w:rPr>
      </w:pPr>
      <w:r w:rsidRPr="002534CF">
        <w:rPr>
          <w:rFonts w:ascii="Arial Narrow" w:hAnsi="Arial Narrow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01740B" wp14:editId="20CD97C6">
                <wp:simplePos x="0" y="0"/>
                <wp:positionH relativeFrom="column">
                  <wp:posOffset>471805</wp:posOffset>
                </wp:positionH>
                <wp:positionV relativeFrom="paragraph">
                  <wp:posOffset>3810</wp:posOffset>
                </wp:positionV>
                <wp:extent cx="1638300" cy="2545080"/>
                <wp:effectExtent l="0" t="0" r="19050" b="2667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929" w:rsidRDefault="008A4929" w:rsidP="008A4929">
                            <w:pPr>
                              <w:pStyle w:val="HTMLncedenBiimlendirilm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RG 0h</w:t>
                            </w:r>
                          </w:p>
                          <w:p w:rsidR="008A4929" w:rsidRDefault="008A4929" w:rsidP="008A4929">
                            <w:pPr>
                              <w:pStyle w:val="HTMLncedenBiimlendirilm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MOV R6,#1Ah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:rsidR="008A4929" w:rsidRDefault="008A4929" w:rsidP="008A4929">
                            <w:pPr>
                              <w:pStyle w:val="HTMLncedenBiimlendirilm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MOV R7,#44h</w:t>
                            </w:r>
                          </w:p>
                          <w:p w:rsidR="008A4929" w:rsidRDefault="008A4929" w:rsidP="008A4929">
                            <w:pPr>
                              <w:pStyle w:val="HTMLncedenBiimlendirilm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MOV R4,#22h</w:t>
                            </w:r>
                          </w:p>
                          <w:p w:rsidR="008A4929" w:rsidRDefault="008A4929" w:rsidP="008A4929">
                            <w:pPr>
                              <w:pStyle w:val="HTMLncedenBiimlendirilm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MOV R5,#0DBh</w:t>
                            </w:r>
                          </w:p>
                          <w:p w:rsidR="008A4929" w:rsidRDefault="008A4929" w:rsidP="008A4929">
                            <w:pPr>
                              <w:pStyle w:val="HTMLncedenBiimlendirilm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CALL SUB </w:t>
                            </w:r>
                          </w:p>
                          <w:p w:rsidR="008A4929" w:rsidRDefault="008A4929" w:rsidP="008A49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JMP $</w:t>
                            </w:r>
                          </w:p>
                          <w:p w:rsidR="008A4929" w:rsidRPr="00E20069" w:rsidRDefault="008A4929" w:rsidP="008A49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SUB</w:t>
                            </w:r>
                            <w:r w:rsidRPr="00E200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:MOV A,R7     </w:t>
                            </w:r>
                          </w:p>
                          <w:p w:rsidR="008A4929" w:rsidRPr="00E20069" w:rsidRDefault="008A4929" w:rsidP="008A49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E200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ADD A,R5     </w:t>
                            </w:r>
                          </w:p>
                          <w:p w:rsidR="008A4929" w:rsidRPr="00E20069" w:rsidRDefault="008A4929" w:rsidP="008A49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E200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MOV R3,A     </w:t>
                            </w:r>
                          </w:p>
                          <w:p w:rsidR="008A4929" w:rsidRDefault="008A4929" w:rsidP="008A49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E200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MOV A,R6         </w:t>
                            </w:r>
                          </w:p>
                          <w:p w:rsidR="008A4929" w:rsidRPr="00E20069" w:rsidRDefault="008A4929" w:rsidP="008A49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</w:t>
                            </w:r>
                            <w:r w:rsidRPr="00E200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ADDC A,R4    </w:t>
                            </w:r>
                          </w:p>
                          <w:p w:rsidR="008A4929" w:rsidRPr="00E20069" w:rsidRDefault="008A4929" w:rsidP="008A49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E200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MOV R2,A     </w:t>
                            </w:r>
                          </w:p>
                          <w:p w:rsidR="008A4929" w:rsidRPr="00E20069" w:rsidRDefault="008A4929" w:rsidP="008A49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E200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MOV A,#00h   </w:t>
                            </w:r>
                          </w:p>
                          <w:p w:rsidR="008A4929" w:rsidRPr="00E20069" w:rsidRDefault="008A4929" w:rsidP="008A49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E200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ADDC A,#00h  </w:t>
                            </w:r>
                          </w:p>
                          <w:p w:rsidR="008A4929" w:rsidRPr="00E20069" w:rsidRDefault="008A4929" w:rsidP="008A49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E200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MOV R1,A</w:t>
                            </w:r>
                          </w:p>
                          <w:p w:rsidR="008A4929" w:rsidRPr="00E20069" w:rsidRDefault="008A4929" w:rsidP="008A49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E200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RET</w:t>
                            </w:r>
                          </w:p>
                          <w:p w:rsidR="008A4929" w:rsidRDefault="008A49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740B" id="Metin Kutusu 2" o:spid="_x0000_s1048" type="#_x0000_t202" style="position:absolute;margin-left:37.15pt;margin-top:.3pt;width:129pt;height:200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">
                <v:textbox>
                  <w:txbxContent>
                    <w:p w:rsidR="008A4929" w:rsidRDefault="008A4929" w:rsidP="008A4929">
                      <w:pPr>
                        <w:pStyle w:val="HTMLncedenBiimlendirilm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RG 0h</w:t>
                      </w:r>
                    </w:p>
                    <w:p w:rsidR="008A4929" w:rsidRDefault="008A4929" w:rsidP="008A4929">
                      <w:pPr>
                        <w:pStyle w:val="HTMLncedenBiimlendirilm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MOV R6,#1Ah</w:t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p w:rsidR="008A4929" w:rsidRDefault="008A4929" w:rsidP="008A4929">
                      <w:pPr>
                        <w:pStyle w:val="HTMLncedenBiimlendirilm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MOV R7,#44h</w:t>
                      </w:r>
                    </w:p>
                    <w:p w:rsidR="008A4929" w:rsidRDefault="008A4929" w:rsidP="008A4929">
                      <w:pPr>
                        <w:pStyle w:val="HTMLncedenBiimlendirilm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MOV R4,#22h</w:t>
                      </w:r>
                    </w:p>
                    <w:p w:rsidR="008A4929" w:rsidRDefault="008A4929" w:rsidP="008A4929">
                      <w:pPr>
                        <w:pStyle w:val="HTMLncedenBiimlendirilm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MOV R5,#0DBh</w:t>
                      </w:r>
                    </w:p>
                    <w:p w:rsidR="008A4929" w:rsidRDefault="008A4929" w:rsidP="008A4929">
                      <w:pPr>
                        <w:pStyle w:val="HTMLncedenBiimlendirilm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CALL SUB </w:t>
                      </w:r>
                    </w:p>
                    <w:p w:rsidR="008A4929" w:rsidRDefault="008A4929" w:rsidP="008A49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JMP $</w:t>
                      </w:r>
                    </w:p>
                    <w:p w:rsidR="008A4929" w:rsidRPr="00E20069" w:rsidRDefault="008A4929" w:rsidP="008A49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proofErr w:type="gram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SUB</w:t>
                      </w:r>
                      <w:r w:rsidRPr="00E200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:MOV</w:t>
                      </w:r>
                      <w:proofErr w:type="gramEnd"/>
                      <w:r w:rsidRPr="00E200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A,R7     </w:t>
                      </w:r>
                    </w:p>
                    <w:p w:rsidR="008A4929" w:rsidRPr="00E20069" w:rsidRDefault="008A4929" w:rsidP="008A49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E200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ADD A,R5     </w:t>
                      </w:r>
                    </w:p>
                    <w:p w:rsidR="008A4929" w:rsidRPr="00E20069" w:rsidRDefault="008A4929" w:rsidP="008A49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E200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MOV R3,A     </w:t>
                      </w:r>
                    </w:p>
                    <w:p w:rsidR="008A4929" w:rsidRDefault="008A4929" w:rsidP="008A49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E200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MOV A,R6         </w:t>
                      </w:r>
                    </w:p>
                    <w:p w:rsidR="008A4929" w:rsidRPr="00E20069" w:rsidRDefault="008A4929" w:rsidP="008A49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</w:t>
                      </w:r>
                      <w:r w:rsidRPr="00E200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ADDC A,R4    </w:t>
                      </w:r>
                    </w:p>
                    <w:p w:rsidR="008A4929" w:rsidRPr="00E20069" w:rsidRDefault="008A4929" w:rsidP="008A49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E200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MOV R2,A     </w:t>
                      </w:r>
                    </w:p>
                    <w:p w:rsidR="008A4929" w:rsidRPr="00E20069" w:rsidRDefault="008A4929" w:rsidP="008A49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E200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MOV A,#00h   </w:t>
                      </w:r>
                    </w:p>
                    <w:p w:rsidR="008A4929" w:rsidRPr="00E20069" w:rsidRDefault="008A4929" w:rsidP="008A49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E200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ADDC A,#00h  </w:t>
                      </w:r>
                    </w:p>
                    <w:p w:rsidR="008A4929" w:rsidRPr="00E20069" w:rsidRDefault="008A4929" w:rsidP="008A49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E200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MOV R1,A</w:t>
                      </w:r>
                    </w:p>
                    <w:p w:rsidR="008A4929" w:rsidRPr="00E20069" w:rsidRDefault="008A4929" w:rsidP="008A49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E200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RET</w:t>
                      </w:r>
                    </w:p>
                    <w:p w:rsidR="008A4929" w:rsidRDefault="008A4929"/>
                  </w:txbxContent>
                </v:textbox>
                <w10:wrap type="square"/>
              </v:shape>
            </w:pict>
          </mc:Fallback>
        </mc:AlternateContent>
      </w:r>
    </w:p>
    <w:p w:rsidR="008A4929" w:rsidRDefault="008A4929" w:rsidP="008A4929">
      <w:pPr>
        <w:pStyle w:val="HTMLncedenBiimlendirilmi"/>
        <w:ind w:left="720"/>
        <w:rPr>
          <w:rFonts w:ascii="Arial Narrow" w:hAnsi="Arial Narrow"/>
          <w:color w:val="000000"/>
        </w:rPr>
      </w:pPr>
      <w:r w:rsidRPr="00635F6C">
        <w:rPr>
          <w:rFonts w:ascii="Arial Narrow" w:hAnsi="Arial Narrow"/>
          <w:b/>
          <w:color w:val="000000"/>
        </w:rPr>
        <w:t>a</w:t>
      </w:r>
      <w:r w:rsidRPr="00635F6C">
        <w:rPr>
          <w:rFonts w:ascii="Arial Narrow" w:hAnsi="Arial Narrow" w:cs="Arial"/>
          <w:b/>
          <w:color w:val="000000"/>
        </w:rPr>
        <w:t>)</w:t>
      </w:r>
      <w:r w:rsidRPr="002534CF">
        <w:rPr>
          <w:rFonts w:ascii="Arial Narrow" w:hAnsi="Arial Narrow" w:cs="Arial"/>
          <w:color w:val="000000"/>
        </w:rPr>
        <w:t>Yandaki programın amacı nedir?</w:t>
      </w:r>
      <w:r w:rsidRPr="002534CF">
        <w:rPr>
          <w:rFonts w:ascii="Arial Narrow" w:hAnsi="Arial Narrow"/>
          <w:color w:val="000000"/>
        </w:rPr>
        <w:t xml:space="preserve"> </w:t>
      </w:r>
      <w:r w:rsidRPr="002534CF">
        <w:rPr>
          <w:rFonts w:ascii="Arial Narrow" w:hAnsi="Arial Narrow"/>
          <w:b/>
          <w:color w:val="000000"/>
        </w:rPr>
        <w:t>(</w:t>
      </w:r>
      <w:r w:rsidR="00635F6C">
        <w:rPr>
          <w:rFonts w:ascii="Arial Narrow" w:hAnsi="Arial Narrow"/>
          <w:b/>
          <w:color w:val="000000"/>
        </w:rPr>
        <w:t>5</w:t>
      </w:r>
      <w:r w:rsidRPr="002534CF">
        <w:rPr>
          <w:rFonts w:ascii="Arial Narrow" w:hAnsi="Arial Narrow"/>
          <w:b/>
          <w:color w:val="000000"/>
        </w:rPr>
        <w:t>p</w:t>
      </w:r>
      <w:r w:rsidRPr="002534CF">
        <w:rPr>
          <w:rFonts w:ascii="Arial Narrow" w:hAnsi="Arial Narrow"/>
          <w:color w:val="000000"/>
        </w:rPr>
        <w:t>)</w:t>
      </w:r>
    </w:p>
    <w:p w:rsidR="00066816" w:rsidRDefault="00066816" w:rsidP="008A4929">
      <w:pPr>
        <w:pStyle w:val="HTMLncedenBiimlendirilmi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</w:r>
    </w:p>
    <w:p w:rsidR="008A4929" w:rsidRPr="00066816" w:rsidRDefault="00066816" w:rsidP="008A4929">
      <w:pPr>
        <w:pStyle w:val="HTMLncedenBiimlendirilmi"/>
        <w:rPr>
          <w:rFonts w:ascii="Arial Narrow" w:hAnsi="Arial Narrow"/>
          <w:b/>
          <w:color w:val="000000"/>
        </w:rPr>
      </w:pPr>
      <w:r w:rsidRPr="00066816">
        <w:rPr>
          <w:rFonts w:ascii="Arial Narrow" w:hAnsi="Arial Narrow"/>
          <w:b/>
          <w:color w:val="000000"/>
          <w:highlight w:val="yellow"/>
        </w:rPr>
        <w:t>Program 16-bit toplama yapmaktadır.</w:t>
      </w:r>
    </w:p>
    <w:p w:rsidR="008A4929" w:rsidRPr="002534CF" w:rsidRDefault="008A4929" w:rsidP="008A4929">
      <w:pPr>
        <w:pStyle w:val="HTMLncedenBiimlendirilmi"/>
        <w:rPr>
          <w:rFonts w:ascii="Arial Narrow" w:hAnsi="Arial Narrow"/>
          <w:color w:val="000000"/>
        </w:rPr>
      </w:pPr>
    </w:p>
    <w:p w:rsidR="008A4929" w:rsidRPr="002534CF" w:rsidRDefault="008A4929" w:rsidP="008A4929">
      <w:pPr>
        <w:pStyle w:val="HTMLncedenBiimlendirilmi"/>
        <w:rPr>
          <w:rFonts w:ascii="Arial Narrow" w:hAnsi="Arial Narrow"/>
          <w:color w:val="000000"/>
        </w:rPr>
      </w:pPr>
    </w:p>
    <w:p w:rsidR="008A4929" w:rsidRPr="002534CF" w:rsidRDefault="008A4929" w:rsidP="008A4929">
      <w:pPr>
        <w:pStyle w:val="HTMLncedenBiimlendirilmi"/>
        <w:rPr>
          <w:rFonts w:ascii="Arial Narrow" w:hAnsi="Arial Narrow"/>
          <w:color w:val="000000"/>
        </w:rPr>
      </w:pPr>
    </w:p>
    <w:p w:rsidR="008A4929" w:rsidRPr="002534CF" w:rsidRDefault="008A4929" w:rsidP="008A4929">
      <w:pPr>
        <w:pStyle w:val="HTMLncedenBiimlendirilmi"/>
        <w:rPr>
          <w:rFonts w:ascii="Arial Narrow" w:hAnsi="Arial Narrow"/>
          <w:color w:val="000000"/>
        </w:rPr>
      </w:pPr>
    </w:p>
    <w:p w:rsidR="008A4929" w:rsidRPr="002534CF" w:rsidRDefault="008A4929" w:rsidP="008A4929">
      <w:pPr>
        <w:pStyle w:val="HTMLncedenBiimlendirilmi"/>
        <w:ind w:left="720"/>
        <w:rPr>
          <w:rFonts w:ascii="Arial Narrow" w:hAnsi="Arial Narrow"/>
          <w:b/>
          <w:color w:val="000000"/>
        </w:rPr>
      </w:pPr>
      <w:r w:rsidRPr="00635F6C">
        <w:rPr>
          <w:rFonts w:ascii="Arial Narrow" w:hAnsi="Arial Narrow"/>
          <w:b/>
          <w:color w:val="000000"/>
        </w:rPr>
        <w:t>b</w:t>
      </w:r>
      <w:r w:rsidRPr="002534CF">
        <w:rPr>
          <w:rFonts w:ascii="Arial Narrow" w:hAnsi="Arial Narrow"/>
          <w:color w:val="000000"/>
        </w:rPr>
        <w:t>)</w:t>
      </w:r>
      <w:r w:rsidRPr="002534CF">
        <w:rPr>
          <w:rFonts w:ascii="Arial Narrow" w:hAnsi="Arial Narrow" w:cs="Arial"/>
          <w:color w:val="000000"/>
        </w:rPr>
        <w:t>Program sonsuz döngüye girdikten sonra R2 ve R3’ün değerleri nedir?</w:t>
      </w:r>
      <w:r w:rsidR="00AF54C7">
        <w:rPr>
          <w:rFonts w:ascii="Arial Narrow" w:hAnsi="Arial Narrow"/>
          <w:b/>
          <w:color w:val="000000"/>
        </w:rPr>
        <w:t>(5</w:t>
      </w:r>
      <w:r w:rsidRPr="002534CF">
        <w:rPr>
          <w:rFonts w:ascii="Arial Narrow" w:hAnsi="Arial Narrow"/>
          <w:b/>
          <w:color w:val="000000"/>
        </w:rPr>
        <w:t>p</w:t>
      </w:r>
      <w:r w:rsidR="00AF54C7">
        <w:rPr>
          <w:rFonts w:ascii="Arial Narrow" w:hAnsi="Arial Narrow"/>
          <w:b/>
          <w:color w:val="000000"/>
        </w:rPr>
        <w:t>+5p</w:t>
      </w:r>
      <w:r w:rsidRPr="002534CF">
        <w:rPr>
          <w:rFonts w:ascii="Arial Narrow" w:hAnsi="Arial Narrow"/>
          <w:b/>
          <w:color w:val="000000"/>
        </w:rPr>
        <w:t>)</w:t>
      </w:r>
    </w:p>
    <w:p w:rsidR="008A4929" w:rsidRPr="002534CF" w:rsidRDefault="008A4929" w:rsidP="008A4929">
      <w:pPr>
        <w:pStyle w:val="HTMLncedenBiimlendirilmi"/>
        <w:rPr>
          <w:rFonts w:ascii="Arial Narrow" w:hAnsi="Arial Narrow"/>
          <w:b/>
          <w:color w:val="000000"/>
        </w:rPr>
      </w:pPr>
    </w:p>
    <w:p w:rsidR="008A4929" w:rsidRPr="002534CF" w:rsidRDefault="008A4929" w:rsidP="008A4929">
      <w:pPr>
        <w:pStyle w:val="HTMLncedenBiimlendirilmi"/>
        <w:rPr>
          <w:rFonts w:ascii="Arial Narrow" w:hAnsi="Arial Narrow"/>
          <w:b/>
          <w:color w:val="000000"/>
        </w:rPr>
      </w:pPr>
      <w:r w:rsidRPr="002534CF">
        <w:rPr>
          <w:rFonts w:ascii="Arial Narrow" w:hAnsi="Arial Narrow"/>
          <w:b/>
          <w:color w:val="000000"/>
        </w:rPr>
        <w:tab/>
      </w:r>
    </w:p>
    <w:p w:rsidR="008A4929" w:rsidRPr="002534CF" w:rsidRDefault="008A4929" w:rsidP="008A4929">
      <w:pPr>
        <w:pStyle w:val="HTMLncedenBiimlendirilmi"/>
        <w:rPr>
          <w:rFonts w:ascii="Arial Narrow" w:hAnsi="Arial Narrow"/>
          <w:b/>
          <w:color w:val="000000"/>
        </w:rPr>
      </w:pPr>
      <w:r w:rsidRPr="002534CF">
        <w:rPr>
          <w:rFonts w:ascii="Arial Narrow" w:hAnsi="Arial Narrow"/>
          <w:b/>
          <w:color w:val="000000"/>
        </w:rPr>
        <w:tab/>
        <w:t>R2=……</w:t>
      </w:r>
      <w:r w:rsidR="00DE351E" w:rsidRPr="00DE351E">
        <w:rPr>
          <w:rFonts w:ascii="Arial Narrow" w:hAnsi="Arial Narrow"/>
          <w:b/>
          <w:color w:val="000000"/>
          <w:highlight w:val="yellow"/>
        </w:rPr>
        <w:t>03Dh</w:t>
      </w:r>
      <w:r w:rsidRPr="002534CF">
        <w:rPr>
          <w:rFonts w:ascii="Arial Narrow" w:hAnsi="Arial Narrow"/>
          <w:b/>
          <w:color w:val="000000"/>
        </w:rPr>
        <w:t xml:space="preserve">                R3=…</w:t>
      </w:r>
      <w:r w:rsidR="00DE351E" w:rsidRPr="00DE351E">
        <w:rPr>
          <w:rFonts w:ascii="Arial Narrow" w:hAnsi="Arial Narrow"/>
          <w:b/>
          <w:color w:val="000000"/>
          <w:highlight w:val="yellow"/>
        </w:rPr>
        <w:t>1Fh</w:t>
      </w:r>
    </w:p>
    <w:p w:rsidR="008A4929" w:rsidRPr="002534CF" w:rsidRDefault="008A4929" w:rsidP="00E20069">
      <w:pPr>
        <w:pStyle w:val="HTMLncedenBiimlendirilmi"/>
        <w:rPr>
          <w:rFonts w:ascii="Arial Narrow" w:hAnsi="Arial Narrow"/>
          <w:color w:val="000000"/>
        </w:rPr>
      </w:pPr>
    </w:p>
    <w:p w:rsidR="008A4929" w:rsidRPr="002534CF" w:rsidRDefault="00E20069" w:rsidP="008A4929">
      <w:pPr>
        <w:pStyle w:val="HTMLncedenBiimlendirilmi"/>
        <w:rPr>
          <w:rFonts w:ascii="Arial Narrow" w:hAnsi="Arial Narrow"/>
          <w:color w:val="000000"/>
        </w:rPr>
      </w:pPr>
      <w:r w:rsidRPr="002534CF">
        <w:rPr>
          <w:rFonts w:ascii="Arial Narrow" w:hAnsi="Arial Narrow"/>
          <w:color w:val="000000"/>
        </w:rPr>
        <w:t xml:space="preserve">    </w:t>
      </w:r>
    </w:p>
    <w:p w:rsidR="00E20069" w:rsidRPr="002534CF" w:rsidRDefault="00E20069" w:rsidP="008A4929">
      <w:pPr>
        <w:pStyle w:val="HTMLncedenBiimlendirilmi"/>
        <w:rPr>
          <w:rFonts w:ascii="Arial Narrow" w:hAnsi="Arial Narrow"/>
          <w:color w:val="000000"/>
        </w:rPr>
      </w:pPr>
    </w:p>
    <w:p w:rsidR="00E20069" w:rsidRPr="002534CF" w:rsidRDefault="00E20069" w:rsidP="008A4929">
      <w:pPr>
        <w:pStyle w:val="HTMLncedenBiimlendirilmi"/>
        <w:rPr>
          <w:rFonts w:ascii="Arial Narrow" w:hAnsi="Arial Narrow"/>
          <w:color w:val="000000"/>
        </w:rPr>
      </w:pPr>
      <w:r w:rsidRPr="002534CF">
        <w:rPr>
          <w:rFonts w:ascii="Arial Narrow" w:hAnsi="Arial Narrow"/>
          <w:color w:val="000000"/>
        </w:rPr>
        <w:t xml:space="preserve">    </w:t>
      </w:r>
    </w:p>
    <w:p w:rsidR="00F964FB" w:rsidRPr="002534CF" w:rsidRDefault="00F964FB">
      <w:pPr>
        <w:rPr>
          <w:rFonts w:ascii="Arial Narrow" w:hAnsi="Arial Narrow"/>
          <w:sz w:val="20"/>
          <w:szCs w:val="20"/>
        </w:rPr>
      </w:pPr>
    </w:p>
    <w:p w:rsidR="00F964FB" w:rsidRPr="002534CF" w:rsidRDefault="00F32FD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color w:val="000000"/>
          <w:lang w:eastAsia="tr-T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F14DAB" wp14:editId="203D3F09">
                <wp:simplePos x="0" y="0"/>
                <wp:positionH relativeFrom="column">
                  <wp:posOffset>250825</wp:posOffset>
                </wp:positionH>
                <wp:positionV relativeFrom="paragraph">
                  <wp:posOffset>327025</wp:posOffset>
                </wp:positionV>
                <wp:extent cx="2946400" cy="3288030"/>
                <wp:effectExtent l="0" t="0" r="0" b="7620"/>
                <wp:wrapNone/>
                <wp:docPr id="16" name="Gr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6400" cy="3288030"/>
                          <a:chOff x="-2177" y="-5443"/>
                          <a:chExt cx="2946400" cy="3288574"/>
                        </a:xfrm>
                      </wpg:grpSpPr>
                      <wps:wsp>
                        <wps:cNvPr id="1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225"/>
                            <a:ext cx="2819400" cy="134896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0C43" w:rsidRDefault="00900C43"/>
                            <w:p w:rsidR="00CB3C8B" w:rsidRDefault="00900C43">
                              <w:r>
                                <w:t>10</w:t>
                              </w:r>
                              <w:r w:rsidR="00CB3C8B">
                                <w:t xml:space="preserve"> PU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77" y="1554548"/>
                            <a:ext cx="2819400" cy="59327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0C43" w:rsidRDefault="00900C43">
                              <w:r>
                                <w:t>10 PU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77" y="2194560"/>
                            <a:ext cx="2819400" cy="108857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0C43" w:rsidRDefault="00900C43"/>
                            <w:p w:rsidR="00900C43" w:rsidRDefault="00900C43">
                              <w:r>
                                <w:t>15 PU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943" y="-5443"/>
                            <a:ext cx="2748280" cy="314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2D0B" w:rsidRPr="00953460" w:rsidRDefault="00472D0B" w:rsidP="00CB3C8B">
                              <w:pPr>
                                <w:pStyle w:val="AralkYok"/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53460"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CEVAP-4</w:t>
                              </w:r>
                              <w:r w:rsidR="00953460"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 xml:space="preserve"> (35P)</w:t>
                              </w:r>
                            </w:p>
                            <w:p w:rsidR="00BE6E7C" w:rsidRPr="00953460" w:rsidRDefault="00BE6E7C" w:rsidP="00CB3C8B">
                              <w:pPr>
                                <w:pStyle w:val="AralkYok"/>
                                <w:ind w:firstLine="708"/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53460"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ORG 0H</w:t>
                              </w:r>
                              <w:r w:rsidR="00472D0B"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="00472D0B"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;RESET VEKTÖRÜ</w:t>
                              </w:r>
                            </w:p>
                            <w:p w:rsidR="00BE6E7C" w:rsidRPr="00953460" w:rsidRDefault="00BE6E7C" w:rsidP="00CB3C8B">
                              <w:pPr>
                                <w:pStyle w:val="AralkYok"/>
                                <w:ind w:firstLine="708"/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53460"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JMP MAIN</w:t>
                              </w:r>
                              <w:r w:rsidR="00B15FCC"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="00B15FCC"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  <w:t>;ANA PROGRAMA GİT</w:t>
                              </w:r>
                            </w:p>
                            <w:p w:rsidR="00472D0B" w:rsidRPr="00953460" w:rsidRDefault="00472D0B" w:rsidP="00CB3C8B">
                              <w:pPr>
                                <w:pStyle w:val="AralkYok"/>
                                <w:ind w:firstLine="708"/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A078B9" w:rsidRPr="00953460" w:rsidRDefault="00A078B9" w:rsidP="00CB3C8B">
                              <w:pPr>
                                <w:pStyle w:val="AralkYok"/>
                                <w:ind w:firstLine="708"/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53460"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ORG 03H</w:t>
                              </w: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  <w:t>;INT0 KESME VEKTÖRÜ</w:t>
                              </w:r>
                            </w:p>
                            <w:p w:rsidR="00472D0B" w:rsidRDefault="00472D0B" w:rsidP="00CB3C8B">
                              <w:pPr>
                                <w:pStyle w:val="AralkYok"/>
                                <w:ind w:firstLine="708"/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53460"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MOV P1,#01</w:t>
                              </w: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  <w:t>; İTİCİ=1, MOTOR=0</w:t>
                              </w:r>
                            </w:p>
                            <w:p w:rsidR="00F32FDD" w:rsidRPr="00953460" w:rsidRDefault="00F32FDD" w:rsidP="00F32FDD">
                              <w:pPr>
                                <w:pStyle w:val="AralkYok"/>
                                <w:ind w:firstLine="708"/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;60ms=60000 SAYMA, 65536-60000=5536</w:t>
                              </w:r>
                            </w:p>
                            <w:p w:rsidR="00F32FDD" w:rsidRPr="00953460" w:rsidRDefault="00F32FDD" w:rsidP="00F32FDD">
                              <w:pPr>
                                <w:pStyle w:val="AralkYok"/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53460"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 xml:space="preserve">MOV TL1,#LOW(5536)   </w:t>
                              </w: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 xml:space="preserve">; DÜŞÜK BAYT </w:t>
                              </w:r>
                            </w:p>
                            <w:p w:rsidR="00F32FDD" w:rsidRPr="00953460" w:rsidRDefault="00F32FDD" w:rsidP="00F32FDD">
                              <w:pPr>
                                <w:pStyle w:val="AralkYok"/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53460"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MOV TH1,#HIGH(5536)</w:t>
                              </w: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 xml:space="preserve">  ; YÜKSEK BAYT</w:t>
                              </w:r>
                            </w:p>
                            <w:p w:rsidR="00F32FDD" w:rsidRPr="00953460" w:rsidRDefault="00F32FDD" w:rsidP="00CB3C8B">
                              <w:pPr>
                                <w:pStyle w:val="AralkYok"/>
                                <w:ind w:firstLine="708"/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472D0B" w:rsidRPr="00953460" w:rsidRDefault="00A078B9" w:rsidP="00CB3C8B">
                              <w:pPr>
                                <w:pStyle w:val="AralkYok"/>
                                <w:ind w:firstLine="708"/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53460"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MOV TCON,#41</w:t>
                              </w:r>
                              <w:r w:rsidR="00472D0B" w:rsidRPr="00953460"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H</w:t>
                              </w:r>
                              <w:r w:rsidR="00472D0B"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  <w:t>;TIMER1 RUN,  IT0=1</w:t>
                              </w:r>
                            </w:p>
                            <w:p w:rsidR="00A078B9" w:rsidRPr="00953460" w:rsidRDefault="00A078B9" w:rsidP="00CB3C8B">
                              <w:pPr>
                                <w:pStyle w:val="AralkYok"/>
                                <w:ind w:firstLine="708"/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53460"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RETI</w:t>
                              </w:r>
                            </w:p>
                            <w:p w:rsidR="00472D0B" w:rsidRPr="00953460" w:rsidRDefault="00472D0B" w:rsidP="00CB3C8B">
                              <w:pPr>
                                <w:pStyle w:val="AralkYok"/>
                                <w:ind w:firstLine="708"/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BE6E7C" w:rsidRPr="00953460" w:rsidRDefault="00B15FCC" w:rsidP="00CB3C8B">
                              <w:pPr>
                                <w:pStyle w:val="AralkYok"/>
                                <w:ind w:firstLine="708"/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53460"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ORG 1BH</w:t>
                              </w: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  <w:t>;T1</w:t>
                              </w:r>
                              <w:r w:rsidR="00BE6E7C"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 xml:space="preserve"> KESME VEKTÖRÜ</w:t>
                              </w:r>
                            </w:p>
                            <w:p w:rsidR="00B15FCC" w:rsidRPr="00953460" w:rsidRDefault="00A078B9" w:rsidP="00CB3C8B">
                              <w:pPr>
                                <w:pStyle w:val="AralkYok"/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53460"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MOV P1,#01</w:t>
                              </w:r>
                              <w:r w:rsidR="00472D0B"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; İTİCİ</w:t>
                              </w:r>
                              <w:r w:rsidR="00472D0B"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=0</w:t>
                              </w: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, MOTOR=0</w:t>
                              </w:r>
                            </w:p>
                            <w:p w:rsidR="00472D0B" w:rsidRPr="00953460" w:rsidRDefault="00472D0B" w:rsidP="00CB3C8B">
                              <w:pPr>
                                <w:pStyle w:val="AralkYok"/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53460"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MOV TCON,#0H</w:t>
                              </w: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  <w:t>;TIMER1 STOP</w:t>
                              </w:r>
                            </w:p>
                            <w:p w:rsidR="00472D0B" w:rsidRPr="00953460" w:rsidRDefault="00472D0B" w:rsidP="00CB3C8B">
                              <w:pPr>
                                <w:pStyle w:val="AralkYok"/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53460"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RETI</w:t>
                              </w:r>
                            </w:p>
                            <w:p w:rsidR="00472D0B" w:rsidRPr="00953460" w:rsidRDefault="00BE6E7C" w:rsidP="00CB3C8B">
                              <w:pPr>
                                <w:pStyle w:val="AralkYok"/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15FCC"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BE6E7C" w:rsidRPr="00953460" w:rsidRDefault="00B15FCC" w:rsidP="00CB3C8B">
                              <w:pPr>
                                <w:pStyle w:val="AralkYok"/>
                                <w:ind w:firstLine="708"/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53460"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ORG 30H</w:t>
                              </w: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  <w:t>;ANA BAŞLANGIÇ</w:t>
                              </w:r>
                            </w:p>
                            <w:p w:rsidR="004B56D7" w:rsidRPr="00953460" w:rsidRDefault="00B15FCC" w:rsidP="00CB3C8B">
                              <w:pPr>
                                <w:pStyle w:val="AralkYok"/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MAIN</w:t>
                              </w:r>
                              <w:r w:rsidR="00A078B9"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A078B9"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="00A078B9" w:rsidRPr="00953460"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MOV P1,#02</w:t>
                              </w:r>
                              <w:r w:rsidR="00472D0B"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;</w:t>
                              </w:r>
                              <w:r w:rsidR="00A078B9"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İTİCİ=0, MOTOR=1</w:t>
                              </w:r>
                            </w:p>
                            <w:p w:rsidR="006217E9" w:rsidRPr="00953460" w:rsidRDefault="00A078B9" w:rsidP="00CB3C8B">
                              <w:pPr>
                                <w:pStyle w:val="AralkYok"/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="006217E9" w:rsidRPr="00953460"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MOV IE,#89H</w:t>
                              </w:r>
                              <w:r w:rsidR="00472D0B"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="006217E9"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;SETB EX0, ET1, EA</w:t>
                              </w:r>
                            </w:p>
                            <w:p w:rsidR="00BE6E7C" w:rsidRPr="00953460" w:rsidRDefault="00A078B9" w:rsidP="00CB3C8B">
                              <w:pPr>
                                <w:pStyle w:val="AralkYok"/>
                                <w:ind w:firstLine="708"/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53460"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MOV TMOD,#10</w:t>
                              </w:r>
                              <w:r w:rsidR="00BE6E7C" w:rsidRPr="00953460"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H</w:t>
                              </w:r>
                              <w:r w:rsidR="00BE6E7C"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  <w:t>;</w:t>
                              </w:r>
                              <w:r w:rsidR="006217E9"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T1- 16-BİT Tİ</w:t>
                              </w: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MER</w:t>
                              </w:r>
                            </w:p>
                            <w:p w:rsidR="004B56D7" w:rsidRPr="00953460" w:rsidRDefault="00472D0B" w:rsidP="00CB3C8B">
                              <w:pPr>
                                <w:pStyle w:val="AralkYok"/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53460"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JMP $</w:t>
                              </w: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  <w:t>;SONSUZ DÖNGÜ</w:t>
                              </w:r>
                              <w:r w:rsidR="004B56D7"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DF7188" w:rsidRPr="00953460" w:rsidRDefault="00DF7188" w:rsidP="00CB3C8B">
                              <w:pPr>
                                <w:pStyle w:val="AralkYok"/>
                                <w:ind w:firstLine="708"/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53460">
                                <w:rPr>
                                  <w:b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  <w:p w:rsidR="00BE6E7C" w:rsidRPr="00953460" w:rsidRDefault="00BE6E7C" w:rsidP="00CB3C8B">
                              <w:pPr>
                                <w:pStyle w:val="AralkYok"/>
                                <w:rPr>
                                  <w:rFonts w:ascii="Courier New" w:eastAsia="Times New Roman" w:hAnsi="Courier New" w:cs="Courier New"/>
                                  <w:i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953460">
                                <w:rPr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BE6E7C" w:rsidRPr="00953460" w:rsidRDefault="00BE6E7C" w:rsidP="00CB3C8B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14DAB" id="Grup 16" o:spid="_x0000_s1049" style="position:absolute;margin-left:19.75pt;margin-top:25.75pt;width:232pt;height:258.9pt;z-index:251683840;mso-width-relative:margin;mso-height-relative:margin" coordorigin="-21,-54" coordsize="29464,3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top:1622;width:28194;height:13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wub8A&#10;AADbAAAADwAAAGRycy9kb3ducmV2LnhtbERPy6rCMBDdC/5DGOHuNFVBtBpFLMJ1Jb5wOzRjW2wm&#10;pYlt79/fCIK7OZznrDadKUVDtSssKxiPIhDEqdUFZwqul/1wDsJ5ZI2lZVLwRw42635vhbG2LZ+o&#10;OftMhBB2MSrIva9iKV2ak0E3shVx4B62NugDrDOpa2xDuCnlJIpm0mDBoSHHinY5pc/zyyjQ10WS&#10;3A/t0ybTW3I8zB73at8o9TPotksQnjr/FX/cvzrMn8L7l3C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/rC5vwAAANsAAAAPAAAAAAAAAAAAAAAAAJgCAABkcnMvZG93bnJl&#10;di54bWxQSwUGAAAAAAQABAD1AAAAhAMAAAAA&#10;" fillcolor="#ed7d31 [3205]" stroked="f">
                  <v:textbox>
                    <w:txbxContent>
                      <w:p w:rsidR="00900C43" w:rsidRDefault="00900C43"/>
                      <w:p w:rsidR="00CB3C8B" w:rsidRDefault="00900C43">
                        <w:r>
                          <w:t>10</w:t>
                        </w:r>
                        <w:r w:rsidR="00CB3C8B">
                          <w:t xml:space="preserve"> PUAN</w:t>
                        </w:r>
                      </w:p>
                    </w:txbxContent>
                  </v:textbox>
                </v:shape>
                <v:shape id="_x0000_s1051" type="#_x0000_t202" style="position:absolute;left:-21;top:15545;width:28193;height:5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IVIsEA&#10;AADbAAAADwAAAGRycy9kb3ducmV2LnhtbERPS2uDQBC+F/Iflgnk1qxJQBqTjYRIoJ5K8yDXwZ2o&#10;6M6Ku1X777uFQm/z8T1nn06mFQP1rrasYLWMQBAXVtdcKrhdz69vIJxH1thaJgXf5CA9zF72mGg7&#10;8icNF1+KEMIuQQWV910ipSsqMuiWtiMO3NP2Bn2AfSl1j2MIN61cR1EsDdYcGirs6FRR0Vy+jAJ9&#10;22bZIx8bm23u2UcePx/deVBqMZ+OOxCeJv8v/nO/6zB/Db+/hA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FSLBAAAA2wAAAA8AAAAAAAAAAAAAAAAAmAIAAGRycy9kb3du&#10;cmV2LnhtbFBLBQYAAAAABAAEAPUAAACGAwAAAAA=&#10;" fillcolor="#ed7d31 [3205]" stroked="f">
                  <v:textbox>
                    <w:txbxContent>
                      <w:p w:rsidR="00900C43" w:rsidRDefault="00900C43">
                        <w:r>
                          <w:t>10 PUAN</w:t>
                        </w:r>
                      </w:p>
                    </w:txbxContent>
                  </v:textbox>
                </v:shape>
                <v:shape id="_x0000_s1052" type="#_x0000_t202" style="position:absolute;left:-21;top:21945;width:28193;height:10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ozcIA&#10;AADbAAAADwAAAGRycy9kb3ducmV2LnhtbERPTWvCQBC9C/0Pywi9mY21SJu6CaVBqKeipngdsmMS&#10;zM6G7JrEf+8WCt7m8T5nk02mFQP1rrGsYBnFIIhLqxuuFBTH7eINhPPIGlvLpOBGDrL0abbBRNuR&#10;9zQcfCVCCLsEFdTed4mUrqzJoItsRxy4s+0N+gD7SuoexxBuWvkSx2tpsOHQUGNHXzWVl8PVKNDF&#10;e56fduPF5qvf/Ge3Pp+67aDU83z6/ADhafIP8b/7W4f5r/D3SzhAp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yjNwgAAANsAAAAPAAAAAAAAAAAAAAAAAJgCAABkcnMvZG93&#10;bnJldi54bWxQSwUGAAAAAAQABAD1AAAAhwMAAAAA&#10;" fillcolor="#ed7d31 [3205]" stroked="f">
                  <v:textbox>
                    <w:txbxContent>
                      <w:p w:rsidR="00900C43" w:rsidRDefault="00900C43"/>
                      <w:p w:rsidR="00900C43" w:rsidRDefault="00900C43">
                        <w:r>
                          <w:t>15 PUAN</w:t>
                        </w:r>
                      </w:p>
                    </w:txbxContent>
                  </v:textbox>
                </v:shape>
                <v:shape id="_x0000_s1053" type="#_x0000_t202" style="position:absolute;left:1959;top:-54;width:27483;height:31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472D0B" w:rsidRPr="00953460" w:rsidRDefault="00472D0B" w:rsidP="00CB3C8B">
                        <w:pPr>
                          <w:pStyle w:val="AralkYok"/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</w:pPr>
                        <w:r w:rsidRPr="00953460"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>CEVAP-4</w:t>
                        </w:r>
                        <w:r w:rsidR="00953460"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 xml:space="preserve"> (35P)</w:t>
                        </w:r>
                      </w:p>
                      <w:p w:rsidR="00BE6E7C" w:rsidRPr="00953460" w:rsidRDefault="00BE6E7C" w:rsidP="00CB3C8B">
                        <w:pPr>
                          <w:pStyle w:val="AralkYok"/>
                          <w:ind w:firstLine="708"/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</w:pPr>
                        <w:r w:rsidRPr="00953460"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>ORG 0H</w:t>
                        </w:r>
                        <w:r w:rsidR="00472D0B"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="00472D0B"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>;RESET VEKTÖRÜ</w:t>
                        </w:r>
                      </w:p>
                      <w:p w:rsidR="00BE6E7C" w:rsidRPr="00953460" w:rsidRDefault="00BE6E7C" w:rsidP="00CB3C8B">
                        <w:pPr>
                          <w:pStyle w:val="AralkYok"/>
                          <w:ind w:firstLine="708"/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</w:pPr>
                        <w:r w:rsidRPr="00953460"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>JMP MAIN</w:t>
                        </w:r>
                        <w:r w:rsidR="00B15FCC"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="00B15FCC"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  <w:t>;ANA PROGRAMA GİT</w:t>
                        </w:r>
                      </w:p>
                      <w:p w:rsidR="00472D0B" w:rsidRPr="00953460" w:rsidRDefault="00472D0B" w:rsidP="00CB3C8B">
                        <w:pPr>
                          <w:pStyle w:val="AralkYok"/>
                          <w:ind w:firstLine="708"/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A078B9" w:rsidRPr="00953460" w:rsidRDefault="00A078B9" w:rsidP="00CB3C8B">
                        <w:pPr>
                          <w:pStyle w:val="AralkYok"/>
                          <w:ind w:firstLine="708"/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</w:pPr>
                        <w:r w:rsidRPr="00953460"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>ORG 03H</w:t>
                        </w: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  <w:t>;INT0 KESME VEKTÖRÜ</w:t>
                        </w:r>
                      </w:p>
                      <w:p w:rsidR="00472D0B" w:rsidRDefault="00472D0B" w:rsidP="00CB3C8B">
                        <w:pPr>
                          <w:pStyle w:val="AralkYok"/>
                          <w:ind w:firstLine="708"/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</w:pPr>
                        <w:r w:rsidRPr="00953460"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>MOV P1,#01</w:t>
                        </w: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  <w:t>; İTİCİ=1, MOTOR=0</w:t>
                        </w:r>
                      </w:p>
                      <w:p w:rsidR="00F32FDD" w:rsidRPr="00953460" w:rsidRDefault="00F32FDD" w:rsidP="00F32FDD">
                        <w:pPr>
                          <w:pStyle w:val="AralkYok"/>
                          <w:ind w:firstLine="708"/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</w:pP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>;60ms=60000 SAYMA, 65536-60000=5536</w:t>
                        </w:r>
                      </w:p>
                      <w:p w:rsidR="00F32FDD" w:rsidRPr="00953460" w:rsidRDefault="00F32FDD" w:rsidP="00F32FDD">
                        <w:pPr>
                          <w:pStyle w:val="AralkYok"/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</w:pP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953460"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 xml:space="preserve">MOV TL1,#LOW(5536)   </w:t>
                        </w: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 xml:space="preserve">; DÜŞÜK BAYT </w:t>
                        </w:r>
                      </w:p>
                      <w:p w:rsidR="00F32FDD" w:rsidRPr="00953460" w:rsidRDefault="00F32FDD" w:rsidP="00F32FDD">
                        <w:pPr>
                          <w:pStyle w:val="AralkYok"/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</w:pP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953460"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>MOV TH1,#HIGH(5536)</w:t>
                        </w: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 xml:space="preserve">  ; YÜKSEK BAYT</w:t>
                        </w:r>
                      </w:p>
                      <w:p w:rsidR="00F32FDD" w:rsidRPr="00953460" w:rsidRDefault="00F32FDD" w:rsidP="00CB3C8B">
                        <w:pPr>
                          <w:pStyle w:val="AralkYok"/>
                          <w:ind w:firstLine="708"/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472D0B" w:rsidRPr="00953460" w:rsidRDefault="00A078B9" w:rsidP="00CB3C8B">
                        <w:pPr>
                          <w:pStyle w:val="AralkYok"/>
                          <w:ind w:firstLine="708"/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</w:pPr>
                        <w:r w:rsidRPr="00953460"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>MOV TCON,#41</w:t>
                        </w:r>
                        <w:r w:rsidR="00472D0B" w:rsidRPr="00953460"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>H</w:t>
                        </w:r>
                        <w:r w:rsidR="00472D0B"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  <w:t>;TIMER1 RUN,  IT0=1</w:t>
                        </w:r>
                      </w:p>
                      <w:p w:rsidR="00A078B9" w:rsidRPr="00953460" w:rsidRDefault="00A078B9" w:rsidP="00CB3C8B">
                        <w:pPr>
                          <w:pStyle w:val="AralkYok"/>
                          <w:ind w:firstLine="708"/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</w:pPr>
                        <w:r w:rsidRPr="00953460"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>RETI</w:t>
                        </w:r>
                      </w:p>
                      <w:p w:rsidR="00472D0B" w:rsidRPr="00953460" w:rsidRDefault="00472D0B" w:rsidP="00CB3C8B">
                        <w:pPr>
                          <w:pStyle w:val="AralkYok"/>
                          <w:ind w:firstLine="708"/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BE6E7C" w:rsidRPr="00953460" w:rsidRDefault="00B15FCC" w:rsidP="00CB3C8B">
                        <w:pPr>
                          <w:pStyle w:val="AralkYok"/>
                          <w:ind w:firstLine="708"/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</w:pPr>
                        <w:r w:rsidRPr="00953460"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>ORG 1BH</w:t>
                        </w: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  <w:t>;T1</w:t>
                        </w:r>
                        <w:r w:rsidR="00BE6E7C"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 xml:space="preserve"> KESME VEKTÖRÜ</w:t>
                        </w:r>
                      </w:p>
                      <w:p w:rsidR="00B15FCC" w:rsidRPr="00953460" w:rsidRDefault="00A078B9" w:rsidP="00CB3C8B">
                        <w:pPr>
                          <w:pStyle w:val="AralkYok"/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</w:pP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953460"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>MOV P1,#01</w:t>
                        </w:r>
                        <w:r w:rsidR="00472D0B"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>; İTİCİ</w:t>
                        </w:r>
                        <w:r w:rsidR="00472D0B"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>=0</w:t>
                        </w: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>, MOTOR=0</w:t>
                        </w:r>
                      </w:p>
                      <w:p w:rsidR="00472D0B" w:rsidRPr="00953460" w:rsidRDefault="00472D0B" w:rsidP="00CB3C8B">
                        <w:pPr>
                          <w:pStyle w:val="AralkYok"/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</w:pP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953460"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>MOV TCON,#0H</w:t>
                        </w: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  <w:t>;TIMER1 STOP</w:t>
                        </w:r>
                      </w:p>
                      <w:p w:rsidR="00472D0B" w:rsidRPr="00953460" w:rsidRDefault="00472D0B" w:rsidP="00CB3C8B">
                        <w:pPr>
                          <w:pStyle w:val="AralkYok"/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</w:pP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953460"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>RETI</w:t>
                        </w:r>
                      </w:p>
                      <w:p w:rsidR="00472D0B" w:rsidRPr="00953460" w:rsidRDefault="00BE6E7C" w:rsidP="00CB3C8B">
                        <w:pPr>
                          <w:pStyle w:val="AralkYok"/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</w:pP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B15FCC"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  <w:p w:rsidR="00BE6E7C" w:rsidRPr="00953460" w:rsidRDefault="00B15FCC" w:rsidP="00CB3C8B">
                        <w:pPr>
                          <w:pStyle w:val="AralkYok"/>
                          <w:ind w:firstLine="708"/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</w:pPr>
                        <w:r w:rsidRPr="00953460"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>ORG 30H</w:t>
                        </w: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  <w:t>;ANA BAŞLANGIÇ</w:t>
                        </w:r>
                      </w:p>
                      <w:p w:rsidR="004B56D7" w:rsidRPr="00953460" w:rsidRDefault="00B15FCC" w:rsidP="00CB3C8B">
                        <w:pPr>
                          <w:pStyle w:val="AralkYok"/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</w:pP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>MAIN</w:t>
                        </w:r>
                        <w:r w:rsidR="00A078B9"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>:</w:t>
                        </w:r>
                        <w:r w:rsidR="00A078B9"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="00A078B9" w:rsidRPr="00953460"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>MOV P1,#02</w:t>
                        </w:r>
                        <w:r w:rsidR="00472D0B"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>;</w:t>
                        </w:r>
                        <w:r w:rsidR="00A078B9"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>İTİCİ=0, MOTOR=1</w:t>
                        </w:r>
                      </w:p>
                      <w:p w:rsidR="006217E9" w:rsidRPr="00953460" w:rsidRDefault="00A078B9" w:rsidP="00CB3C8B">
                        <w:pPr>
                          <w:pStyle w:val="AralkYok"/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</w:pP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="006217E9" w:rsidRPr="00953460"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>MOV IE,#89H</w:t>
                        </w:r>
                        <w:r w:rsidR="00472D0B"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="006217E9"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>;SETB EX0, ET1, EA</w:t>
                        </w:r>
                      </w:p>
                      <w:p w:rsidR="00BE6E7C" w:rsidRPr="00953460" w:rsidRDefault="00A078B9" w:rsidP="00CB3C8B">
                        <w:pPr>
                          <w:pStyle w:val="AralkYok"/>
                          <w:ind w:firstLine="708"/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</w:pPr>
                        <w:r w:rsidRPr="00953460"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>MOV TMOD,#10</w:t>
                        </w:r>
                        <w:r w:rsidR="00BE6E7C" w:rsidRPr="00953460"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>H</w:t>
                        </w:r>
                        <w:r w:rsidR="00BE6E7C"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  <w:t>;</w:t>
                        </w:r>
                        <w:r w:rsidR="006217E9"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>T1- 16-BİT Tİ</w:t>
                        </w: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>MER</w:t>
                        </w:r>
                      </w:p>
                      <w:p w:rsidR="004B56D7" w:rsidRPr="00953460" w:rsidRDefault="00472D0B" w:rsidP="00CB3C8B">
                        <w:pPr>
                          <w:pStyle w:val="AralkYok"/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</w:pP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953460"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>JMP $</w:t>
                        </w: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  <w:t>;SONSUZ DÖNGÜ</w:t>
                        </w:r>
                        <w:r w:rsidR="004B56D7"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DF7188" w:rsidRPr="00953460" w:rsidRDefault="00DF7188" w:rsidP="00CB3C8B">
                        <w:pPr>
                          <w:pStyle w:val="AralkYok"/>
                          <w:ind w:firstLine="708"/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</w:pPr>
                        <w:r w:rsidRPr="00953460">
                          <w:rPr>
                            <w:b/>
                            <w:i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  <w:p w:rsidR="00BE6E7C" w:rsidRPr="00953460" w:rsidRDefault="00BE6E7C" w:rsidP="00CB3C8B">
                        <w:pPr>
                          <w:pStyle w:val="AralkYok"/>
                          <w:rPr>
                            <w:rFonts w:ascii="Courier New" w:eastAsia="Times New Roman" w:hAnsi="Courier New" w:cs="Courier New"/>
                            <w:i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Pr="00953460">
                          <w:rPr>
                            <w:i/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  <w:p w:rsidR="00BE6E7C" w:rsidRPr="00953460" w:rsidRDefault="00BE6E7C" w:rsidP="00CB3C8B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86BDC">
        <w:rPr>
          <w:rFonts w:ascii="Arial Narrow" w:hAnsi="Arial Narrow"/>
          <w:noProof/>
          <w:color w:val="000000"/>
          <w:lang w:eastAsia="tr-T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331C31E" wp14:editId="47170E78">
                <wp:simplePos x="0" y="0"/>
                <wp:positionH relativeFrom="column">
                  <wp:posOffset>3225709</wp:posOffset>
                </wp:positionH>
                <wp:positionV relativeFrom="paragraph">
                  <wp:posOffset>313781</wp:posOffset>
                </wp:positionV>
                <wp:extent cx="3597185" cy="4250690"/>
                <wp:effectExtent l="0" t="0" r="0" b="0"/>
                <wp:wrapNone/>
                <wp:docPr id="20" name="Gr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7185" cy="4250690"/>
                          <a:chOff x="0" y="0"/>
                          <a:chExt cx="3597185" cy="4250690"/>
                        </a:xfrm>
                      </wpg:grpSpPr>
                      <wps:wsp>
                        <wps:cNvPr id="17" name="Metin Kutusu 17"/>
                        <wps:cNvSpPr txBox="1"/>
                        <wps:spPr>
                          <a:xfrm>
                            <a:off x="0" y="223158"/>
                            <a:ext cx="3265170" cy="6692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6BDC" w:rsidRDefault="00586BDC"/>
                            <w:p w:rsidR="00586BDC" w:rsidRDefault="00586BDC">
                              <w:r>
                                <w:t>5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Metin Kutusu 18"/>
                        <wps:cNvSpPr txBox="1"/>
                        <wps:spPr>
                          <a:xfrm>
                            <a:off x="0" y="908958"/>
                            <a:ext cx="3265170" cy="113211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6BDC" w:rsidRDefault="00586BDC"/>
                            <w:p w:rsidR="00586BDC" w:rsidRDefault="00586BDC">
                              <w:r>
                                <w:t>10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Metin Kutusu 19"/>
                        <wps:cNvSpPr txBox="1"/>
                        <wps:spPr>
                          <a:xfrm>
                            <a:off x="10886" y="2090058"/>
                            <a:ext cx="3254284" cy="201385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6BDC" w:rsidRDefault="00586BDC"/>
                            <w:p w:rsidR="00586BDC" w:rsidRDefault="00586BDC"/>
                            <w:p w:rsidR="00586BDC" w:rsidRDefault="00586BDC">
                              <w:r>
                                <w:t>15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915" y="0"/>
                            <a:ext cx="3303270" cy="425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2D0B" w:rsidRDefault="00472D0B" w:rsidP="00472D0B">
                              <w:pPr>
                                <w:pStyle w:val="AralkYok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CEVAP-3</w:t>
                              </w:r>
                              <w:r w:rsidR="00AF54C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(30p)</w:t>
                              </w:r>
                            </w:p>
                            <w:p w:rsidR="00AF54C7" w:rsidRPr="00472D0B" w:rsidRDefault="00AF54C7" w:rsidP="00472D0B">
                              <w:pPr>
                                <w:pStyle w:val="AralkYok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C958FB" w:rsidRPr="00472D0B" w:rsidRDefault="00472D0B" w:rsidP="00BE6E7C">
                              <w:pPr>
                                <w:pStyle w:val="AralkYok"/>
                                <w:ind w:firstLine="708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ORG 0H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="00C958FB"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;RESET VEKTÖRÜ</w:t>
                              </w:r>
                            </w:p>
                            <w:p w:rsidR="00C958FB" w:rsidRPr="00472D0B" w:rsidRDefault="00C958FB" w:rsidP="00BE6E7C">
                              <w:pPr>
                                <w:pStyle w:val="AralkYok"/>
                                <w:ind w:firstLine="708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JMP MAIN</w:t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  <w:t>;ANA PROGRAMA DALLAN</w:t>
                              </w:r>
                            </w:p>
                            <w:p w:rsidR="00C958FB" w:rsidRPr="00472D0B" w:rsidRDefault="00C958FB" w:rsidP="00DF7188">
                              <w:pPr>
                                <w:pStyle w:val="AralkYok"/>
                                <w:ind w:firstLine="708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ORG 0BH</w:t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  <w:t>;T0 KESME VEKTÖRÜ</w:t>
                              </w:r>
                            </w:p>
                            <w:p w:rsidR="00C958FB" w:rsidRPr="00586BDC" w:rsidRDefault="00C958FB" w:rsidP="00586BDC">
                              <w:pPr>
                                <w:pStyle w:val="AralkYok"/>
                                <w:jc w:val="both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586BDC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586BDC" w:rsidRPr="00586BDC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JMP T0_ISR</w:t>
                              </w:r>
                              <w:r w:rsidR="00586BDC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  <w:t>;</w:t>
                              </w:r>
                              <w:r w:rsidR="00586BDC" w:rsidRPr="00586BDC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T0_ISR DALLAN</w:t>
                              </w:r>
                            </w:p>
                            <w:p w:rsidR="00586BDC" w:rsidRDefault="00C958FB" w:rsidP="008A4929">
                              <w:pPr>
                                <w:pStyle w:val="AralkYok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C958FB" w:rsidRPr="00472D0B" w:rsidRDefault="00C958FB" w:rsidP="00586BDC">
                              <w:pPr>
                                <w:pStyle w:val="AralkYok"/>
                                <w:ind w:firstLine="708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ORG 30H</w:t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  <w:t>;ANA PROGRAM BAŞLANGICI</w:t>
                              </w:r>
                            </w:p>
                            <w:p w:rsidR="00C958FB" w:rsidRPr="00472D0B" w:rsidRDefault="00472D0B" w:rsidP="008A4929">
                              <w:pPr>
                                <w:pStyle w:val="AralkYok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MAIN: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MOV IE,#82H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="00C958FB"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;EA=1, ET0=1</w:t>
                              </w:r>
                            </w:p>
                            <w:p w:rsidR="00C958FB" w:rsidRPr="00472D0B" w:rsidRDefault="00C958FB" w:rsidP="004B56D7">
                              <w:pPr>
                                <w:pStyle w:val="AralkYok"/>
                                <w:ind w:firstLine="708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MOV TMOD,#02H</w:t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  <w:t>;T0=8-OTOMATİK YÜKLEME</w:t>
                              </w:r>
                            </w:p>
                            <w:p w:rsidR="00C958FB" w:rsidRPr="00472D0B" w:rsidRDefault="00472D0B" w:rsidP="008A4929">
                              <w:pPr>
                                <w:pStyle w:val="AralkYok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MOV TL0,#6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="00C958FB"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; 256-250=6 DAN DOLAYI</w:t>
                              </w:r>
                            </w:p>
                            <w:p w:rsidR="00C958FB" w:rsidRPr="00472D0B" w:rsidRDefault="00472D0B" w:rsidP="008A4929">
                              <w:pPr>
                                <w:pStyle w:val="AralkYok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MOV TH0,TL0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="00C958FB"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; TH0 OTO YÜKLEME DEĞERİ </w:t>
                              </w:r>
                            </w:p>
                            <w:p w:rsidR="00C958FB" w:rsidRPr="00472D0B" w:rsidRDefault="00C958FB" w:rsidP="00DF7188">
                              <w:pPr>
                                <w:pStyle w:val="AralkYok"/>
                                <w:ind w:firstLine="708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MOV TCON,#10H</w:t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  <w:t>;SETB TR0 KABUL DEĞİL, SORU ŞARTI</w:t>
                              </w:r>
                            </w:p>
                            <w:p w:rsidR="00C958FB" w:rsidRPr="00472D0B" w:rsidRDefault="00C958FB" w:rsidP="00DF7188">
                              <w:pPr>
                                <w:pStyle w:val="AralkYok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MOV DPTR,#5000</w:t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  <w:t>;XRAM BAŞLANGIÇ ADRESİ</w:t>
                              </w:r>
                            </w:p>
                            <w:p w:rsidR="00C958FB" w:rsidRPr="00472D0B" w:rsidRDefault="00C958FB" w:rsidP="00DF7188">
                              <w:pPr>
                                <w:pStyle w:val="AralkYok"/>
                                <w:ind w:firstLine="708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CLR A</w:t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;</w:t>
                              </w:r>
                              <w:r w:rsidR="00CB3C8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AKÜ=0,  </w:t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KARAKTER SAYICI</w:t>
                              </w:r>
                            </w:p>
                            <w:p w:rsidR="00C958FB" w:rsidRPr="00472D0B" w:rsidRDefault="00C958FB" w:rsidP="00DF7188">
                              <w:pPr>
                                <w:pStyle w:val="AralkYok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BEKLE:</w:t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JMP $</w:t>
                              </w:r>
                              <w:r w:rsid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;SONSUZ BOŞ DÖNGÜ</w:t>
                              </w:r>
                            </w:p>
                            <w:p w:rsidR="00C958FB" w:rsidRPr="00472D0B" w:rsidRDefault="00C958FB" w:rsidP="00DF7188">
                              <w:pPr>
                                <w:pStyle w:val="AralkYok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C958FB" w:rsidRPr="00472D0B" w:rsidRDefault="00C958FB" w:rsidP="00DF7188">
                              <w:pPr>
                                <w:pStyle w:val="AralkYok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T0_ISR:</w:t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CJNE A,#2,KOMT</w:t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  <w:t>;A</w:t>
                              </w:r>
                              <w:r w:rsidR="00CB3C8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KÜ≠2 DEĞİLSE</w:t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OKUMAYA DEVAM</w:t>
                              </w:r>
                            </w:p>
                            <w:p w:rsidR="00C958FB" w:rsidRPr="00472D0B" w:rsidRDefault="00C958FB" w:rsidP="00472D0B">
                              <w:pPr>
                                <w:pStyle w:val="AralkYok"/>
                                <w:jc w:val="both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MOV A,P1</w:t>
                              </w:r>
                              <w:r w:rsid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  <w:t>;A</w:t>
                              </w:r>
                              <w:r w:rsidR="00CB3C8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KÜ</w:t>
                              </w:r>
                              <w:r w:rsid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=2 İSE </w:t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VERİYİ AKÜYE KAYDET</w:t>
                              </w:r>
                            </w:p>
                            <w:p w:rsidR="00C958FB" w:rsidRPr="00472D0B" w:rsidRDefault="00472D0B" w:rsidP="00DF7188">
                              <w:pPr>
                                <w:pStyle w:val="AralkYok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MOVX </w:t>
                              </w:r>
                              <w:r w:rsidR="00C958FB"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@DPTR,A</w:t>
                              </w:r>
                              <w:r w:rsidR="00C958FB"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  <w:t>;VERİYİ 5000 ADRESİNE YAZ</w:t>
                              </w:r>
                            </w:p>
                            <w:p w:rsidR="00C958FB" w:rsidRPr="00472D0B" w:rsidRDefault="00472D0B" w:rsidP="00DF7188">
                              <w:pPr>
                                <w:pStyle w:val="AralkYok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JMP CLR_A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="00C958FB"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;AKÜYÜ SIFIRLA, YENİ VERİ BEKLE</w:t>
                              </w:r>
                            </w:p>
                            <w:p w:rsidR="00C958FB" w:rsidRPr="00472D0B" w:rsidRDefault="00C958FB" w:rsidP="00E60054">
                              <w:pPr>
                                <w:pStyle w:val="AralkYok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KOMT:  </w:t>
                              </w:r>
                              <w:r w:rsid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JZ ILK_CH</w:t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  <w:t>;A</w:t>
                              </w:r>
                              <w:r w:rsidR="00CB3C8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KÜ</w:t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=0 İSE İLK KARAKTERİ OKU</w:t>
                              </w:r>
                            </w:p>
                            <w:p w:rsidR="00C958FB" w:rsidRPr="00472D0B" w:rsidRDefault="00C958FB" w:rsidP="00DF7188">
                              <w:pPr>
                                <w:pStyle w:val="AralkYok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="00472D0B"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MOV R1,P1</w:t>
                              </w:r>
                              <w:r w:rsid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;DEĞİLSE IKINCI KARAKTERI OKU </w:t>
                              </w:r>
                            </w:p>
                            <w:p w:rsidR="00C958FB" w:rsidRPr="00472D0B" w:rsidRDefault="00C958FB" w:rsidP="00DF7188">
                              <w:pPr>
                                <w:pStyle w:val="AralkYok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CJNE R1,#4CH,CLR_A</w:t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  <w:t>;’L’ KARAKTERİ DEĞİLSE RESETLE</w:t>
                              </w:r>
                            </w:p>
                            <w:p w:rsidR="00C958FB" w:rsidRPr="00472D0B" w:rsidRDefault="00C958FB" w:rsidP="00DF7188">
                              <w:pPr>
                                <w:pStyle w:val="AralkYok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C A</w:t>
                              </w:r>
                              <w:r w:rsid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;OKUNAN ‘L’, A</w:t>
                              </w:r>
                              <w:r w:rsidR="00CB3C8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KÜ</w:t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=2</w:t>
                              </w:r>
                            </w:p>
                            <w:p w:rsidR="00C958FB" w:rsidRPr="00472D0B" w:rsidRDefault="00472D0B" w:rsidP="00DF7188">
                              <w:pPr>
                                <w:pStyle w:val="AralkYok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RETI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="00C958FB"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; ANA PROGRAMA DÖN</w:t>
                              </w:r>
                            </w:p>
                            <w:p w:rsidR="00C958FB" w:rsidRPr="00472D0B" w:rsidRDefault="00C958FB" w:rsidP="00DF7188">
                              <w:pPr>
                                <w:pStyle w:val="AralkYok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ILK_CH:</w:t>
                              </w:r>
                              <w:r w:rsid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="00472D0B"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MOV R0,P1</w:t>
                              </w:r>
                              <w:r w:rsid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; İLK CHAR OKUNDU</w:t>
                              </w:r>
                            </w:p>
                            <w:p w:rsidR="00C958FB" w:rsidRPr="00472D0B" w:rsidRDefault="00C958FB" w:rsidP="00DF7188">
                              <w:pPr>
                                <w:pStyle w:val="AralkYok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CJNE R0,#41H,CLR_A</w:t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  <w:t>;’A’ KARAKTERİ DEĞİLSE RESETLE</w:t>
                              </w:r>
                            </w:p>
                            <w:p w:rsidR="00C958FB" w:rsidRPr="00472D0B" w:rsidRDefault="00C958FB" w:rsidP="00B75350">
                              <w:pPr>
                                <w:pStyle w:val="AralkYok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</w:t>
                              </w:r>
                              <w:r w:rsidR="00472D0B"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C A</w:t>
                              </w:r>
                              <w:r w:rsid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; OKUNAN </w:t>
                              </w:r>
                              <w:r w:rsidR="00CB3C8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CHAR=</w:t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’A’, A</w:t>
                              </w:r>
                              <w:r w:rsidR="00CB3C8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KÜ</w:t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=1</w:t>
                              </w:r>
                            </w:p>
                            <w:p w:rsidR="00C958FB" w:rsidRPr="00472D0B" w:rsidRDefault="00472D0B" w:rsidP="00B75350">
                              <w:pPr>
                                <w:pStyle w:val="AralkYok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RETI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="00C958FB"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; ANA PROGRAMA DÖN</w:t>
                              </w:r>
                            </w:p>
                            <w:p w:rsidR="00C958FB" w:rsidRPr="00472D0B" w:rsidRDefault="00C958FB" w:rsidP="00B75350">
                              <w:pPr>
                                <w:pStyle w:val="AralkYok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CLR_A:</w:t>
                              </w: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472D0B"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  <w:t>CLR A</w:t>
                              </w:r>
                              <w:r w:rsid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; ‘A’ DEĞİL O ZAMAN SIFIRLA</w:t>
                              </w:r>
                            </w:p>
                            <w:p w:rsidR="00C958FB" w:rsidRPr="00472D0B" w:rsidRDefault="00472D0B" w:rsidP="00DF7188">
                              <w:pPr>
                                <w:pStyle w:val="AralkYok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RETI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  <w:r w:rsidR="00C958FB"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; ANA PROGRAMA DÖN</w:t>
                              </w:r>
                            </w:p>
                            <w:p w:rsidR="00C958FB" w:rsidRPr="00472D0B" w:rsidRDefault="00C958FB" w:rsidP="00DF7188">
                              <w:pPr>
                                <w:pStyle w:val="AralkYok"/>
                                <w:ind w:firstLine="708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72D0B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  <w:p w:rsidR="00C958FB" w:rsidRPr="00472D0B" w:rsidRDefault="00C958FB" w:rsidP="004B56D7">
                              <w:pPr>
                                <w:pStyle w:val="AralkYok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472D0B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C958FB" w:rsidRPr="00472D0B" w:rsidRDefault="00C958F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31C31E" id="Grup 20" o:spid="_x0000_s1054" style="position:absolute;margin-left:254pt;margin-top:24.7pt;width:283.25pt;height:334.7pt;z-index:251689984" coordsize="35971,4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">
                <v:shape id="Metin Kutusu 17" o:spid="_x0000_s1055" type="#_x0000_t202" style="position:absolute;top:2231;width:32651;height:6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U/L8A&#10;AADbAAAADwAAAGRycy9kb3ducmV2LnhtbERPzYrCMBC+L/gOYQRva1oFV6tRalF2r6s+wNCMbWkz&#10;qU209e03grC3+fh+Z7MbTCMe1LnKsoJ4GoEgzq2uuFBwOR8/lyCcR9bYWCYFT3Kw244+Npho2/Mv&#10;PU6+ECGEXYIKSu/bREqXl2TQTW1LHLir7Qz6ALtC6g77EG4aOYuihTRYcWgosaWspLw+3Y2C/aIZ&#10;vtNDHde3ulrd53GfZVmq1GQ8pGsQngb/L367f3SY/wWvX8I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MhT8vwAAANsAAAAPAAAAAAAAAAAAAAAAAJgCAABkcnMvZG93bnJl&#10;di54bWxQSwUGAAAAAAQABAD1AAAAhAMAAAAA&#10;" fillcolor="#ed7d31 [3205]" stroked="f" strokeweight=".5pt">
                  <v:textbox>
                    <w:txbxContent>
                      <w:p w:rsidR="00586BDC" w:rsidRDefault="00586BDC"/>
                      <w:p w:rsidR="00586BDC" w:rsidRDefault="00586BDC">
                        <w:r>
                          <w:t>5P</w:t>
                        </w:r>
                      </w:p>
                    </w:txbxContent>
                  </v:textbox>
                </v:shape>
                <v:shape id="Metin Kutusu 18" o:spid="_x0000_s1056" type="#_x0000_t202" style="position:absolute;top:9089;width:32651;height:1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2AjsIA&#10;AADbAAAADwAAAGRycy9kb3ducmV2LnhtbESPwW7CQAxE75X6DytX4lY2KRKCwILSCFSu0H6AlXWT&#10;KFlvml1I+Ht8qMTN1oxnnrf7yXXqRkNoPBtI5wko4tLbhisDP9/H9xWoEJEtdp7JwJ0C7HevL1vM&#10;rB/5TLdLrJSEcMjQQB1jn2kdypochrnviUX79YPDKOtQaTvgKOGu0x9JstQOG5aGGnsqairby9UZ&#10;+Fx201d+aNP2r23W10U6FkWRGzN7m/INqEhTfJr/r09W8AVWfpEB9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YCOwgAAANsAAAAPAAAAAAAAAAAAAAAAAJgCAABkcnMvZG93&#10;bnJldi54bWxQSwUGAAAAAAQABAD1AAAAhwMAAAAA&#10;" fillcolor="#ed7d31 [3205]" stroked="f" strokeweight=".5pt">
                  <v:textbox>
                    <w:txbxContent>
                      <w:p w:rsidR="00586BDC" w:rsidRDefault="00586BDC"/>
                      <w:p w:rsidR="00586BDC" w:rsidRDefault="00586BDC">
                        <w:r>
                          <w:t>10P</w:t>
                        </w:r>
                      </w:p>
                    </w:txbxContent>
                  </v:textbox>
                </v:shape>
                <v:shape id="Metin Kutusu 19" o:spid="_x0000_s1057" type="#_x0000_t202" style="position:absolute;left:108;top:20900;width:32543;height:20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lFb8A&#10;AADbAAAADwAAAGRycy9kb3ducmV2LnhtbERPzYrCMBC+C75DGMGbTbuCrNUotazsXld9gKEZ29Jm&#10;Upto69tvFgRv8/H9znY/mlY8qHe1ZQVJFIMgLqyuuVRwOR8XnyCcR9bYWiYFT3Kw300nW0y1HfiX&#10;HidfihDCLkUFlfddKqUrKjLoItsRB+5qe4M+wL6UuschhJtWfsTxShqsOTRU2FFeUdGc7kbBYdWO&#10;39lXkzS3pl7fl8mQ53mm1Hw2ZhsQnkb/Fr/cPzrMX8P/L+E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4SUVvwAAANsAAAAPAAAAAAAAAAAAAAAAAJgCAABkcnMvZG93bnJl&#10;di54bWxQSwUGAAAAAAQABAD1AAAAhAMAAAAA&#10;" fillcolor="#ed7d31 [3205]" stroked="f" strokeweight=".5pt">
                  <v:textbox>
                    <w:txbxContent>
                      <w:p w:rsidR="00586BDC" w:rsidRDefault="00586BDC"/>
                      <w:p w:rsidR="00586BDC" w:rsidRDefault="00586BDC"/>
                      <w:p w:rsidR="00586BDC" w:rsidRDefault="00586BDC">
                        <w:r>
                          <w:t>15P</w:t>
                        </w:r>
                      </w:p>
                    </w:txbxContent>
                  </v:textbox>
                </v:shape>
                <v:shape id="_x0000_s1058" type="#_x0000_t202" style="position:absolute;left:2939;width:33032;height:4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472D0B" w:rsidRDefault="00472D0B" w:rsidP="00472D0B">
                        <w:pPr>
                          <w:pStyle w:val="AralkYok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CEVAP-3</w:t>
                        </w:r>
                        <w:r w:rsidR="00AF54C7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 xml:space="preserve"> (30p)</w:t>
                        </w:r>
                      </w:p>
                      <w:p w:rsidR="00AF54C7" w:rsidRPr="00472D0B" w:rsidRDefault="00AF54C7" w:rsidP="00472D0B">
                        <w:pPr>
                          <w:pStyle w:val="AralkYok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C958FB" w:rsidRPr="00472D0B" w:rsidRDefault="00472D0B" w:rsidP="00BE6E7C">
                        <w:pPr>
                          <w:pStyle w:val="AralkYok"/>
                          <w:ind w:firstLine="708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ORG 0H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="00C958FB" w:rsidRPr="00472D0B">
                          <w:rPr>
                            <w:color w:val="000000"/>
                            <w:sz w:val="16"/>
                            <w:szCs w:val="16"/>
                          </w:rPr>
                          <w:t>;RESET VEKTÖRÜ</w:t>
                        </w:r>
                      </w:p>
                      <w:p w:rsidR="00C958FB" w:rsidRPr="00472D0B" w:rsidRDefault="00C958FB" w:rsidP="00BE6E7C">
                        <w:pPr>
                          <w:pStyle w:val="AralkYok"/>
                          <w:ind w:firstLine="708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JMP MAIN</w:t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  <w:t>;ANA PROGRAMA DALLAN</w:t>
                        </w:r>
                      </w:p>
                      <w:p w:rsidR="00C958FB" w:rsidRPr="00472D0B" w:rsidRDefault="00C958FB" w:rsidP="00DF7188">
                        <w:pPr>
                          <w:pStyle w:val="AralkYok"/>
                          <w:ind w:firstLine="708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ORG 0BH</w:t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  <w:t>;T0 KESME VEKTÖRÜ</w:t>
                        </w:r>
                      </w:p>
                      <w:p w:rsidR="00C958FB" w:rsidRPr="00586BDC" w:rsidRDefault="00C958FB" w:rsidP="00586BDC">
                        <w:pPr>
                          <w:pStyle w:val="AralkYok"/>
                          <w:jc w:val="both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 xml:space="preserve">    </w:t>
                        </w:r>
                        <w:r w:rsidR="00586BDC"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586BDC" w:rsidRPr="00586BDC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JMP T0_ISR</w:t>
                        </w:r>
                        <w:r w:rsidR="00586BDC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ab/>
                          <w:t>;</w:t>
                        </w:r>
                        <w:r w:rsidR="00586BDC" w:rsidRPr="00586BDC">
                          <w:rPr>
                            <w:color w:val="000000"/>
                            <w:sz w:val="16"/>
                            <w:szCs w:val="16"/>
                          </w:rPr>
                          <w:t>T0_ISR DALLAN</w:t>
                        </w:r>
                      </w:p>
                      <w:p w:rsidR="00586BDC" w:rsidRDefault="00C958FB" w:rsidP="008A4929">
                        <w:pPr>
                          <w:pStyle w:val="AralkYok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  <w:p w:rsidR="00C958FB" w:rsidRPr="00472D0B" w:rsidRDefault="00C958FB" w:rsidP="00586BDC">
                        <w:pPr>
                          <w:pStyle w:val="AralkYok"/>
                          <w:ind w:firstLine="708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ORG 30H</w:t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  <w:t>;ANA PROGRAM BAŞLANGICI</w:t>
                        </w:r>
                      </w:p>
                      <w:p w:rsidR="00C958FB" w:rsidRPr="00472D0B" w:rsidRDefault="00472D0B" w:rsidP="008A4929">
                        <w:pPr>
                          <w:pStyle w:val="AralkYok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MAIN: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MOV IE,#82H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="00C958FB" w:rsidRPr="00472D0B">
                          <w:rPr>
                            <w:color w:val="000000"/>
                            <w:sz w:val="16"/>
                            <w:szCs w:val="16"/>
                          </w:rPr>
                          <w:t>;EA=1, ET0=1</w:t>
                        </w:r>
                      </w:p>
                      <w:p w:rsidR="00C958FB" w:rsidRPr="00472D0B" w:rsidRDefault="00C958FB" w:rsidP="004B56D7">
                        <w:pPr>
                          <w:pStyle w:val="AralkYok"/>
                          <w:ind w:firstLine="708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MOV TMOD,#02H</w:t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  <w:t>;T0=8-OTOMATİK YÜKLEME</w:t>
                        </w:r>
                      </w:p>
                      <w:p w:rsidR="00C958FB" w:rsidRPr="00472D0B" w:rsidRDefault="00472D0B" w:rsidP="008A4929">
                        <w:pPr>
                          <w:pStyle w:val="AralkYok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MOV TL0,#6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="00C958FB" w:rsidRPr="00472D0B">
                          <w:rPr>
                            <w:color w:val="000000"/>
                            <w:sz w:val="16"/>
                            <w:szCs w:val="16"/>
                          </w:rPr>
                          <w:t xml:space="preserve">; 256-250=6 </w:t>
                        </w:r>
                        <w:proofErr w:type="gramStart"/>
                        <w:r w:rsidR="00C958FB" w:rsidRPr="00472D0B">
                          <w:rPr>
                            <w:color w:val="000000"/>
                            <w:sz w:val="16"/>
                            <w:szCs w:val="16"/>
                          </w:rPr>
                          <w:t>DAN</w:t>
                        </w:r>
                        <w:proofErr w:type="gramEnd"/>
                        <w:r w:rsidR="00C958FB" w:rsidRPr="00472D0B">
                          <w:rPr>
                            <w:color w:val="000000"/>
                            <w:sz w:val="16"/>
                            <w:szCs w:val="16"/>
                          </w:rPr>
                          <w:t xml:space="preserve"> DOLAYI</w:t>
                        </w:r>
                      </w:p>
                      <w:p w:rsidR="00C958FB" w:rsidRPr="00472D0B" w:rsidRDefault="00472D0B" w:rsidP="008A4929">
                        <w:pPr>
                          <w:pStyle w:val="AralkYok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MOV TH0,TL0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="00C958FB" w:rsidRPr="00472D0B">
                          <w:rPr>
                            <w:color w:val="000000"/>
                            <w:sz w:val="16"/>
                            <w:szCs w:val="16"/>
                          </w:rPr>
                          <w:t xml:space="preserve">; TH0 OTO YÜKLEME DEĞERİ </w:t>
                        </w:r>
                      </w:p>
                      <w:p w:rsidR="00C958FB" w:rsidRPr="00472D0B" w:rsidRDefault="00C958FB" w:rsidP="00DF7188">
                        <w:pPr>
                          <w:pStyle w:val="AralkYok"/>
                          <w:ind w:firstLine="708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MOV TCON,#10H</w:t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  <w:t>;SETB TR0 KABUL DEĞİL, SORU ŞARTI</w:t>
                        </w:r>
                      </w:p>
                      <w:p w:rsidR="00C958FB" w:rsidRPr="00472D0B" w:rsidRDefault="00C958FB" w:rsidP="00DF7188">
                        <w:pPr>
                          <w:pStyle w:val="AralkYok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MOV DPTR,#5000</w:t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  <w:t>;XRAM BAŞLANGIÇ ADRESİ</w:t>
                        </w:r>
                      </w:p>
                      <w:p w:rsidR="00C958FB" w:rsidRPr="00472D0B" w:rsidRDefault="00C958FB" w:rsidP="00DF7188">
                        <w:pPr>
                          <w:pStyle w:val="AralkYok"/>
                          <w:ind w:firstLine="708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CLR A</w:t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>;</w:t>
                        </w:r>
                        <w:r w:rsidR="00CB3C8B">
                          <w:rPr>
                            <w:color w:val="000000"/>
                            <w:sz w:val="16"/>
                            <w:szCs w:val="16"/>
                          </w:rPr>
                          <w:t xml:space="preserve">AKÜ=0,  </w:t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>KARAKTER SAYICI</w:t>
                        </w:r>
                      </w:p>
                      <w:p w:rsidR="00C958FB" w:rsidRPr="00472D0B" w:rsidRDefault="00C958FB" w:rsidP="00DF7188">
                        <w:pPr>
                          <w:pStyle w:val="AralkYok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>BEKLE:</w:t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JMP $</w:t>
                        </w:r>
                        <w:r w:rsid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>;SONSUZ BOŞ DÖNGÜ</w:t>
                        </w:r>
                      </w:p>
                      <w:p w:rsidR="00C958FB" w:rsidRPr="00472D0B" w:rsidRDefault="00C958FB" w:rsidP="00DF7188">
                        <w:pPr>
                          <w:pStyle w:val="AralkYok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C958FB" w:rsidRPr="00472D0B" w:rsidRDefault="00C958FB" w:rsidP="00DF7188">
                        <w:pPr>
                          <w:pStyle w:val="AralkYok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>T0_ISR:</w:t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CJNE A,#2,KOMT</w:t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  <w:t>;A</w:t>
                        </w:r>
                        <w:r w:rsidR="00CB3C8B">
                          <w:rPr>
                            <w:color w:val="000000"/>
                            <w:sz w:val="16"/>
                            <w:szCs w:val="16"/>
                          </w:rPr>
                          <w:t>KÜ≠2 DEĞİLSE</w:t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 xml:space="preserve"> OKUMAYA DEVAM</w:t>
                        </w:r>
                      </w:p>
                      <w:p w:rsidR="00C958FB" w:rsidRPr="00472D0B" w:rsidRDefault="00C958FB" w:rsidP="00472D0B">
                        <w:pPr>
                          <w:pStyle w:val="AralkYok"/>
                          <w:jc w:val="both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MOV A,P1</w:t>
                        </w:r>
                        <w:r w:rsid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  <w:t>;A</w:t>
                        </w:r>
                        <w:r w:rsidR="00CB3C8B">
                          <w:rPr>
                            <w:color w:val="000000"/>
                            <w:sz w:val="16"/>
                            <w:szCs w:val="16"/>
                          </w:rPr>
                          <w:t>KÜ</w:t>
                        </w:r>
                        <w:r w:rsidR="00472D0B">
                          <w:rPr>
                            <w:color w:val="000000"/>
                            <w:sz w:val="16"/>
                            <w:szCs w:val="16"/>
                          </w:rPr>
                          <w:t xml:space="preserve">=2 İSE </w:t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>VERİYİ AKÜYE KAYDET</w:t>
                        </w:r>
                      </w:p>
                      <w:p w:rsidR="00C958FB" w:rsidRPr="00472D0B" w:rsidRDefault="00472D0B" w:rsidP="00DF7188">
                        <w:pPr>
                          <w:pStyle w:val="AralkYok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 xml:space="preserve">MOVX </w:t>
                        </w:r>
                        <w:r w:rsidR="00C958FB"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@</w:t>
                        </w:r>
                        <w:proofErr w:type="gramStart"/>
                        <w:r w:rsidR="00C958FB"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DPTR,A</w:t>
                        </w:r>
                        <w:proofErr w:type="gramEnd"/>
                        <w:r w:rsidR="00C958FB"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  <w:t>;VERİYİ 5000 ADRESİNE YAZ</w:t>
                        </w:r>
                      </w:p>
                      <w:p w:rsidR="00C958FB" w:rsidRPr="00472D0B" w:rsidRDefault="00472D0B" w:rsidP="00DF7188">
                        <w:pPr>
                          <w:pStyle w:val="AralkYok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JMP CLR_A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="00C958FB" w:rsidRPr="00472D0B">
                          <w:rPr>
                            <w:color w:val="000000"/>
                            <w:sz w:val="16"/>
                            <w:szCs w:val="16"/>
                          </w:rPr>
                          <w:t>;AKÜYÜ SIFIRLA, YENİ VERİ BEKLE</w:t>
                        </w:r>
                      </w:p>
                      <w:p w:rsidR="00C958FB" w:rsidRPr="00472D0B" w:rsidRDefault="00C958FB" w:rsidP="00E60054">
                        <w:pPr>
                          <w:pStyle w:val="AralkYok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 xml:space="preserve">KOMT:  </w:t>
                        </w:r>
                        <w:r w:rsid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JZ ILK_CH</w:t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  <w:t>;A</w:t>
                        </w:r>
                        <w:r w:rsidR="00CB3C8B">
                          <w:rPr>
                            <w:color w:val="000000"/>
                            <w:sz w:val="16"/>
                            <w:szCs w:val="16"/>
                          </w:rPr>
                          <w:t>KÜ</w:t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>=0 İSE İLK KARAKTERİ OKU</w:t>
                        </w:r>
                      </w:p>
                      <w:p w:rsidR="00C958FB" w:rsidRPr="00472D0B" w:rsidRDefault="00C958FB" w:rsidP="00DF7188">
                        <w:pPr>
                          <w:pStyle w:val="AralkYok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="00472D0B"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MOV R1,P1</w:t>
                        </w:r>
                        <w:r w:rsid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 xml:space="preserve">;DEĞİLSE IKINCI KARAKTERI OKU </w:t>
                        </w:r>
                      </w:p>
                      <w:p w:rsidR="00C958FB" w:rsidRPr="00472D0B" w:rsidRDefault="00C958FB" w:rsidP="00DF7188">
                        <w:pPr>
                          <w:pStyle w:val="AralkYok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CJNE R1,#4CH,CLR_A</w:t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  <w:t>;’L’ KARAKTERİ DEĞİLSE RESETLE</w:t>
                        </w:r>
                      </w:p>
                      <w:p w:rsidR="00C958FB" w:rsidRPr="00472D0B" w:rsidRDefault="00C958FB" w:rsidP="00DF7188">
                        <w:pPr>
                          <w:pStyle w:val="AralkYok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INC A</w:t>
                        </w:r>
                        <w:r w:rsid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>;OKUNAN ‘L’, A</w:t>
                        </w:r>
                        <w:r w:rsidR="00CB3C8B">
                          <w:rPr>
                            <w:color w:val="000000"/>
                            <w:sz w:val="16"/>
                            <w:szCs w:val="16"/>
                          </w:rPr>
                          <w:t>KÜ</w:t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>=2</w:t>
                        </w:r>
                      </w:p>
                      <w:p w:rsidR="00C958FB" w:rsidRPr="00472D0B" w:rsidRDefault="00472D0B" w:rsidP="00DF7188">
                        <w:pPr>
                          <w:pStyle w:val="AralkYok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RETI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="00C958FB" w:rsidRPr="00472D0B">
                          <w:rPr>
                            <w:color w:val="000000"/>
                            <w:sz w:val="16"/>
                            <w:szCs w:val="16"/>
                          </w:rPr>
                          <w:t>; ANA PROGRAMA DÖN</w:t>
                        </w:r>
                      </w:p>
                      <w:p w:rsidR="00C958FB" w:rsidRPr="00472D0B" w:rsidRDefault="00C958FB" w:rsidP="00DF7188">
                        <w:pPr>
                          <w:pStyle w:val="AralkYok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>ILK_CH:</w:t>
                        </w:r>
                        <w:r w:rsid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="00472D0B"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MOV R0,P1</w:t>
                        </w:r>
                        <w:r w:rsid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>; İLK CHAR OKUNDU</w:t>
                        </w:r>
                      </w:p>
                      <w:p w:rsidR="00C958FB" w:rsidRPr="00472D0B" w:rsidRDefault="00C958FB" w:rsidP="00DF7188">
                        <w:pPr>
                          <w:pStyle w:val="AralkYok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CJNE R0,#41H,CLR_A</w:t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  <w:t>;’A’ KARAKTERİ DEĞİLSE RESETLE</w:t>
                        </w:r>
                      </w:p>
                      <w:p w:rsidR="00C958FB" w:rsidRPr="00472D0B" w:rsidRDefault="00C958FB" w:rsidP="00B75350">
                        <w:pPr>
                          <w:pStyle w:val="AralkYok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IN</w:t>
                        </w:r>
                        <w:r w:rsidR="00472D0B"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C A</w:t>
                        </w:r>
                        <w:r w:rsid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 xml:space="preserve">; OKUNAN </w:t>
                        </w:r>
                        <w:r w:rsidR="00CB3C8B">
                          <w:rPr>
                            <w:color w:val="000000"/>
                            <w:sz w:val="16"/>
                            <w:szCs w:val="16"/>
                          </w:rPr>
                          <w:t>CHAR=</w:t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>’A’, A</w:t>
                        </w:r>
                        <w:r w:rsidR="00CB3C8B">
                          <w:rPr>
                            <w:color w:val="000000"/>
                            <w:sz w:val="16"/>
                            <w:szCs w:val="16"/>
                          </w:rPr>
                          <w:t>KÜ</w:t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>=1</w:t>
                        </w:r>
                      </w:p>
                      <w:p w:rsidR="00C958FB" w:rsidRPr="00472D0B" w:rsidRDefault="00472D0B" w:rsidP="00B75350">
                        <w:pPr>
                          <w:pStyle w:val="AralkYok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RETI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="00C958FB" w:rsidRPr="00472D0B">
                          <w:rPr>
                            <w:color w:val="000000"/>
                            <w:sz w:val="16"/>
                            <w:szCs w:val="16"/>
                          </w:rPr>
                          <w:t>; ANA PROGRAMA DÖN</w:t>
                        </w:r>
                      </w:p>
                      <w:p w:rsidR="00C958FB" w:rsidRPr="00472D0B" w:rsidRDefault="00C958FB" w:rsidP="00B75350">
                        <w:pPr>
                          <w:pStyle w:val="AralkYok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>CLR_A:</w:t>
                        </w: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 w:rsidR="00472D0B"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ab/>
                          <w:t>CLR A</w:t>
                        </w:r>
                        <w:r w:rsid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>; ‘A’ DEĞİL O ZAMAN SIFIRLA</w:t>
                        </w:r>
                      </w:p>
                      <w:p w:rsidR="00C958FB" w:rsidRPr="00472D0B" w:rsidRDefault="00472D0B" w:rsidP="00DF7188">
                        <w:pPr>
                          <w:pStyle w:val="AralkYok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RETI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="00C958FB" w:rsidRPr="00472D0B">
                          <w:rPr>
                            <w:color w:val="000000"/>
                            <w:sz w:val="16"/>
                            <w:szCs w:val="16"/>
                          </w:rPr>
                          <w:t>; ANA PROGRAMA DÖN</w:t>
                        </w:r>
                      </w:p>
                      <w:p w:rsidR="00C958FB" w:rsidRPr="00472D0B" w:rsidRDefault="00C958FB" w:rsidP="00DF7188">
                        <w:pPr>
                          <w:pStyle w:val="AralkYok"/>
                          <w:ind w:firstLine="708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472D0B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END</w:t>
                        </w:r>
                      </w:p>
                      <w:p w:rsidR="00C958FB" w:rsidRPr="00472D0B" w:rsidRDefault="00C958FB" w:rsidP="004B56D7">
                        <w:pPr>
                          <w:pStyle w:val="AralkYok"/>
                          <w:rPr>
                            <w:rFonts w:ascii="Courier New" w:eastAsia="Times New Roman" w:hAnsi="Courier New" w:cs="Courier New"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Pr="00472D0B">
                          <w:rPr>
                            <w:color w:val="000000"/>
                            <w:sz w:val="16"/>
                            <w:szCs w:val="16"/>
                          </w:rPr>
                          <w:tab/>
                        </w:r>
                      </w:p>
                      <w:p w:rsidR="00C958FB" w:rsidRPr="00472D0B" w:rsidRDefault="00C958F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964FB" w:rsidRPr="002534CF" w:rsidSect="00D11889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83CD9"/>
    <w:multiLevelType w:val="hybridMultilevel"/>
    <w:tmpl w:val="1FBA6764"/>
    <w:lvl w:ilvl="0" w:tplc="F97CA154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9A03754"/>
    <w:multiLevelType w:val="hybridMultilevel"/>
    <w:tmpl w:val="C49C1E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B3FA0"/>
    <w:multiLevelType w:val="hybridMultilevel"/>
    <w:tmpl w:val="DE9219B4"/>
    <w:lvl w:ilvl="0" w:tplc="13EA74A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4EF8E8C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E16652"/>
    <w:multiLevelType w:val="hybridMultilevel"/>
    <w:tmpl w:val="4F68E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F09A2"/>
    <w:multiLevelType w:val="hybridMultilevel"/>
    <w:tmpl w:val="4362880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65A32"/>
    <w:multiLevelType w:val="hybridMultilevel"/>
    <w:tmpl w:val="BCC45DE4"/>
    <w:lvl w:ilvl="0" w:tplc="044E5F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89"/>
    <w:rsid w:val="00066816"/>
    <w:rsid w:val="000E0229"/>
    <w:rsid w:val="000F6E23"/>
    <w:rsid w:val="002534CF"/>
    <w:rsid w:val="002F0E5C"/>
    <w:rsid w:val="00472D0B"/>
    <w:rsid w:val="00493ABF"/>
    <w:rsid w:val="004B56D7"/>
    <w:rsid w:val="00586BDC"/>
    <w:rsid w:val="006028FA"/>
    <w:rsid w:val="006217E9"/>
    <w:rsid w:val="00635F6C"/>
    <w:rsid w:val="00705B82"/>
    <w:rsid w:val="008055ED"/>
    <w:rsid w:val="00815F81"/>
    <w:rsid w:val="00882451"/>
    <w:rsid w:val="008A4929"/>
    <w:rsid w:val="00900C43"/>
    <w:rsid w:val="0091190F"/>
    <w:rsid w:val="00931D15"/>
    <w:rsid w:val="00953460"/>
    <w:rsid w:val="00A078B9"/>
    <w:rsid w:val="00A60F2E"/>
    <w:rsid w:val="00A800C1"/>
    <w:rsid w:val="00AF54C7"/>
    <w:rsid w:val="00B15FCC"/>
    <w:rsid w:val="00B75350"/>
    <w:rsid w:val="00B95AEB"/>
    <w:rsid w:val="00B97F80"/>
    <w:rsid w:val="00BA70E6"/>
    <w:rsid w:val="00BC3564"/>
    <w:rsid w:val="00BE6E7C"/>
    <w:rsid w:val="00C958FB"/>
    <w:rsid w:val="00CB3C8B"/>
    <w:rsid w:val="00D11889"/>
    <w:rsid w:val="00DE351E"/>
    <w:rsid w:val="00DF7188"/>
    <w:rsid w:val="00E20069"/>
    <w:rsid w:val="00E60054"/>
    <w:rsid w:val="00F11A10"/>
    <w:rsid w:val="00F32FDD"/>
    <w:rsid w:val="00F964FB"/>
    <w:rsid w:val="00FA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AF690"/>
  <w15:chartTrackingRefBased/>
  <w15:docId w15:val="{EE8AFA1F-978E-4C0E-99D4-91299C18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18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D1188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1188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188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oKlavuzu">
    <w:name w:val="Table Grid"/>
    <w:basedOn w:val="NormalTablo"/>
    <w:uiPriority w:val="39"/>
    <w:rsid w:val="00B9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20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20069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B2A8-04E7-4699-8B00-27FE1C6B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efiyeli</dc:creator>
  <cp:keywords/>
  <dc:description/>
  <cp:lastModifiedBy>burakyılmaz</cp:lastModifiedBy>
  <cp:revision>20</cp:revision>
  <dcterms:created xsi:type="dcterms:W3CDTF">2016-05-27T07:32:00Z</dcterms:created>
  <dcterms:modified xsi:type="dcterms:W3CDTF">2016-09-01T19:27:00Z</dcterms:modified>
</cp:coreProperties>
</file>